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министра строительства министерства строительства, архитектуры и территориального развития Ростовской области и членов его семьи</w:t>
      </w: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54274E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8C1BFC" w:rsidRPr="00E27C0F" w:rsidTr="008C703D">
        <w:tc>
          <w:tcPr>
            <w:tcW w:w="1526" w:type="dxa"/>
            <w:vMerge w:val="restart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8C1BFC" w:rsidRPr="00E27C0F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8C1BFC" w:rsidRPr="00E27C0F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C1BFC" w:rsidRPr="00E27C0F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</w:tr>
      <w:tr w:rsidR="008C1BFC" w:rsidRPr="00E27C0F" w:rsidTr="008C703D">
        <w:tc>
          <w:tcPr>
            <w:tcW w:w="1526" w:type="dxa"/>
            <w:vMerge/>
            <w:shd w:val="clear" w:color="auto" w:fill="auto"/>
          </w:tcPr>
          <w:p w:rsidR="008C1BFC" w:rsidRPr="00E27C0F" w:rsidRDefault="008C1BFC" w:rsidP="008C703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8C1BFC" w:rsidRPr="00E27C0F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8C1BFC" w:rsidRPr="00E27C0F" w:rsidRDefault="008C1BFC" w:rsidP="008C703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C1BFC" w:rsidRPr="00E27C0F" w:rsidRDefault="008C1BFC" w:rsidP="008C703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8C1BFC" w:rsidRPr="00E27C0F" w:rsidRDefault="008C1BFC" w:rsidP="008C703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BFC" w:rsidRPr="00E27C0F" w:rsidTr="008C703D">
        <w:tc>
          <w:tcPr>
            <w:tcW w:w="1526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Куц С.В. </w:t>
            </w:r>
          </w:p>
        </w:tc>
        <w:tc>
          <w:tcPr>
            <w:tcW w:w="1276" w:type="dxa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Министр</w:t>
            </w:r>
          </w:p>
        </w:tc>
        <w:tc>
          <w:tcPr>
            <w:tcW w:w="1451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BD7D17" w:rsidRPr="00E27C0F" w:rsidRDefault="00BD7D17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7D17" w:rsidRPr="00E27C0F" w:rsidRDefault="00BD7D17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ли</w:t>
            </w:r>
          </w:p>
          <w:p w:rsidR="00BD7D17" w:rsidRPr="00E27C0F" w:rsidRDefault="00BD7D17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поселений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ли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поселений 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79 000 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79 000 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79 000 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</w:t>
            </w:r>
            <w:r w:rsidR="00796C39"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27C0F">
              <w:rPr>
                <w:color w:val="000000" w:themeColor="text1"/>
                <w:sz w:val="20"/>
                <w:szCs w:val="20"/>
              </w:rPr>
              <w:t>556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</w:t>
            </w:r>
            <w:r w:rsidR="00796C39"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27C0F">
              <w:rPr>
                <w:color w:val="000000" w:themeColor="text1"/>
                <w:sz w:val="20"/>
                <w:szCs w:val="20"/>
              </w:rPr>
              <w:t>444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52,3</w:t>
            </w:r>
          </w:p>
        </w:tc>
        <w:tc>
          <w:tcPr>
            <w:tcW w:w="1149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7,8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24,5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 713,0</w:t>
            </w:r>
          </w:p>
        </w:tc>
        <w:tc>
          <w:tcPr>
            <w:tcW w:w="993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8C1BFC" w:rsidRPr="00E27C0F" w:rsidRDefault="0054274E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C1BFC" w:rsidRPr="00E27C0F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</w:t>
            </w:r>
            <w:r w:rsidR="00796C39" w:rsidRPr="00E27C0F">
              <w:rPr>
                <w:color w:val="000000" w:themeColor="text1"/>
                <w:sz w:val="20"/>
                <w:szCs w:val="20"/>
              </w:rPr>
              <w:t> 842 799,46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1BFC" w:rsidRPr="00E27C0F" w:rsidTr="008C703D">
        <w:tc>
          <w:tcPr>
            <w:tcW w:w="1526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24,5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 713,0</w:t>
            </w:r>
          </w:p>
        </w:tc>
        <w:tc>
          <w:tcPr>
            <w:tcW w:w="993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C1BFC" w:rsidRPr="00E27C0F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C1BFC" w:rsidRPr="00E27C0F" w:rsidRDefault="008C1BFC" w:rsidP="008C1BFC">
      <w:pPr>
        <w:rPr>
          <w:color w:val="000000" w:themeColor="text1"/>
          <w:sz w:val="20"/>
          <w:szCs w:val="20"/>
        </w:rPr>
      </w:pPr>
    </w:p>
    <w:p w:rsidR="008C1BFC" w:rsidRPr="00E27C0F" w:rsidRDefault="008C1BFC" w:rsidP="008C1BFC">
      <w:pPr>
        <w:jc w:val="center"/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412F56" w:rsidRPr="00E27C0F" w:rsidRDefault="00412F56" w:rsidP="009155A8">
      <w:pPr>
        <w:jc w:val="center"/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8C703D" w:rsidRPr="00E27C0F" w:rsidRDefault="008C703D" w:rsidP="008C703D">
      <w:pPr>
        <w:rPr>
          <w:color w:val="000000" w:themeColor="text1"/>
          <w:sz w:val="20"/>
          <w:szCs w:val="20"/>
        </w:rPr>
      </w:pPr>
    </w:p>
    <w:p w:rsidR="00166F74" w:rsidRPr="00E27C0F" w:rsidRDefault="00166F74" w:rsidP="008C703D">
      <w:pPr>
        <w:rPr>
          <w:color w:val="000000" w:themeColor="text1"/>
          <w:sz w:val="20"/>
          <w:szCs w:val="20"/>
        </w:rPr>
      </w:pPr>
    </w:p>
    <w:p w:rsidR="008C1BFC" w:rsidRPr="00E27C0F" w:rsidRDefault="008C1BFC" w:rsidP="009155A8">
      <w:pPr>
        <w:jc w:val="center"/>
        <w:rPr>
          <w:color w:val="000000" w:themeColor="text1"/>
          <w:sz w:val="20"/>
          <w:szCs w:val="20"/>
        </w:rPr>
      </w:pPr>
    </w:p>
    <w:p w:rsidR="0040313E" w:rsidRPr="00E27C0F" w:rsidRDefault="0040313E" w:rsidP="009155A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местителя министра строительства, архитектуры и территориального развития Ростовской области и членов его семьи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54274E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0313E" w:rsidRPr="00E27C0F" w:rsidTr="009155A8">
        <w:tc>
          <w:tcPr>
            <w:tcW w:w="152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</w:tr>
      <w:tr w:rsidR="0040313E" w:rsidRPr="00E27C0F" w:rsidTr="009155A8">
        <w:trPr>
          <w:trHeight w:val="1613"/>
        </w:trPr>
        <w:tc>
          <w:tcPr>
            <w:tcW w:w="152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13E" w:rsidRPr="00E27C0F" w:rsidTr="009155A8">
        <w:trPr>
          <w:trHeight w:val="844"/>
        </w:trPr>
        <w:tc>
          <w:tcPr>
            <w:tcW w:w="152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Вифлянцев С.А.</w:t>
            </w:r>
          </w:p>
        </w:tc>
        <w:tc>
          <w:tcPr>
            <w:tcW w:w="1276" w:type="dxa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Pr="00E27C0F" w:rsidRDefault="009377C5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2090C" w:rsidRPr="00E27C0F" w:rsidRDefault="0072090C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/2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40313E" w:rsidRPr="00E27C0F" w:rsidRDefault="009377C5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E27C0F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E27C0F" w:rsidRDefault="009377C5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E27C0F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96C39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  <w:p w:rsidR="00796C39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6C39" w:rsidRPr="00E27C0F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6C39" w:rsidRPr="00E27C0F" w:rsidRDefault="00796C39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377C5" w:rsidRPr="00E27C0F" w:rsidRDefault="009377C5" w:rsidP="009377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0313E" w:rsidRPr="00E27C0F" w:rsidRDefault="00796C39" w:rsidP="006D26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ИНФИНИТИ 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QX 60</w:t>
            </w:r>
          </w:p>
        </w:tc>
        <w:tc>
          <w:tcPr>
            <w:tcW w:w="1586" w:type="dxa"/>
            <w:shd w:val="clear" w:color="auto" w:fill="auto"/>
          </w:tcPr>
          <w:p w:rsidR="0040313E" w:rsidRPr="00E27C0F" w:rsidRDefault="00796C39" w:rsidP="006D26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27C0F">
              <w:rPr>
                <w:color w:val="000000" w:themeColor="text1"/>
                <w:sz w:val="20"/>
                <w:szCs w:val="20"/>
              </w:rPr>
              <w:t>764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27C0F">
              <w:rPr>
                <w:color w:val="000000" w:themeColor="text1"/>
                <w:sz w:val="20"/>
                <w:szCs w:val="20"/>
              </w:rPr>
              <w:t>776,06</w:t>
            </w:r>
          </w:p>
        </w:tc>
        <w:tc>
          <w:tcPr>
            <w:tcW w:w="145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E27C0F" w:rsidTr="009155A8">
        <w:trPr>
          <w:trHeight w:val="556"/>
        </w:trPr>
        <w:tc>
          <w:tcPr>
            <w:tcW w:w="152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7C5"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0313E" w:rsidRPr="00E27C0F" w:rsidRDefault="00796C39" w:rsidP="00707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87 448</w:t>
            </w:r>
          </w:p>
        </w:tc>
        <w:tc>
          <w:tcPr>
            <w:tcW w:w="145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E27C0F" w:rsidTr="009155A8">
        <w:trPr>
          <w:trHeight w:val="562"/>
        </w:trPr>
        <w:tc>
          <w:tcPr>
            <w:tcW w:w="152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13E" w:rsidRPr="00E27C0F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7C5" w:rsidRPr="00E27C0F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9377C5" w:rsidRPr="00E27C0F" w:rsidRDefault="00D34A13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2,2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90C" w:rsidRPr="00E27C0F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377C5" w:rsidRPr="00E27C0F" w:rsidRDefault="009377C5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155A8" w:rsidRPr="00E27C0F" w:rsidRDefault="009155A8" w:rsidP="0040313E">
      <w:pPr>
        <w:jc w:val="center"/>
        <w:rPr>
          <w:color w:val="000000" w:themeColor="text1"/>
          <w:sz w:val="20"/>
          <w:szCs w:val="20"/>
        </w:rPr>
      </w:pP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местителя министра строительства, архитектуры и территориального развития Ростовской области и членов его семьи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4838AF" w:rsidRPr="00E27C0F">
        <w:rPr>
          <w:color w:val="000000" w:themeColor="text1"/>
          <w:sz w:val="20"/>
          <w:szCs w:val="20"/>
        </w:rPr>
        <w:t>20</w:t>
      </w:r>
      <w:r w:rsidR="00B95B5E" w:rsidRPr="00E27C0F">
        <w:rPr>
          <w:color w:val="000000" w:themeColor="text1"/>
          <w:sz w:val="20"/>
          <w:szCs w:val="20"/>
        </w:rPr>
        <w:t xml:space="preserve"> </w:t>
      </w:r>
      <w:r w:rsidRPr="00E27C0F">
        <w:rPr>
          <w:color w:val="000000" w:themeColor="text1"/>
          <w:sz w:val="20"/>
          <w:szCs w:val="20"/>
        </w:rPr>
        <w:t>года</w:t>
      </w:r>
    </w:p>
    <w:p w:rsidR="0040313E" w:rsidRPr="00E27C0F" w:rsidRDefault="0040313E" w:rsidP="0040313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0313E" w:rsidRPr="00E27C0F" w:rsidTr="009155A8">
        <w:tc>
          <w:tcPr>
            <w:tcW w:w="152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40313E" w:rsidRPr="00E27C0F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0313E" w:rsidRPr="00E27C0F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точниках получения средств, за счет которых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4"/>
            </w:r>
          </w:p>
        </w:tc>
      </w:tr>
      <w:tr w:rsidR="0040313E" w:rsidRPr="00E27C0F" w:rsidTr="009155A8">
        <w:tc>
          <w:tcPr>
            <w:tcW w:w="152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0313E" w:rsidRPr="00E27C0F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0313E" w:rsidRPr="00E27C0F" w:rsidRDefault="0040313E" w:rsidP="006D261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13E" w:rsidRPr="00E27C0F" w:rsidTr="009155A8">
        <w:tc>
          <w:tcPr>
            <w:tcW w:w="1526" w:type="dxa"/>
            <w:shd w:val="clear" w:color="auto" w:fill="auto"/>
          </w:tcPr>
          <w:p w:rsidR="0040313E" w:rsidRPr="00E462CA" w:rsidRDefault="00494086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62CA">
              <w:rPr>
                <w:color w:val="000000" w:themeColor="text1"/>
                <w:sz w:val="20"/>
                <w:szCs w:val="20"/>
              </w:rPr>
              <w:lastRenderedPageBreak/>
              <w:t>Орлов Д.В.</w:t>
            </w:r>
          </w:p>
        </w:tc>
        <w:tc>
          <w:tcPr>
            <w:tcW w:w="1276" w:type="dxa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13E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313E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2)</w:t>
            </w: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462CA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4)</w:t>
            </w: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3</w:t>
            </w: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149" w:type="dxa"/>
            <w:shd w:val="clear" w:color="auto" w:fill="auto"/>
          </w:tcPr>
          <w:p w:rsidR="0040313E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2CA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6D2619" w:rsidRPr="00E27C0F">
              <w:rPr>
                <w:color w:val="000000" w:themeColor="text1"/>
                <w:sz w:val="20"/>
                <w:szCs w:val="20"/>
              </w:rPr>
              <w:t>ет</w:t>
            </w: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0313E" w:rsidRDefault="005D1344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льксваген</w:t>
            </w:r>
          </w:p>
          <w:p w:rsidR="006D2619" w:rsidRDefault="00E462CA" w:rsidP="00E46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арег,</w:t>
            </w:r>
          </w:p>
          <w:p w:rsidR="00E462CA" w:rsidRPr="00E27C0F" w:rsidRDefault="00E462CA" w:rsidP="00E46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рше Макан</w:t>
            </w:r>
          </w:p>
        </w:tc>
        <w:tc>
          <w:tcPr>
            <w:tcW w:w="1586" w:type="dxa"/>
            <w:shd w:val="clear" w:color="auto" w:fill="auto"/>
          </w:tcPr>
          <w:p w:rsidR="0040313E" w:rsidRPr="00E27C0F" w:rsidRDefault="00E462CA" w:rsidP="005D1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 839 929,93</w:t>
            </w:r>
          </w:p>
        </w:tc>
        <w:tc>
          <w:tcPr>
            <w:tcW w:w="1456" w:type="dxa"/>
            <w:shd w:val="clear" w:color="auto" w:fill="auto"/>
          </w:tcPr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13E" w:rsidRPr="00E27C0F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8AF" w:rsidRPr="00E27C0F" w:rsidTr="009155A8">
        <w:tc>
          <w:tcPr>
            <w:tcW w:w="1526" w:type="dxa"/>
            <w:shd w:val="clear" w:color="auto" w:fill="auto"/>
          </w:tcPr>
          <w:p w:rsidR="004838AF" w:rsidRPr="00E462CA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62C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838A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462CA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1149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838AF" w:rsidRPr="00E27C0F" w:rsidRDefault="00E462CA" w:rsidP="005D1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926 817,45</w:t>
            </w:r>
          </w:p>
        </w:tc>
        <w:tc>
          <w:tcPr>
            <w:tcW w:w="1456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8AF" w:rsidRPr="00E27C0F" w:rsidTr="009155A8">
        <w:tc>
          <w:tcPr>
            <w:tcW w:w="1526" w:type="dxa"/>
            <w:shd w:val="clear" w:color="auto" w:fill="auto"/>
          </w:tcPr>
          <w:p w:rsidR="004838AF" w:rsidRP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62C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838AF" w:rsidRPr="00E27C0F" w:rsidRDefault="00E462CA" w:rsidP="005D1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8AF" w:rsidRPr="00E27C0F" w:rsidTr="009155A8">
        <w:tc>
          <w:tcPr>
            <w:tcW w:w="1526" w:type="dxa"/>
            <w:shd w:val="clear" w:color="auto" w:fill="auto"/>
          </w:tcPr>
          <w:p w:rsidR="004838AF" w:rsidRPr="00E462CA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62C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838AF" w:rsidRPr="00E27C0F" w:rsidRDefault="00E462CA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838AF" w:rsidRPr="00E27C0F" w:rsidRDefault="00E462CA" w:rsidP="005D1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838AF" w:rsidRPr="00E27C0F" w:rsidRDefault="004838AF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6DBB" w:rsidRPr="00E27C0F" w:rsidRDefault="00376DBB" w:rsidP="00376DBB">
      <w:pPr>
        <w:rPr>
          <w:color w:val="000000" w:themeColor="text1"/>
          <w:sz w:val="20"/>
          <w:szCs w:val="20"/>
        </w:rPr>
      </w:pPr>
    </w:p>
    <w:p w:rsidR="00E41E38" w:rsidRPr="00E27C0F" w:rsidRDefault="00E41E38" w:rsidP="00E41E3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E41E38" w:rsidRPr="00E27C0F" w:rsidRDefault="00E41E38" w:rsidP="00E41E3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E41E38" w:rsidRPr="00E27C0F" w:rsidRDefault="00E41E38" w:rsidP="00E41E3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заместителя министра строительства, архитектуры и территориального развития </w:t>
      </w:r>
      <w:r w:rsidR="009155A8" w:rsidRPr="00E27C0F">
        <w:rPr>
          <w:color w:val="000000" w:themeColor="text1"/>
          <w:sz w:val="20"/>
          <w:szCs w:val="20"/>
        </w:rPr>
        <w:t xml:space="preserve">– главного архитектора </w:t>
      </w:r>
      <w:r w:rsidRPr="00E27C0F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E41E38" w:rsidRPr="00E27C0F" w:rsidRDefault="00E41E38" w:rsidP="00E41E3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A224A0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E41E38" w:rsidRPr="00E27C0F" w:rsidRDefault="00E41E38" w:rsidP="00E41E38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42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E41E38" w:rsidRPr="00E27C0F" w:rsidTr="00412F56">
        <w:tc>
          <w:tcPr>
            <w:tcW w:w="1560" w:type="dxa"/>
            <w:vMerge w:val="restart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41E38" w:rsidRPr="00E27C0F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41E38" w:rsidRPr="00E27C0F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42" w:type="dxa"/>
            <w:vMerge w:val="restart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41E38" w:rsidRPr="00E27C0F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5"/>
            </w:r>
          </w:p>
        </w:tc>
      </w:tr>
      <w:tr w:rsidR="00E41E38" w:rsidRPr="00E27C0F" w:rsidTr="00412F56">
        <w:tc>
          <w:tcPr>
            <w:tcW w:w="1560" w:type="dxa"/>
            <w:vMerge/>
            <w:shd w:val="clear" w:color="auto" w:fill="auto"/>
          </w:tcPr>
          <w:p w:rsidR="00E41E38" w:rsidRPr="00E27C0F" w:rsidRDefault="00E41E38" w:rsidP="0073692E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41E38" w:rsidRPr="00E27C0F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41E38" w:rsidRPr="00E27C0F" w:rsidRDefault="00E41E38" w:rsidP="0073692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41E38" w:rsidRPr="00E27C0F" w:rsidRDefault="00E41E38" w:rsidP="0073692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41E38" w:rsidRPr="00E27C0F" w:rsidRDefault="00E41E38" w:rsidP="0073692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1E38" w:rsidRPr="00DA6002" w:rsidTr="00412F56">
        <w:trPr>
          <w:trHeight w:val="1495"/>
        </w:trPr>
        <w:tc>
          <w:tcPr>
            <w:tcW w:w="1560" w:type="dxa"/>
            <w:shd w:val="clear" w:color="auto" w:fill="auto"/>
          </w:tcPr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Далаксакуашвили И.Л.</w:t>
            </w:r>
          </w:p>
        </w:tc>
        <w:tc>
          <w:tcPr>
            <w:tcW w:w="1242" w:type="dxa"/>
          </w:tcPr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38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амельный участок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41E38" w:rsidRPr="00DA6002" w:rsidRDefault="00E41E38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41E38" w:rsidRPr="00DA6002" w:rsidRDefault="00E41E38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Pr="00DA6002" w:rsidRDefault="0073692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3692E" w:rsidRPr="00DA6002" w:rsidRDefault="0073692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Pr="00DA6002" w:rsidRDefault="0073692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4274E" w:rsidRPr="00DA6002" w:rsidRDefault="0054274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4274E" w:rsidRPr="00DA6002" w:rsidRDefault="0054274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542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41E38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6,5</w:t>
            </w:r>
          </w:p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38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02,0</w:t>
            </w: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82,0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0,10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9" w:type="dxa"/>
            <w:shd w:val="clear" w:color="auto" w:fill="auto"/>
          </w:tcPr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38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Pr="00DA6002" w:rsidRDefault="0073692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74E" w:rsidRPr="00DA6002" w:rsidRDefault="0054274E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A224A0" w:rsidRPr="00DA6002" w:rsidRDefault="00A224A0" w:rsidP="00A224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224A0" w:rsidRPr="00DA6002" w:rsidRDefault="00A224A0" w:rsidP="00A224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4A0" w:rsidRPr="00DA6002" w:rsidRDefault="00A224A0" w:rsidP="00A224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E41E38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0,10</w:t>
            </w:r>
          </w:p>
          <w:p w:rsidR="00A224A0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4A0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:rsidR="00E41E38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24A0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4A0" w:rsidRPr="00DA6002" w:rsidRDefault="00A224A0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E41E38" w:rsidRPr="00DA6002" w:rsidRDefault="0073692E" w:rsidP="00E462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Impreza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XV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E41E38" w:rsidRPr="00DA6002" w:rsidRDefault="0054274E" w:rsidP="004158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 315 448,70</w:t>
            </w:r>
          </w:p>
          <w:p w:rsidR="00E41E38" w:rsidRPr="00DA6002" w:rsidRDefault="00E41E38" w:rsidP="004158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38" w:rsidRPr="00DA6002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B39E0" w:rsidRPr="00DA6002" w:rsidRDefault="00EB39E0" w:rsidP="00C635DC">
      <w:pPr>
        <w:jc w:val="center"/>
        <w:rPr>
          <w:color w:val="000000" w:themeColor="text1"/>
          <w:sz w:val="20"/>
          <w:szCs w:val="20"/>
        </w:rPr>
      </w:pPr>
    </w:p>
    <w:p w:rsidR="00412F56" w:rsidRPr="00DA6002" w:rsidRDefault="00412F56" w:rsidP="00C635DC">
      <w:pPr>
        <w:jc w:val="center"/>
        <w:rPr>
          <w:color w:val="000000" w:themeColor="text1"/>
          <w:sz w:val="20"/>
          <w:szCs w:val="20"/>
        </w:rPr>
      </w:pPr>
    </w:p>
    <w:p w:rsidR="00A23CA9" w:rsidRPr="00DA6002" w:rsidRDefault="00A23CA9" w:rsidP="00C635DC">
      <w:pPr>
        <w:jc w:val="center"/>
        <w:rPr>
          <w:color w:val="000000" w:themeColor="text1"/>
          <w:sz w:val="20"/>
          <w:szCs w:val="20"/>
        </w:rPr>
      </w:pPr>
    </w:p>
    <w:p w:rsidR="009155A8" w:rsidRPr="00DA6002" w:rsidRDefault="009155A8" w:rsidP="00376DBB">
      <w:pPr>
        <w:jc w:val="center"/>
        <w:rPr>
          <w:color w:val="000000" w:themeColor="text1"/>
          <w:sz w:val="20"/>
          <w:szCs w:val="20"/>
        </w:rPr>
      </w:pPr>
    </w:p>
    <w:p w:rsidR="00042685" w:rsidRPr="00DA6002" w:rsidRDefault="00042685" w:rsidP="00376DBB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042685" w:rsidRPr="00DA6002" w:rsidRDefault="00042685" w:rsidP="00042685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B0C03" w:rsidRPr="00DA6002" w:rsidRDefault="00090F0F" w:rsidP="00042685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</w:t>
      </w:r>
      <w:r w:rsidR="00042685" w:rsidRPr="00DA6002">
        <w:rPr>
          <w:color w:val="000000" w:themeColor="text1"/>
          <w:sz w:val="20"/>
          <w:szCs w:val="20"/>
        </w:rPr>
        <w:t xml:space="preserve">отдела </w:t>
      </w:r>
      <w:r w:rsidRPr="00DA6002">
        <w:rPr>
          <w:color w:val="000000" w:themeColor="text1"/>
          <w:sz w:val="20"/>
          <w:szCs w:val="20"/>
        </w:rPr>
        <w:t xml:space="preserve">реализации мероприятий по переселению граждан из аварийного и ветхого жилья </w:t>
      </w:r>
      <w:r w:rsidR="004B0C03" w:rsidRPr="00DA6002">
        <w:rPr>
          <w:color w:val="000000" w:themeColor="text1"/>
          <w:sz w:val="20"/>
          <w:szCs w:val="20"/>
        </w:rPr>
        <w:t xml:space="preserve">управления реализации социальных жилищных программ </w:t>
      </w:r>
    </w:p>
    <w:p w:rsidR="00042685" w:rsidRPr="00DA6002" w:rsidRDefault="00042685" w:rsidP="00042685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42685" w:rsidRPr="00DA6002" w:rsidRDefault="00042685" w:rsidP="00090F0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8E51D0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090F0F" w:rsidRPr="00DA6002" w:rsidRDefault="00090F0F" w:rsidP="00090F0F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42685" w:rsidRPr="00DA6002" w:rsidTr="009155A8">
        <w:tc>
          <w:tcPr>
            <w:tcW w:w="1526" w:type="dxa"/>
            <w:vMerge w:val="restart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42685" w:rsidRPr="00DA6002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42685" w:rsidRPr="00DA6002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42685" w:rsidRPr="00DA6002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6"/>
            </w:r>
          </w:p>
        </w:tc>
      </w:tr>
      <w:tr w:rsidR="00042685" w:rsidRPr="00DA6002" w:rsidTr="00090F0F">
        <w:trPr>
          <w:trHeight w:val="558"/>
        </w:trPr>
        <w:tc>
          <w:tcPr>
            <w:tcW w:w="1526" w:type="dxa"/>
            <w:vMerge/>
            <w:shd w:val="clear" w:color="auto" w:fill="auto"/>
          </w:tcPr>
          <w:p w:rsidR="00042685" w:rsidRPr="00DA6002" w:rsidRDefault="00042685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42685" w:rsidRPr="00DA6002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42685" w:rsidRPr="00DA6002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2685" w:rsidRPr="00DA6002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42685" w:rsidRPr="00DA6002" w:rsidRDefault="00042685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2685" w:rsidRPr="00DA6002" w:rsidTr="009155A8">
        <w:tc>
          <w:tcPr>
            <w:tcW w:w="1526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Велигура </w:t>
            </w:r>
            <w:r w:rsidR="000E3CF0" w:rsidRPr="00DA6002">
              <w:rPr>
                <w:color w:val="000000" w:themeColor="text1"/>
                <w:sz w:val="20"/>
                <w:szCs w:val="20"/>
              </w:rPr>
              <w:t>И.Д.</w:t>
            </w:r>
          </w:p>
        </w:tc>
        <w:tc>
          <w:tcPr>
            <w:tcW w:w="1276" w:type="dxa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042685" w:rsidRPr="00DA6002" w:rsidRDefault="00862A0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42685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9,5</w:t>
            </w: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42685" w:rsidRPr="00DA6002" w:rsidRDefault="000E3CF0" w:rsidP="000E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62A0A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0E3CF0" w:rsidRPr="00DA6002" w:rsidRDefault="00AD1DFB" w:rsidP="000E3CF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86" w:type="dxa"/>
            <w:shd w:val="clear" w:color="auto" w:fill="auto"/>
          </w:tcPr>
          <w:p w:rsidR="00042685" w:rsidRPr="00DA6002" w:rsidRDefault="00AD1DFB" w:rsidP="008E51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8E51D0" w:rsidRPr="00DA6002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8E51D0" w:rsidRPr="00DA6002">
              <w:rPr>
                <w:color w:val="000000" w:themeColor="text1"/>
                <w:sz w:val="20"/>
                <w:szCs w:val="20"/>
              </w:rPr>
              <w:t>504 452,84</w:t>
            </w:r>
          </w:p>
        </w:tc>
        <w:tc>
          <w:tcPr>
            <w:tcW w:w="1456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2685" w:rsidRPr="00DA6002" w:rsidTr="009155A8">
        <w:tc>
          <w:tcPr>
            <w:tcW w:w="1526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DA6002" w:rsidRDefault="00862A0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E3CF0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993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42685" w:rsidRPr="00DA6002" w:rsidRDefault="000E3CF0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42685" w:rsidRPr="00DA6002" w:rsidRDefault="00AD1DF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42685" w:rsidRPr="00DA6002" w:rsidRDefault="00042685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42685" w:rsidRPr="00DA6002" w:rsidRDefault="00042685" w:rsidP="00042685">
      <w:pPr>
        <w:jc w:val="center"/>
        <w:rPr>
          <w:color w:val="000000" w:themeColor="text1"/>
          <w:sz w:val="20"/>
          <w:szCs w:val="20"/>
        </w:rPr>
      </w:pPr>
    </w:p>
    <w:p w:rsidR="006B401D" w:rsidRPr="00DA6002" w:rsidRDefault="006B401D" w:rsidP="00090F0F">
      <w:pPr>
        <w:jc w:val="center"/>
        <w:rPr>
          <w:color w:val="000000" w:themeColor="text1"/>
          <w:sz w:val="20"/>
          <w:szCs w:val="20"/>
        </w:rPr>
      </w:pPr>
    </w:p>
    <w:p w:rsidR="006B401D" w:rsidRPr="00DA6002" w:rsidRDefault="006B401D" w:rsidP="00090F0F">
      <w:pPr>
        <w:jc w:val="center"/>
        <w:rPr>
          <w:color w:val="000000" w:themeColor="text1"/>
          <w:sz w:val="20"/>
          <w:szCs w:val="20"/>
        </w:rPr>
      </w:pPr>
    </w:p>
    <w:p w:rsidR="00376DBB" w:rsidRPr="00DA6002" w:rsidRDefault="00376DBB" w:rsidP="00376DBB">
      <w:pPr>
        <w:rPr>
          <w:color w:val="000000" w:themeColor="text1"/>
          <w:sz w:val="20"/>
          <w:szCs w:val="20"/>
        </w:rPr>
      </w:pPr>
    </w:p>
    <w:p w:rsidR="00412F56" w:rsidRPr="00DA6002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412F56" w:rsidRPr="00DA6002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начальника управления финансов и бухгалтерского учета-главного бухгалтера</w:t>
      </w:r>
      <w:r w:rsidR="00412F56" w:rsidRPr="00DA6002">
        <w:rPr>
          <w:color w:val="000000" w:themeColor="text1"/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554BE6" w:rsidRPr="00DA6002" w:rsidRDefault="00554BE6" w:rsidP="003C0C0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4838AF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3C0C04" w:rsidRPr="00DA6002" w:rsidRDefault="003C0C04" w:rsidP="003C0C0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276"/>
        <w:gridCol w:w="881"/>
        <w:gridCol w:w="993"/>
        <w:gridCol w:w="1463"/>
        <w:gridCol w:w="1586"/>
        <w:gridCol w:w="1456"/>
      </w:tblGrid>
      <w:tr w:rsidR="00554BE6" w:rsidRPr="00DA6002" w:rsidTr="005B2A47">
        <w:tc>
          <w:tcPr>
            <w:tcW w:w="152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7"/>
            </w:r>
          </w:p>
        </w:tc>
      </w:tr>
      <w:tr w:rsidR="00554BE6" w:rsidRPr="00DA6002" w:rsidTr="0060502A">
        <w:tc>
          <w:tcPr>
            <w:tcW w:w="152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881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DA6002" w:rsidTr="0060502A">
        <w:tc>
          <w:tcPr>
            <w:tcW w:w="152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Чикунова И.В.</w:t>
            </w:r>
          </w:p>
        </w:tc>
        <w:tc>
          <w:tcPr>
            <w:tcW w:w="1276" w:type="dxa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554BE6" w:rsidRPr="00DA6002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554BE6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554BE6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3C0C04" w:rsidRPr="00DA6002" w:rsidRDefault="003C0C04" w:rsidP="003C0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60502A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502A" w:rsidRPr="00DA6002" w:rsidRDefault="003C0C04" w:rsidP="003C0C0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600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Pr="00DA6002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:rsidR="00554BE6" w:rsidRPr="00DA6002" w:rsidRDefault="003C0C04" w:rsidP="003C0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SOLARIS</w:t>
            </w:r>
          </w:p>
        </w:tc>
        <w:tc>
          <w:tcPr>
            <w:tcW w:w="1586" w:type="dxa"/>
            <w:shd w:val="clear" w:color="auto" w:fill="auto"/>
          </w:tcPr>
          <w:p w:rsidR="00554BE6" w:rsidRPr="00DA6002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514 625,30</w:t>
            </w:r>
          </w:p>
          <w:p w:rsidR="00554BE6" w:rsidRPr="00DA6002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4BE6" w:rsidRPr="00DA6002" w:rsidTr="0060502A">
        <w:tc>
          <w:tcPr>
            <w:tcW w:w="152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дочь</w:t>
            </w:r>
          </w:p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E6" w:rsidRPr="00DA6002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554BE6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81" w:type="dxa"/>
            <w:shd w:val="clear" w:color="auto" w:fill="auto"/>
          </w:tcPr>
          <w:p w:rsidR="00554BE6" w:rsidRPr="00DA6002" w:rsidRDefault="0060502A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DA6002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4BE6" w:rsidRPr="00DA6002" w:rsidRDefault="00554BE6" w:rsidP="003C0C04">
      <w:pPr>
        <w:rPr>
          <w:color w:val="000000" w:themeColor="text1"/>
          <w:sz w:val="20"/>
          <w:szCs w:val="20"/>
        </w:rPr>
      </w:pPr>
    </w:p>
    <w:p w:rsidR="003C0C04" w:rsidRPr="00DA6002" w:rsidRDefault="003C0C04" w:rsidP="00152F6B">
      <w:pPr>
        <w:jc w:val="center"/>
        <w:rPr>
          <w:color w:val="000000" w:themeColor="text1"/>
          <w:sz w:val="20"/>
          <w:szCs w:val="20"/>
        </w:rPr>
      </w:pPr>
    </w:p>
    <w:p w:rsidR="003C0C04" w:rsidRPr="00DA6002" w:rsidRDefault="003C0C04" w:rsidP="00152F6B">
      <w:pPr>
        <w:jc w:val="center"/>
        <w:rPr>
          <w:color w:val="000000" w:themeColor="text1"/>
          <w:sz w:val="20"/>
          <w:szCs w:val="20"/>
        </w:rPr>
      </w:pPr>
    </w:p>
    <w:p w:rsidR="00152F6B" w:rsidRPr="00DA6002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152F6B" w:rsidRPr="00DA6002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152F6B" w:rsidRPr="00DA6002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</w:t>
      </w:r>
      <w:r w:rsidR="00412F56" w:rsidRPr="00DA6002">
        <w:rPr>
          <w:color w:val="000000" w:themeColor="text1"/>
          <w:sz w:val="20"/>
          <w:szCs w:val="20"/>
        </w:rPr>
        <w:t>исполнения бюджета и бухгалтерского учета министерства строительства, архитектуры и территориального развития Ростовской области и членов его семьи</w:t>
      </w:r>
    </w:p>
    <w:p w:rsidR="00152F6B" w:rsidRPr="00DA6002" w:rsidRDefault="00152F6B" w:rsidP="00152F6B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7D45EC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152F6B" w:rsidRPr="00DA6002" w:rsidRDefault="00152F6B" w:rsidP="00152F6B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152F6B" w:rsidRPr="00DA6002" w:rsidTr="009155A8">
        <w:tc>
          <w:tcPr>
            <w:tcW w:w="1526" w:type="dxa"/>
            <w:vMerge w:val="restart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152F6B" w:rsidRPr="00DA6002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52F6B" w:rsidRPr="00DA6002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52F6B" w:rsidRPr="00DA6002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8"/>
            </w:r>
          </w:p>
        </w:tc>
      </w:tr>
      <w:tr w:rsidR="00152F6B" w:rsidRPr="00DA6002" w:rsidTr="009155A8">
        <w:tc>
          <w:tcPr>
            <w:tcW w:w="1526" w:type="dxa"/>
            <w:vMerge/>
            <w:shd w:val="clear" w:color="auto" w:fill="auto"/>
          </w:tcPr>
          <w:p w:rsidR="00152F6B" w:rsidRPr="00DA6002" w:rsidRDefault="00152F6B" w:rsidP="00AF04A5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52F6B" w:rsidRPr="00DA6002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52F6B" w:rsidRPr="00DA6002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52F6B" w:rsidRPr="00DA6002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52F6B" w:rsidRPr="00DA6002" w:rsidRDefault="00152F6B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F6B" w:rsidRPr="00DA6002" w:rsidTr="009155A8">
        <w:tc>
          <w:tcPr>
            <w:tcW w:w="1526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Пикулик А.Н.</w:t>
            </w:r>
          </w:p>
        </w:tc>
        <w:tc>
          <w:tcPr>
            <w:tcW w:w="1276" w:type="dxa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1007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152F6B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Pr="00DA6002" w:rsidRDefault="00535A12" w:rsidP="00152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33 952,00</w:t>
            </w:r>
          </w:p>
        </w:tc>
        <w:tc>
          <w:tcPr>
            <w:tcW w:w="1456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2F6B" w:rsidRPr="00DA6002" w:rsidTr="009155A8">
        <w:trPr>
          <w:trHeight w:val="416"/>
        </w:trPr>
        <w:tc>
          <w:tcPr>
            <w:tcW w:w="1526" w:type="dxa"/>
            <w:shd w:val="clear" w:color="auto" w:fill="auto"/>
          </w:tcPr>
          <w:p w:rsidR="00152F6B" w:rsidRPr="00DA6002" w:rsidRDefault="00152F6B" w:rsidP="00152F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152F6B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1,0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F6B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DA6002" w:rsidRDefault="00152F6B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Pr="00DA6002" w:rsidRDefault="00152F6B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52F6B" w:rsidRPr="00DA6002" w:rsidRDefault="00152F6B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35A12" w:rsidRPr="00DA6002" w:rsidTr="009155A8">
        <w:tc>
          <w:tcPr>
            <w:tcW w:w="1526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1,0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5A12" w:rsidRPr="00DA6002" w:rsidRDefault="00535A12" w:rsidP="0053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35A12" w:rsidRPr="00DA6002" w:rsidRDefault="00535A12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35A12" w:rsidRPr="00DA6002" w:rsidRDefault="00535A12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  <w:p w:rsidR="00535A12" w:rsidRPr="00DA6002" w:rsidRDefault="00535A12" w:rsidP="00BD5FF0">
            <w:pPr>
              <w:ind w:right="-7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35A12" w:rsidRPr="00DA6002" w:rsidRDefault="00535A12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7627" w:rsidRPr="00DA6002" w:rsidRDefault="000C7627" w:rsidP="008806C4">
      <w:pPr>
        <w:rPr>
          <w:color w:val="000000" w:themeColor="text1"/>
          <w:sz w:val="20"/>
          <w:szCs w:val="20"/>
        </w:rPr>
      </w:pPr>
    </w:p>
    <w:p w:rsidR="00910BBF" w:rsidRPr="00DA6002" w:rsidRDefault="00910BBF" w:rsidP="001235E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910BBF" w:rsidRPr="00DA6002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10BBF" w:rsidRPr="00DA6002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lastRenderedPageBreak/>
        <w:t>начальника отдела правовой и кадровой работы министерства строительства, архитектуры и территориального развития Ростовской области и членов его семьи</w:t>
      </w:r>
    </w:p>
    <w:p w:rsidR="00910BBF" w:rsidRPr="00DA6002" w:rsidRDefault="00910BBF" w:rsidP="00910BB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650114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910BBF" w:rsidRPr="00DA6002" w:rsidRDefault="00910BBF" w:rsidP="00910BBF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10BBF" w:rsidRPr="00DA6002" w:rsidTr="009155A8">
        <w:tc>
          <w:tcPr>
            <w:tcW w:w="1526" w:type="dxa"/>
            <w:vMerge w:val="restart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10BBF" w:rsidRPr="00DA6002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10BBF" w:rsidRPr="00DA6002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10BBF" w:rsidRPr="00DA6002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9"/>
            </w:r>
          </w:p>
        </w:tc>
      </w:tr>
      <w:tr w:rsidR="00910BBF" w:rsidRPr="00DA6002" w:rsidTr="009155A8">
        <w:tc>
          <w:tcPr>
            <w:tcW w:w="1526" w:type="dxa"/>
            <w:vMerge/>
            <w:shd w:val="clear" w:color="auto" w:fill="auto"/>
          </w:tcPr>
          <w:p w:rsidR="00910BBF" w:rsidRPr="00DA6002" w:rsidRDefault="00910BBF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10BBF" w:rsidRPr="00DA6002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10BBF" w:rsidRPr="00DA6002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10BBF" w:rsidRPr="00DA6002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10BBF" w:rsidRPr="00DA6002" w:rsidRDefault="00910BBF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0BBF" w:rsidRPr="00DA6002" w:rsidTr="009155A8">
        <w:tc>
          <w:tcPr>
            <w:tcW w:w="1526" w:type="dxa"/>
            <w:shd w:val="clear" w:color="auto" w:fill="auto"/>
          </w:tcPr>
          <w:p w:rsidR="00910BBF" w:rsidRPr="00DA6002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Холодова Г.Н.</w:t>
            </w:r>
          </w:p>
        </w:tc>
        <w:tc>
          <w:tcPr>
            <w:tcW w:w="1276" w:type="dxa"/>
          </w:tcPr>
          <w:p w:rsidR="00910BBF" w:rsidRPr="00DA6002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10BBF" w:rsidRPr="00DA6002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10BBF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910BBF" w:rsidRPr="00DA6002" w:rsidRDefault="008A1AEF" w:rsidP="006F4781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F4781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149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10BBF" w:rsidRPr="00DA6002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</w:t>
            </w:r>
            <w:r w:rsidR="00910BBF" w:rsidRPr="00DA6002">
              <w:rPr>
                <w:color w:val="000000" w:themeColor="text1"/>
                <w:sz w:val="20"/>
                <w:szCs w:val="20"/>
              </w:rPr>
              <w:t>егковой автомобиль</w:t>
            </w:r>
            <w:r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Мини-купер</w:t>
            </w:r>
          </w:p>
          <w:p w:rsidR="008A1AEF" w:rsidRPr="00DA6002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антримен</w:t>
            </w:r>
          </w:p>
        </w:tc>
        <w:tc>
          <w:tcPr>
            <w:tcW w:w="1586" w:type="dxa"/>
            <w:shd w:val="clear" w:color="auto" w:fill="auto"/>
          </w:tcPr>
          <w:p w:rsidR="00910BBF" w:rsidRPr="00DA6002" w:rsidRDefault="00376DBB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8A1AEF" w:rsidRPr="00DA6002">
              <w:rPr>
                <w:color w:val="000000" w:themeColor="text1"/>
                <w:sz w:val="20"/>
                <w:szCs w:val="20"/>
              </w:rPr>
              <w:t> 856 107,10</w:t>
            </w:r>
          </w:p>
          <w:p w:rsidR="00910BBF" w:rsidRPr="00DA6002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0BBF" w:rsidRPr="00DA6002" w:rsidTr="009155A8">
        <w:tc>
          <w:tcPr>
            <w:tcW w:w="1526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10BBF" w:rsidRPr="00DA6002" w:rsidRDefault="00910BBF" w:rsidP="006F4781">
            <w:pPr>
              <w:ind w:left="-71" w:right="-8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10BBF" w:rsidRPr="00DA6002" w:rsidRDefault="004D496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10BBF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10BBF" w:rsidRPr="00DA6002" w:rsidRDefault="008A1A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</w:t>
            </w:r>
            <w:r w:rsidR="00910BBF" w:rsidRPr="00DA6002">
              <w:rPr>
                <w:color w:val="000000" w:themeColor="text1"/>
                <w:sz w:val="20"/>
                <w:szCs w:val="20"/>
              </w:rPr>
              <w:t>егковой автомобиль</w:t>
            </w:r>
            <w:r w:rsidRPr="00DA6002">
              <w:rPr>
                <w:color w:val="000000" w:themeColor="text1"/>
                <w:sz w:val="20"/>
                <w:szCs w:val="20"/>
              </w:rPr>
              <w:t>:</w:t>
            </w:r>
            <w:r w:rsidR="00910BBF" w:rsidRPr="00DA6002">
              <w:rPr>
                <w:color w:val="000000" w:themeColor="text1"/>
                <w:sz w:val="20"/>
                <w:szCs w:val="20"/>
              </w:rPr>
              <w:t xml:space="preserve"> Пежо-308</w:t>
            </w:r>
          </w:p>
        </w:tc>
        <w:tc>
          <w:tcPr>
            <w:tcW w:w="1586" w:type="dxa"/>
            <w:shd w:val="clear" w:color="auto" w:fill="auto"/>
          </w:tcPr>
          <w:p w:rsidR="00910BBF" w:rsidRPr="00DA6002" w:rsidRDefault="008A1AE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835 541,35</w:t>
            </w:r>
          </w:p>
          <w:p w:rsidR="00910BBF" w:rsidRPr="00DA6002" w:rsidRDefault="00910BBF" w:rsidP="00910B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BBF" w:rsidRPr="00DA6002" w:rsidRDefault="00910BB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12F56" w:rsidRPr="00DA6002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DA6002" w:rsidRDefault="00412F5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главного специалиста отдела правовой и кадровой </w:t>
      </w:r>
      <w:r w:rsidR="00554BE6" w:rsidRPr="00DA6002">
        <w:rPr>
          <w:color w:val="000000" w:themeColor="text1"/>
          <w:sz w:val="20"/>
          <w:szCs w:val="20"/>
        </w:rPr>
        <w:t xml:space="preserve"> </w:t>
      </w:r>
      <w:r w:rsidRPr="00DA6002">
        <w:rPr>
          <w:color w:val="000000" w:themeColor="text1"/>
          <w:sz w:val="20"/>
          <w:szCs w:val="20"/>
        </w:rPr>
        <w:t>работы министерства сроительства, архитектуры и территориального развития и членов его семьи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EB247F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DA6002" w:rsidTr="005B2A47">
        <w:tc>
          <w:tcPr>
            <w:tcW w:w="152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0"/>
            </w:r>
          </w:p>
        </w:tc>
      </w:tr>
      <w:tr w:rsidR="00554BE6" w:rsidRPr="00DA6002" w:rsidTr="005B2A47">
        <w:tc>
          <w:tcPr>
            <w:tcW w:w="152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DA6002" w:rsidTr="005B2A47">
        <w:tc>
          <w:tcPr>
            <w:tcW w:w="152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Бородина Н.А.</w:t>
            </w:r>
          </w:p>
        </w:tc>
        <w:tc>
          <w:tcPr>
            <w:tcW w:w="1276" w:type="dxa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51" w:type="dxa"/>
            <w:shd w:val="clear" w:color="auto" w:fill="auto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80,0</w:t>
            </w: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217,0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54BE6" w:rsidRPr="00DA6002" w:rsidRDefault="00851435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DA6002" w:rsidRDefault="00EB247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65 908,07</w:t>
            </w:r>
          </w:p>
          <w:p w:rsidR="00554BE6" w:rsidRPr="00DA6002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12F56" w:rsidRPr="00DA6002" w:rsidRDefault="00412F56" w:rsidP="00554BE6">
      <w:pPr>
        <w:jc w:val="center"/>
        <w:rPr>
          <w:color w:val="000000" w:themeColor="text1"/>
          <w:sz w:val="20"/>
          <w:szCs w:val="20"/>
        </w:rPr>
      </w:pP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lastRenderedPageBreak/>
        <w:t>о доходах, имуществе и обязательствах имущественного характера</w:t>
      </w:r>
    </w:p>
    <w:p w:rsidR="00412F56" w:rsidRPr="00DA6002" w:rsidRDefault="00412F56" w:rsidP="00412F5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 правовой и кадровой  работы министерства сроительства, архитектуры и территориального развития и членов его семьи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E27C0F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554BE6" w:rsidRPr="00DA6002" w:rsidRDefault="00554BE6" w:rsidP="00554BE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DA6002" w:rsidTr="005B2A47">
        <w:tc>
          <w:tcPr>
            <w:tcW w:w="152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554BE6" w:rsidRPr="00DA6002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DA6002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1"/>
            </w:r>
          </w:p>
        </w:tc>
      </w:tr>
      <w:tr w:rsidR="00554BE6" w:rsidRPr="00DA6002" w:rsidTr="005B2A47">
        <w:tc>
          <w:tcPr>
            <w:tcW w:w="152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DA6002" w:rsidRDefault="00554BE6" w:rsidP="005B2A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4BE6" w:rsidRPr="00DA6002" w:rsidTr="005B2A47">
        <w:tc>
          <w:tcPr>
            <w:tcW w:w="1526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Мещерякова Ю.П.</w:t>
            </w:r>
          </w:p>
        </w:tc>
        <w:tc>
          <w:tcPr>
            <w:tcW w:w="1276" w:type="dxa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DA6002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0978FE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0978FE" w:rsidRPr="00DA6002" w:rsidRDefault="000978FE" w:rsidP="004838AF">
            <w:pPr>
              <w:rPr>
                <w:color w:val="000000" w:themeColor="text1"/>
                <w:sz w:val="20"/>
                <w:szCs w:val="20"/>
              </w:rPr>
            </w:pPr>
          </w:p>
          <w:p w:rsidR="000978FE" w:rsidRPr="00DA6002" w:rsidRDefault="004838AF" w:rsidP="004838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0978FE" w:rsidRPr="00DA6002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70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7,1</w:t>
            </w: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78FE" w:rsidRPr="00DA6002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554BE6" w:rsidRPr="00DA6002" w:rsidRDefault="000978FE" w:rsidP="000978FE">
            <w:pPr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838AF" w:rsidRPr="00DA6002">
              <w:rPr>
                <w:color w:val="000000" w:themeColor="text1"/>
                <w:sz w:val="20"/>
                <w:szCs w:val="20"/>
              </w:rPr>
              <w:t>236 588,21</w:t>
            </w:r>
          </w:p>
          <w:p w:rsidR="00554BE6" w:rsidRPr="00DA6002" w:rsidRDefault="00554BE6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4BE6" w:rsidRPr="00DA6002" w:rsidTr="005B2A47">
        <w:tc>
          <w:tcPr>
            <w:tcW w:w="1526" w:type="dxa"/>
            <w:shd w:val="clear" w:color="auto" w:fill="auto"/>
          </w:tcPr>
          <w:p w:rsidR="00554BE6" w:rsidRPr="00DA6002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DA6002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978FE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4838AF" w:rsidRPr="00DA6002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</w:t>
            </w:r>
            <w:r w:rsidR="000978FE" w:rsidRPr="00DA6002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DA6002">
              <w:rPr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977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007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4838AF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ХЕНДЭ Солярис</w:t>
            </w:r>
          </w:p>
        </w:tc>
        <w:tc>
          <w:tcPr>
            <w:tcW w:w="1586" w:type="dxa"/>
            <w:shd w:val="clear" w:color="auto" w:fill="auto"/>
          </w:tcPr>
          <w:p w:rsidR="00554BE6" w:rsidRPr="00DA6002" w:rsidRDefault="004838AF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92 918,82</w:t>
            </w:r>
          </w:p>
        </w:tc>
        <w:tc>
          <w:tcPr>
            <w:tcW w:w="1456" w:type="dxa"/>
            <w:shd w:val="clear" w:color="auto" w:fill="auto"/>
          </w:tcPr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  <w:p w:rsidR="00554BE6" w:rsidRPr="00DA6002" w:rsidRDefault="00554BE6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78FE" w:rsidRPr="00DA6002" w:rsidTr="005B2A47">
        <w:tc>
          <w:tcPr>
            <w:tcW w:w="1526" w:type="dxa"/>
            <w:shd w:val="clear" w:color="auto" w:fill="auto"/>
          </w:tcPr>
          <w:p w:rsidR="000978FE" w:rsidRPr="00DA6002" w:rsidRDefault="000978FE" w:rsidP="00097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978FE" w:rsidRPr="00DA6002" w:rsidRDefault="004838AF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978FE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78FE" w:rsidRPr="00DA6002" w:rsidRDefault="000978FE" w:rsidP="005B2A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978FE" w:rsidRPr="00DA6002" w:rsidRDefault="000978FE" w:rsidP="005B2A47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978FE" w:rsidRPr="00DA6002" w:rsidRDefault="000978FE" w:rsidP="005B2A4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4BE6" w:rsidRPr="00DA6002" w:rsidRDefault="00554BE6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EB247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EB247F" w:rsidRPr="00DA6002" w:rsidRDefault="00EB247F" w:rsidP="00EB247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EB247F" w:rsidRPr="00DA6002" w:rsidRDefault="00EB247F" w:rsidP="00EB247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 правовой и кадровой  работы министерства сроительства, архитектуры и территориального развития и членов его семьи</w:t>
      </w:r>
    </w:p>
    <w:p w:rsidR="00EB247F" w:rsidRPr="00DA6002" w:rsidRDefault="00EB247F" w:rsidP="00EB247F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270403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EB247F" w:rsidRPr="00DA6002" w:rsidRDefault="00EB247F" w:rsidP="00EB247F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EB247F" w:rsidRPr="00DA6002" w:rsidTr="00EB247F">
        <w:tc>
          <w:tcPr>
            <w:tcW w:w="1526" w:type="dxa"/>
            <w:vMerge w:val="restart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B247F" w:rsidRPr="00DA6002" w:rsidRDefault="00EB247F" w:rsidP="00EB24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B247F" w:rsidRPr="00DA6002" w:rsidRDefault="00EB247F" w:rsidP="00EB24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B247F" w:rsidRPr="00DA6002" w:rsidRDefault="00EB247F" w:rsidP="00EB2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2"/>
            </w:r>
          </w:p>
        </w:tc>
      </w:tr>
      <w:tr w:rsidR="00EB247F" w:rsidRPr="00DA6002" w:rsidTr="00EB247F">
        <w:tc>
          <w:tcPr>
            <w:tcW w:w="1526" w:type="dxa"/>
            <w:vMerge/>
            <w:shd w:val="clear" w:color="auto" w:fill="auto"/>
          </w:tcPr>
          <w:p w:rsidR="00EB247F" w:rsidRPr="00DA6002" w:rsidRDefault="00EB247F" w:rsidP="00EB247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B247F" w:rsidRPr="00DA6002" w:rsidRDefault="00EB247F" w:rsidP="00EB24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B247F" w:rsidRPr="00DA6002" w:rsidRDefault="00EB247F" w:rsidP="00EB247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B247F" w:rsidRPr="00DA6002" w:rsidRDefault="00EB247F" w:rsidP="00EB247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B247F" w:rsidRPr="00DA6002" w:rsidRDefault="00EB247F" w:rsidP="00EB247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47F" w:rsidRPr="00DA6002" w:rsidTr="00EB247F">
        <w:tc>
          <w:tcPr>
            <w:tcW w:w="1526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Воржева А.С.</w:t>
            </w:r>
          </w:p>
        </w:tc>
        <w:tc>
          <w:tcPr>
            <w:tcW w:w="1276" w:type="dxa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/3)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77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594,0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1007" w:type="dxa"/>
            <w:shd w:val="clear" w:color="auto" w:fill="auto"/>
          </w:tcPr>
          <w:p w:rsidR="00EB247F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B247F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EB247F" w:rsidRPr="00DA6002" w:rsidRDefault="00EB247F" w:rsidP="00EB247F">
            <w:pPr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70403" w:rsidRPr="00DA6002">
              <w:rPr>
                <w:color w:val="000000" w:themeColor="text1"/>
                <w:sz w:val="20"/>
                <w:szCs w:val="20"/>
              </w:rPr>
              <w:t>579 394,04</w:t>
            </w:r>
          </w:p>
          <w:p w:rsidR="00EB247F" w:rsidRPr="00DA6002" w:rsidRDefault="00EB247F" w:rsidP="00EB247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247F" w:rsidRPr="00DA6002" w:rsidTr="00EB247F">
        <w:tc>
          <w:tcPr>
            <w:tcW w:w="1526" w:type="dxa"/>
            <w:shd w:val="clear" w:color="auto" w:fill="auto"/>
          </w:tcPr>
          <w:p w:rsidR="00EB247F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/3)</w:t>
            </w: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B247F" w:rsidRPr="00DA6002" w:rsidRDefault="00EB247F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DA6002">
              <w:rPr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977" w:type="dxa"/>
            <w:shd w:val="clear" w:color="auto" w:fill="auto"/>
          </w:tcPr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94,0</w:t>
            </w: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8E5100" w:rsidP="008E51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007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00" w:rsidRPr="00DA6002" w:rsidRDefault="008E5100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B247F" w:rsidRPr="00DA6002" w:rsidRDefault="00714CFD" w:rsidP="00EB2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B247F" w:rsidRPr="00DA6002" w:rsidRDefault="00714CFD" w:rsidP="00EB247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EB247F" w:rsidRPr="00DA6002" w:rsidRDefault="00EB247F" w:rsidP="00EB247F">
            <w:pPr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EB247F">
            <w:pPr>
              <w:rPr>
                <w:color w:val="000000" w:themeColor="text1"/>
                <w:sz w:val="20"/>
                <w:szCs w:val="20"/>
              </w:rPr>
            </w:pPr>
          </w:p>
          <w:p w:rsidR="00EB247F" w:rsidRPr="00DA6002" w:rsidRDefault="00EB247F" w:rsidP="00EB247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EB247F" w:rsidRPr="00DA6002" w:rsidRDefault="00EB247F" w:rsidP="00BD5FF0">
      <w:pPr>
        <w:jc w:val="center"/>
        <w:rPr>
          <w:color w:val="000000" w:themeColor="text1"/>
          <w:sz w:val="20"/>
          <w:szCs w:val="20"/>
        </w:rPr>
      </w:pPr>
    </w:p>
    <w:p w:rsidR="00BD5FF0" w:rsidRPr="00DA6002" w:rsidRDefault="00BD5FF0" w:rsidP="00BD5FF0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BD5FF0" w:rsidRPr="00DA6002" w:rsidRDefault="00BD5FF0" w:rsidP="00BD5FF0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DA6002" w:rsidRDefault="00BD5FF0" w:rsidP="00755E0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</w:t>
      </w:r>
      <w:r w:rsidR="00755E06" w:rsidRPr="00DA6002">
        <w:rPr>
          <w:color w:val="000000" w:themeColor="text1"/>
          <w:sz w:val="20"/>
          <w:szCs w:val="20"/>
        </w:rPr>
        <w:t>отдела исполнения бюджета</w:t>
      </w:r>
      <w:r w:rsidRPr="00DA6002">
        <w:rPr>
          <w:color w:val="000000" w:themeColor="text1"/>
          <w:sz w:val="20"/>
          <w:szCs w:val="20"/>
        </w:rPr>
        <w:t xml:space="preserve"> и бухгалтерского учета-главного бухгалтера</w:t>
      </w:r>
      <w:r w:rsidR="00755E06" w:rsidRPr="00DA6002">
        <w:rPr>
          <w:color w:val="000000" w:themeColor="text1"/>
          <w:sz w:val="20"/>
          <w:szCs w:val="20"/>
        </w:rPr>
        <w:t xml:space="preserve"> </w:t>
      </w:r>
    </w:p>
    <w:p w:rsidR="00755E06" w:rsidRPr="00DA6002" w:rsidRDefault="00755E06" w:rsidP="00755E0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роительства, архитектуры и территориального развития и членов его семьи</w:t>
      </w:r>
    </w:p>
    <w:p w:rsidR="00BD5FF0" w:rsidRPr="00DA6002" w:rsidRDefault="00755E06" w:rsidP="00755E06">
      <w:pPr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BD5FF0"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597034" w:rsidRPr="00DA6002">
        <w:rPr>
          <w:color w:val="000000" w:themeColor="text1"/>
          <w:sz w:val="20"/>
          <w:szCs w:val="20"/>
        </w:rPr>
        <w:t>20</w:t>
      </w:r>
      <w:r w:rsidR="00BD5FF0" w:rsidRPr="00DA6002">
        <w:rPr>
          <w:color w:val="000000" w:themeColor="text1"/>
          <w:sz w:val="20"/>
          <w:szCs w:val="20"/>
        </w:rPr>
        <w:t xml:space="preserve"> года</w:t>
      </w:r>
    </w:p>
    <w:p w:rsidR="00BD5FF0" w:rsidRPr="00DA6002" w:rsidRDefault="00BD5FF0" w:rsidP="00BD5FF0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BD5FF0" w:rsidRPr="00DA6002" w:rsidTr="009155A8">
        <w:tc>
          <w:tcPr>
            <w:tcW w:w="1526" w:type="dxa"/>
            <w:vMerge w:val="restart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BD5FF0" w:rsidRPr="00DA6002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BD5FF0" w:rsidRPr="00DA6002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D5FF0" w:rsidRPr="00DA6002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3"/>
            </w:r>
          </w:p>
        </w:tc>
      </w:tr>
      <w:tr w:rsidR="00BD5FF0" w:rsidRPr="00DA6002" w:rsidTr="009155A8">
        <w:tc>
          <w:tcPr>
            <w:tcW w:w="1526" w:type="dxa"/>
            <w:vMerge/>
            <w:shd w:val="clear" w:color="auto" w:fill="auto"/>
          </w:tcPr>
          <w:p w:rsidR="00BD5FF0" w:rsidRPr="00DA6002" w:rsidRDefault="00BD5FF0" w:rsidP="00AF04A5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BD5FF0" w:rsidRPr="00DA6002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BD5FF0" w:rsidRPr="00DA6002" w:rsidRDefault="00BD5FF0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D5FF0" w:rsidRPr="00DA6002" w:rsidRDefault="00BD5FF0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BD5FF0" w:rsidRPr="00DA6002" w:rsidRDefault="00BD5FF0" w:rsidP="00AF04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5FF0" w:rsidRPr="00DA6002" w:rsidTr="009155A8">
        <w:tc>
          <w:tcPr>
            <w:tcW w:w="1526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Белоусова Л.Г.</w:t>
            </w:r>
          </w:p>
        </w:tc>
        <w:tc>
          <w:tcPr>
            <w:tcW w:w="1276" w:type="dxa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BD5FF0" w:rsidRPr="00DA6002" w:rsidRDefault="00597034" w:rsidP="00BD5F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BD5FF0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BD5FF0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007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597034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ада Веста (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GFL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330)</w:t>
            </w:r>
          </w:p>
        </w:tc>
        <w:tc>
          <w:tcPr>
            <w:tcW w:w="1586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597034" w:rsidRPr="00DA6002">
              <w:rPr>
                <w:color w:val="000000" w:themeColor="text1"/>
                <w:sz w:val="20"/>
                <w:szCs w:val="20"/>
              </w:rPr>
              <w:t> 113 480,10</w:t>
            </w:r>
          </w:p>
          <w:p w:rsidR="00BD5FF0" w:rsidRPr="00DA6002" w:rsidRDefault="00BD5FF0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5FF0" w:rsidRPr="00DA6002" w:rsidTr="009155A8">
        <w:tc>
          <w:tcPr>
            <w:tcW w:w="1526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BD5FF0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BD5FF0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007" w:type="dxa"/>
            <w:shd w:val="clear" w:color="auto" w:fill="auto"/>
          </w:tcPr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D5FF0" w:rsidRPr="00DA6002" w:rsidRDefault="00597034" w:rsidP="00597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BD5FF0" w:rsidRPr="00DA6002" w:rsidRDefault="00597034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5FF0" w:rsidRPr="00DA6002" w:rsidRDefault="00BD5FF0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D5FF0" w:rsidRPr="00DA6002" w:rsidRDefault="0028524D" w:rsidP="00AF0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D5FF0" w:rsidRPr="00DA6002" w:rsidRDefault="00597034" w:rsidP="00BD5F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119 599,44</w:t>
            </w:r>
          </w:p>
          <w:p w:rsidR="00BD5FF0" w:rsidRPr="00DA6002" w:rsidRDefault="00BD5FF0" w:rsidP="00AF04A5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D5FF0" w:rsidRPr="00DA6002" w:rsidRDefault="00BD5FF0" w:rsidP="00AF04A5">
            <w:pPr>
              <w:rPr>
                <w:color w:val="000000" w:themeColor="text1"/>
                <w:sz w:val="20"/>
                <w:szCs w:val="20"/>
              </w:rPr>
            </w:pPr>
          </w:p>
          <w:p w:rsidR="00BD5FF0" w:rsidRPr="00DA6002" w:rsidRDefault="00BD5FF0" w:rsidP="00AF04A5">
            <w:pPr>
              <w:rPr>
                <w:color w:val="000000" w:themeColor="text1"/>
                <w:sz w:val="20"/>
                <w:szCs w:val="20"/>
              </w:rPr>
            </w:pPr>
          </w:p>
          <w:p w:rsidR="00BD5FF0" w:rsidRPr="00DA6002" w:rsidRDefault="00BD5FF0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640C" w:rsidRPr="00DA6002" w:rsidRDefault="00F3640C" w:rsidP="001235E7">
      <w:pPr>
        <w:rPr>
          <w:color w:val="000000" w:themeColor="text1"/>
          <w:sz w:val="20"/>
          <w:szCs w:val="20"/>
        </w:rPr>
      </w:pPr>
    </w:p>
    <w:p w:rsidR="00F3640C" w:rsidRPr="00DA6002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F3640C" w:rsidRPr="00DA6002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DA6002" w:rsidRDefault="00F3640C" w:rsidP="00755E0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</w:t>
      </w:r>
      <w:r w:rsidR="00755E06" w:rsidRPr="00DA6002">
        <w:rPr>
          <w:color w:val="000000" w:themeColor="text1"/>
          <w:sz w:val="20"/>
          <w:szCs w:val="20"/>
        </w:rPr>
        <w:t xml:space="preserve">отдела экномики, финансов и бюджетного планирования </w:t>
      </w:r>
      <w:r w:rsidR="00D00841" w:rsidRPr="00DA6002">
        <w:rPr>
          <w:color w:val="000000" w:themeColor="text1"/>
          <w:sz w:val="20"/>
          <w:szCs w:val="20"/>
        </w:rPr>
        <w:t>управления финансов и бухгалтерского учета</w:t>
      </w:r>
    </w:p>
    <w:p w:rsidR="00F3640C" w:rsidRPr="00DA6002" w:rsidRDefault="00755E06" w:rsidP="00755E06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роительства, архитектуры и территориального развития и членов его семьи</w:t>
      </w:r>
    </w:p>
    <w:p w:rsidR="00F3640C" w:rsidRPr="00DA6002" w:rsidRDefault="00F3640C" w:rsidP="00F3640C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1B133A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F3640C" w:rsidRPr="00DA6002" w:rsidRDefault="00F3640C" w:rsidP="00F3640C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F3640C" w:rsidRPr="00DA6002" w:rsidTr="009155A8">
        <w:tc>
          <w:tcPr>
            <w:tcW w:w="1526" w:type="dxa"/>
            <w:vMerge w:val="restart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F3640C" w:rsidRPr="00DA6002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а, </w:t>
            </w:r>
          </w:p>
          <w:p w:rsidR="00F3640C" w:rsidRPr="00DA6002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клариро-ванный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овой доход</w:t>
            </w:r>
          </w:p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3640C" w:rsidRPr="00DA6002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источниках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4"/>
            </w:r>
          </w:p>
        </w:tc>
      </w:tr>
      <w:tr w:rsidR="00F3640C" w:rsidRPr="00DA6002" w:rsidTr="009155A8">
        <w:tc>
          <w:tcPr>
            <w:tcW w:w="1526" w:type="dxa"/>
            <w:vMerge/>
            <w:shd w:val="clear" w:color="auto" w:fill="auto"/>
          </w:tcPr>
          <w:p w:rsidR="00F3640C" w:rsidRPr="00DA6002" w:rsidRDefault="00F3640C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F3640C" w:rsidRPr="00DA6002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F3640C" w:rsidRPr="00DA6002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3640C" w:rsidRPr="00DA6002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3640C" w:rsidRPr="00DA6002" w:rsidRDefault="00F3640C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640C" w:rsidRPr="00DA6002" w:rsidTr="009155A8">
        <w:tc>
          <w:tcPr>
            <w:tcW w:w="152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Гречиха А.А.</w:t>
            </w:r>
          </w:p>
        </w:tc>
        <w:tc>
          <w:tcPr>
            <w:tcW w:w="1276" w:type="dxa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F3640C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</w:t>
            </w:r>
            <w:r w:rsidR="00B061FE" w:rsidRPr="00DA6002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F3640C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</w:t>
            </w:r>
            <w:r w:rsidR="00B061FE" w:rsidRPr="00DA6002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722AAC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61FE" w:rsidRPr="00DA6002">
              <w:rPr>
                <w:color w:val="000000" w:themeColor="text1"/>
                <w:sz w:val="20"/>
                <w:szCs w:val="20"/>
              </w:rPr>
              <w:t>(1/2)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D00841" w:rsidP="00722A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722AAC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F3640C" w:rsidRPr="00DA6002" w:rsidRDefault="00B061F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D00841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</w:rPr>
              <w:t>655,0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00,0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00,0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51,2</w:t>
            </w:r>
          </w:p>
        </w:tc>
        <w:tc>
          <w:tcPr>
            <w:tcW w:w="1007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DA6002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DA6002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0841" w:rsidRPr="00DA6002" w:rsidRDefault="00D00841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F3640C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F3640C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F3640C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DA6002" w:rsidRDefault="002F0708" w:rsidP="00B9312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1B133A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312C" w:rsidRPr="00DA6002">
              <w:rPr>
                <w:color w:val="000000" w:themeColor="text1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86" w:type="dxa"/>
            <w:shd w:val="clear" w:color="auto" w:fill="auto"/>
          </w:tcPr>
          <w:p w:rsidR="00F3640C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D00841" w:rsidRPr="00DA6002">
              <w:rPr>
                <w:color w:val="000000" w:themeColor="text1"/>
                <w:sz w:val="20"/>
                <w:szCs w:val="20"/>
              </w:rPr>
              <w:t> 516 454,72</w:t>
            </w:r>
          </w:p>
          <w:p w:rsidR="00F3640C" w:rsidRPr="00DA6002" w:rsidRDefault="00F3640C" w:rsidP="00C4159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DA6002" w:rsidTr="009155A8">
        <w:tc>
          <w:tcPr>
            <w:tcW w:w="152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F3640C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F3640C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бщая совместная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F3640C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0,4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007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F3640C" w:rsidRPr="00DA6002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8 612,01</w:t>
            </w:r>
          </w:p>
          <w:p w:rsidR="00F3640C" w:rsidRPr="00DA6002" w:rsidRDefault="00F3640C" w:rsidP="00C4159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DA6002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F3640C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0708" w:rsidRPr="00DA6002" w:rsidTr="009155A8">
        <w:tc>
          <w:tcPr>
            <w:tcW w:w="1526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</w:t>
            </w:r>
            <w:r w:rsidR="005C5FFB" w:rsidRPr="00DA6002">
              <w:rPr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F0708" w:rsidRPr="00DA6002" w:rsidRDefault="001B133A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2F070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2F0708" w:rsidRPr="00DA6002" w:rsidRDefault="002F0708" w:rsidP="002F0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F0708" w:rsidRPr="00DA6002" w:rsidRDefault="002F0708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2F0708" w:rsidRPr="00DA6002" w:rsidRDefault="002F0708" w:rsidP="00C4159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5FFB" w:rsidRPr="00DA6002" w:rsidRDefault="005C5FFB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DA6002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DA6002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6B401D" w:rsidRPr="00DA6002" w:rsidRDefault="006B401D" w:rsidP="008B1AAD">
      <w:pPr>
        <w:jc w:val="center"/>
        <w:rPr>
          <w:color w:val="000000" w:themeColor="text1"/>
          <w:sz w:val="20"/>
          <w:szCs w:val="20"/>
        </w:rPr>
      </w:pPr>
    </w:p>
    <w:p w:rsidR="00CB4F01" w:rsidRPr="00DA6002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CB4F01" w:rsidRPr="00DA6002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3D25A2" w:rsidRPr="00DA6002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</w:t>
      </w:r>
      <w:r w:rsidR="00FA0FE2" w:rsidRPr="00DA6002">
        <w:rPr>
          <w:color w:val="000000" w:themeColor="text1"/>
          <w:sz w:val="20"/>
          <w:szCs w:val="20"/>
        </w:rPr>
        <w:t xml:space="preserve">отдела </w:t>
      </w:r>
      <w:r w:rsidRPr="00DA6002">
        <w:rPr>
          <w:color w:val="000000" w:themeColor="text1"/>
          <w:sz w:val="20"/>
          <w:szCs w:val="20"/>
        </w:rPr>
        <w:t xml:space="preserve">развития строительного комплекса и жилищной политики министерства строительства, архитектуры и территориального развития </w:t>
      </w:r>
    </w:p>
    <w:p w:rsidR="00CB4F01" w:rsidRPr="00DA6002" w:rsidRDefault="00CB4F01" w:rsidP="003D25A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CB4F01" w:rsidRPr="00DA6002" w:rsidRDefault="00CB4F01" w:rsidP="008B1AA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A95ACA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CB4F01" w:rsidRPr="00DA6002" w:rsidRDefault="00CB4F01" w:rsidP="00CB4F01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DA6002" w:rsidTr="009155A8">
        <w:tc>
          <w:tcPr>
            <w:tcW w:w="152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5"/>
            </w:r>
          </w:p>
        </w:tc>
      </w:tr>
      <w:tr w:rsidR="00CB4F01" w:rsidRPr="00DA6002" w:rsidTr="009155A8">
        <w:tc>
          <w:tcPr>
            <w:tcW w:w="152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F01" w:rsidRPr="00DA6002" w:rsidTr="009155A8">
        <w:tc>
          <w:tcPr>
            <w:tcW w:w="1526" w:type="dxa"/>
            <w:shd w:val="clear" w:color="auto" w:fill="auto"/>
          </w:tcPr>
          <w:p w:rsidR="00CB4F01" w:rsidRPr="00DA6002" w:rsidRDefault="00CB4F01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Василенко А.А.</w:t>
            </w:r>
          </w:p>
        </w:tc>
        <w:tc>
          <w:tcPr>
            <w:tcW w:w="1276" w:type="dxa"/>
          </w:tcPr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DA6002" w:rsidRDefault="00862A0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8B1AAD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DA6002" w:rsidRDefault="002F5E7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8B1AAD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DA6002" w:rsidRDefault="008B1A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49" w:type="dxa"/>
            <w:shd w:val="clear" w:color="auto" w:fill="auto"/>
          </w:tcPr>
          <w:p w:rsidR="00CB4F01" w:rsidRPr="00DA6002" w:rsidRDefault="008B1A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41593" w:rsidRPr="00DA6002" w:rsidRDefault="00C41593" w:rsidP="00C41593">
            <w:pPr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DA6002" w:rsidRDefault="00A3253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81,6</w:t>
            </w: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1593" w:rsidRPr="00DA6002" w:rsidRDefault="00C4159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A95ACA" w:rsidRPr="00DA6002">
              <w:rPr>
                <w:color w:val="000000" w:themeColor="text1"/>
                <w:sz w:val="20"/>
                <w:szCs w:val="20"/>
              </w:rPr>
              <w:t> </w:t>
            </w:r>
            <w:r w:rsidRPr="00DA6002">
              <w:rPr>
                <w:color w:val="000000" w:themeColor="text1"/>
                <w:sz w:val="20"/>
                <w:szCs w:val="20"/>
              </w:rPr>
              <w:t>153</w:t>
            </w:r>
            <w:r w:rsidR="00A95ACA" w:rsidRPr="00DA600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1593" w:rsidRPr="00DA6002" w:rsidRDefault="00C4159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62A0A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86" w:type="dxa"/>
            <w:shd w:val="clear" w:color="auto" w:fill="auto"/>
          </w:tcPr>
          <w:p w:rsidR="00E210D2" w:rsidRPr="00DA6002" w:rsidRDefault="007172CC" w:rsidP="00E21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A95ACA" w:rsidRPr="00DA6002">
              <w:rPr>
                <w:color w:val="000000" w:themeColor="text1"/>
                <w:sz w:val="20"/>
                <w:szCs w:val="20"/>
              </w:rPr>
              <w:t> 471 645,49</w:t>
            </w:r>
          </w:p>
          <w:p w:rsidR="00CB4F01" w:rsidRPr="00DA6002" w:rsidRDefault="00CB4F01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F01" w:rsidRPr="00DA6002" w:rsidRDefault="00CB4F0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DA6002" w:rsidRDefault="001235E7" w:rsidP="005C5FFB">
      <w:pPr>
        <w:rPr>
          <w:color w:val="000000" w:themeColor="text1"/>
          <w:sz w:val="20"/>
          <w:szCs w:val="20"/>
        </w:rPr>
      </w:pPr>
    </w:p>
    <w:p w:rsidR="00024CCE" w:rsidRPr="00DA6002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024CCE" w:rsidRPr="00DA6002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DA6002" w:rsidRDefault="003D25A2" w:rsidP="00024CC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начальника управления каптального строительства </w:t>
      </w:r>
    </w:p>
    <w:p w:rsidR="00024CCE" w:rsidRPr="00DA6002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24CCE" w:rsidRPr="00DA6002" w:rsidRDefault="00024CCE" w:rsidP="00024CC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053B19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024CCE" w:rsidRPr="00DA6002" w:rsidRDefault="00024CCE" w:rsidP="00024CC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24CCE" w:rsidRPr="00DA6002" w:rsidTr="009155A8">
        <w:tc>
          <w:tcPr>
            <w:tcW w:w="1526" w:type="dxa"/>
            <w:vMerge w:val="restart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24CCE" w:rsidRPr="00DA6002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24CCE" w:rsidRPr="00DA6002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24CCE" w:rsidRPr="00DA6002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6"/>
            </w:r>
          </w:p>
        </w:tc>
      </w:tr>
      <w:tr w:rsidR="00024CCE" w:rsidRPr="00DA6002" w:rsidTr="009155A8">
        <w:tc>
          <w:tcPr>
            <w:tcW w:w="1526" w:type="dxa"/>
            <w:vMerge/>
            <w:shd w:val="clear" w:color="auto" w:fill="auto"/>
          </w:tcPr>
          <w:p w:rsidR="00024CCE" w:rsidRPr="00DA6002" w:rsidRDefault="00024CCE" w:rsidP="00C4159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24CCE" w:rsidRPr="00DA6002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24CCE" w:rsidRPr="00DA6002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24CCE" w:rsidRPr="00DA6002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24CCE" w:rsidRPr="00DA6002" w:rsidRDefault="00024CCE" w:rsidP="00C4159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CCE" w:rsidRPr="00DA6002" w:rsidTr="009155A8">
        <w:tc>
          <w:tcPr>
            <w:tcW w:w="1526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онов С.А.</w:t>
            </w:r>
          </w:p>
        </w:tc>
        <w:tc>
          <w:tcPr>
            <w:tcW w:w="1276" w:type="dxa"/>
          </w:tcPr>
          <w:p w:rsidR="00024CCE" w:rsidRPr="00DA6002" w:rsidRDefault="00024CCE" w:rsidP="00024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024CCE" w:rsidRPr="00DA6002" w:rsidRDefault="00053B19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24CCE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6,3</w:t>
            </w: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024CCE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24CCE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F3640C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053B19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Форд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86" w:type="dxa"/>
            <w:shd w:val="clear" w:color="auto" w:fill="auto"/>
          </w:tcPr>
          <w:p w:rsidR="00024CCE" w:rsidRPr="00DA6002" w:rsidRDefault="00F3640C" w:rsidP="0005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053B19" w:rsidRPr="00DA6002">
              <w:rPr>
                <w:color w:val="000000" w:themeColor="text1"/>
                <w:sz w:val="20"/>
                <w:szCs w:val="20"/>
              </w:rPr>
              <w:t> 365 781,14</w:t>
            </w:r>
          </w:p>
        </w:tc>
        <w:tc>
          <w:tcPr>
            <w:tcW w:w="1456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CCE" w:rsidRPr="00DA6002" w:rsidTr="009155A8">
        <w:tc>
          <w:tcPr>
            <w:tcW w:w="1526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Pr="00DA6002" w:rsidRDefault="00024CCE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CCE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24CCE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24CCE" w:rsidRPr="00DA6002" w:rsidRDefault="005853CB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1 629,00</w:t>
            </w:r>
          </w:p>
        </w:tc>
        <w:tc>
          <w:tcPr>
            <w:tcW w:w="1456" w:type="dxa"/>
            <w:shd w:val="clear" w:color="auto" w:fill="auto"/>
          </w:tcPr>
          <w:p w:rsidR="00024CCE" w:rsidRPr="00DA6002" w:rsidRDefault="00024CCE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DA6002" w:rsidTr="009155A8">
        <w:tc>
          <w:tcPr>
            <w:tcW w:w="152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DA6002" w:rsidRDefault="00F3640C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640C" w:rsidRPr="00DA6002" w:rsidTr="009155A8">
        <w:tc>
          <w:tcPr>
            <w:tcW w:w="152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DA6002" w:rsidRDefault="00F3640C" w:rsidP="00F36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4,3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098,0</w:t>
            </w:r>
          </w:p>
        </w:tc>
        <w:tc>
          <w:tcPr>
            <w:tcW w:w="993" w:type="dxa"/>
            <w:shd w:val="clear" w:color="auto" w:fill="auto"/>
          </w:tcPr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53CB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40C" w:rsidRPr="00DA6002" w:rsidRDefault="005853CB" w:rsidP="00585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DA6002" w:rsidRDefault="00F3640C" w:rsidP="00C41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4CCE" w:rsidRPr="00DA6002" w:rsidRDefault="00024CCE">
      <w:pPr>
        <w:rPr>
          <w:color w:val="000000" w:themeColor="text1"/>
          <w:sz w:val="20"/>
          <w:szCs w:val="20"/>
        </w:rPr>
      </w:pPr>
    </w:p>
    <w:p w:rsidR="00E8545D" w:rsidRPr="00DA6002" w:rsidRDefault="00E8545D" w:rsidP="00166F7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E8545D" w:rsidRPr="00DA6002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DA6002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lastRenderedPageBreak/>
        <w:t xml:space="preserve">начальника отдела подготовки проектной документации управления капитального строительства </w:t>
      </w:r>
    </w:p>
    <w:p w:rsidR="00E8545D" w:rsidRPr="00DA6002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E8545D" w:rsidRPr="00DA6002" w:rsidRDefault="00E8545D" w:rsidP="00E8545D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BE5AC4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E8545D" w:rsidRPr="00DA6002" w:rsidRDefault="00E8545D" w:rsidP="00E8545D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456"/>
      </w:tblGrid>
      <w:tr w:rsidR="00E8545D" w:rsidRPr="00DA6002" w:rsidTr="009155A8">
        <w:tc>
          <w:tcPr>
            <w:tcW w:w="1526" w:type="dxa"/>
            <w:vMerge w:val="restart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8545D" w:rsidRPr="00DA6002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8545D" w:rsidRPr="00DA6002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8545D" w:rsidRPr="00DA6002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7"/>
            </w:r>
          </w:p>
        </w:tc>
      </w:tr>
      <w:tr w:rsidR="00E8545D" w:rsidRPr="00DA6002" w:rsidTr="009155A8">
        <w:tc>
          <w:tcPr>
            <w:tcW w:w="1526" w:type="dxa"/>
            <w:vMerge/>
            <w:shd w:val="clear" w:color="auto" w:fill="auto"/>
          </w:tcPr>
          <w:p w:rsidR="00E8545D" w:rsidRPr="00DA6002" w:rsidRDefault="00E8545D" w:rsidP="00E8545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E8545D" w:rsidRPr="00DA6002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E8545D" w:rsidRPr="00DA6002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8545D" w:rsidRPr="00DA6002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8545D" w:rsidRPr="00DA6002" w:rsidRDefault="00E8545D" w:rsidP="00E854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545D" w:rsidRPr="00DA6002" w:rsidTr="009155A8">
        <w:tc>
          <w:tcPr>
            <w:tcW w:w="1526" w:type="dxa"/>
            <w:shd w:val="clear" w:color="auto" w:fill="auto"/>
          </w:tcPr>
          <w:p w:rsidR="00E8545D" w:rsidRPr="00DA6002" w:rsidRDefault="00DB4707" w:rsidP="00DB47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Бузняков А.В.</w:t>
            </w:r>
          </w:p>
        </w:tc>
        <w:tc>
          <w:tcPr>
            <w:tcW w:w="1276" w:type="dxa"/>
          </w:tcPr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7C1AAF" w:rsidRPr="00DA6002" w:rsidRDefault="00BE5AC4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C1AAF" w:rsidRPr="00DA6002" w:rsidRDefault="00BE5AC4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C1AAF" w:rsidRPr="00DA6002" w:rsidRDefault="00BE5AC4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49" w:type="dxa"/>
            <w:shd w:val="clear" w:color="auto" w:fill="auto"/>
          </w:tcPr>
          <w:p w:rsidR="00E8545D" w:rsidRPr="00DA6002" w:rsidRDefault="009A1111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1AAF" w:rsidRPr="00DA6002" w:rsidRDefault="007C1AAF" w:rsidP="00BE5A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A52D88" w:rsidRPr="00DA6002" w:rsidRDefault="00A52D88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BE5AC4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E8545D" w:rsidRPr="00DA6002" w:rsidRDefault="00BE5AC4" w:rsidP="00E854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86" w:type="dxa"/>
            <w:shd w:val="clear" w:color="auto" w:fill="auto"/>
          </w:tcPr>
          <w:p w:rsidR="00E8545D" w:rsidRPr="00DA6002" w:rsidRDefault="00BE5AC4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91 430,15</w:t>
            </w:r>
          </w:p>
        </w:tc>
        <w:tc>
          <w:tcPr>
            <w:tcW w:w="1456" w:type="dxa"/>
            <w:shd w:val="clear" w:color="auto" w:fill="auto"/>
          </w:tcPr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545D" w:rsidRPr="00DA6002" w:rsidRDefault="00E8545D" w:rsidP="00E854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72E46" w:rsidRPr="00DA6002" w:rsidRDefault="00272E46" w:rsidP="00121DF4">
      <w:pPr>
        <w:jc w:val="center"/>
        <w:rPr>
          <w:color w:val="000000" w:themeColor="text1"/>
          <w:sz w:val="20"/>
          <w:szCs w:val="20"/>
        </w:rPr>
      </w:pPr>
    </w:p>
    <w:p w:rsidR="00A23CA9" w:rsidRPr="00DA6002" w:rsidRDefault="00A23CA9" w:rsidP="00121DF4">
      <w:pPr>
        <w:jc w:val="center"/>
        <w:rPr>
          <w:color w:val="000000" w:themeColor="text1"/>
          <w:sz w:val="20"/>
          <w:szCs w:val="20"/>
        </w:rPr>
      </w:pPr>
    </w:p>
    <w:p w:rsidR="00121DF4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121DF4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A23CA9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</w:t>
      </w:r>
      <w:r w:rsidR="003D25A2" w:rsidRPr="00DA6002">
        <w:rPr>
          <w:color w:val="000000" w:themeColor="text1"/>
          <w:sz w:val="20"/>
          <w:szCs w:val="20"/>
        </w:rPr>
        <w:t xml:space="preserve"> подготовки проектной документации управления капитального строительства</w:t>
      </w:r>
      <w:r w:rsidRPr="00DA6002">
        <w:rPr>
          <w:color w:val="000000" w:themeColor="text1"/>
          <w:sz w:val="20"/>
          <w:szCs w:val="20"/>
        </w:rPr>
        <w:t xml:space="preserve"> </w:t>
      </w:r>
    </w:p>
    <w:p w:rsidR="00121DF4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121DF4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802349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121DF4" w:rsidRPr="00DA6002" w:rsidRDefault="00121DF4" w:rsidP="00121DF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21DF4" w:rsidRPr="00DA6002" w:rsidTr="009155A8">
        <w:tc>
          <w:tcPr>
            <w:tcW w:w="1526" w:type="dxa"/>
            <w:vMerge w:val="restart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121DF4" w:rsidRPr="00DA6002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21DF4" w:rsidRPr="00DA6002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21DF4" w:rsidRPr="00DA6002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8"/>
            </w:r>
          </w:p>
        </w:tc>
      </w:tr>
      <w:tr w:rsidR="00121DF4" w:rsidRPr="00DA6002" w:rsidTr="009155A8">
        <w:tc>
          <w:tcPr>
            <w:tcW w:w="1526" w:type="dxa"/>
            <w:vMerge/>
            <w:shd w:val="clear" w:color="auto" w:fill="auto"/>
          </w:tcPr>
          <w:p w:rsidR="00121DF4" w:rsidRPr="00DA6002" w:rsidRDefault="00121DF4" w:rsidP="00121DF4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21DF4" w:rsidRPr="00DA6002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21DF4" w:rsidRPr="00DA6002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21DF4" w:rsidRPr="00DA6002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21DF4" w:rsidRPr="00DA6002" w:rsidRDefault="00121DF4" w:rsidP="00121DF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DF4" w:rsidRPr="00DA6002" w:rsidTr="009155A8">
        <w:tc>
          <w:tcPr>
            <w:tcW w:w="1526" w:type="dxa"/>
            <w:shd w:val="clear" w:color="auto" w:fill="auto"/>
          </w:tcPr>
          <w:p w:rsidR="00121DF4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зерова М.В.</w:t>
            </w:r>
          </w:p>
        </w:tc>
        <w:tc>
          <w:tcPr>
            <w:tcW w:w="1276" w:type="dxa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121DF4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F4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10)</w:t>
            </w: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1DF4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05,1</w:t>
            </w: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1,0</w:t>
            </w:r>
          </w:p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DA6002" w:rsidRDefault="00121DF4" w:rsidP="00121D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1DF4" w:rsidRPr="00DA6002" w:rsidRDefault="00080ADD" w:rsidP="0008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1DF4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36 289,04</w:t>
            </w:r>
          </w:p>
        </w:tc>
        <w:tc>
          <w:tcPr>
            <w:tcW w:w="1456" w:type="dxa"/>
            <w:shd w:val="clear" w:color="auto" w:fill="auto"/>
          </w:tcPr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DF4" w:rsidRPr="00DA6002" w:rsidRDefault="00121DF4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4707" w:rsidRPr="00DA6002" w:rsidTr="009155A8">
        <w:tc>
          <w:tcPr>
            <w:tcW w:w="1526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DB4707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4707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DA6002" w:rsidRDefault="00080ADD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видуальная</w:t>
            </w:r>
          </w:p>
        </w:tc>
        <w:tc>
          <w:tcPr>
            <w:tcW w:w="977" w:type="dxa"/>
            <w:shd w:val="clear" w:color="auto" w:fill="auto"/>
          </w:tcPr>
          <w:p w:rsidR="00DB4707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1,0</w:t>
            </w: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49" w:type="dxa"/>
            <w:shd w:val="clear" w:color="auto" w:fill="auto"/>
          </w:tcPr>
          <w:p w:rsidR="00DB4707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B4707" w:rsidRPr="00DA6002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02EAB" w:rsidRPr="00DA6002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Tucson</w:t>
            </w:r>
            <w:r w:rsidR="00DD4BDA" w:rsidRPr="00DA6002">
              <w:rPr>
                <w:color w:val="000000" w:themeColor="text1"/>
                <w:sz w:val="20"/>
                <w:szCs w:val="20"/>
              </w:rPr>
              <w:t xml:space="preserve"> 2.0 </w:t>
            </w:r>
            <w:r w:rsidR="00DD4BDA" w:rsidRPr="00DA6002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="00DD4BDA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4BDA" w:rsidRPr="00DA6002">
              <w:rPr>
                <w:color w:val="000000" w:themeColor="text1"/>
                <w:sz w:val="20"/>
                <w:szCs w:val="20"/>
                <w:lang w:val="en-US"/>
              </w:rPr>
              <w:t>MT</w:t>
            </w:r>
          </w:p>
        </w:tc>
        <w:tc>
          <w:tcPr>
            <w:tcW w:w="1586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73 432,88</w:t>
            </w:r>
          </w:p>
        </w:tc>
        <w:tc>
          <w:tcPr>
            <w:tcW w:w="1456" w:type="dxa"/>
            <w:shd w:val="clear" w:color="auto" w:fill="auto"/>
          </w:tcPr>
          <w:p w:rsidR="00DB4707" w:rsidRPr="00DA6002" w:rsidRDefault="00DB4707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2EAB" w:rsidRPr="00DA6002" w:rsidTr="009155A8">
        <w:tc>
          <w:tcPr>
            <w:tcW w:w="152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02EAB" w:rsidRPr="00DA6002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2EAB" w:rsidRPr="00DA6002" w:rsidTr="009155A8">
        <w:tc>
          <w:tcPr>
            <w:tcW w:w="152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B02EAB" w:rsidRPr="00DA6002" w:rsidRDefault="00B02EAB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B02EAB" w:rsidRPr="00DA6002" w:rsidRDefault="00B02EAB" w:rsidP="00121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D25A2" w:rsidRPr="00DA6002" w:rsidRDefault="003D25A2" w:rsidP="00616167">
      <w:pPr>
        <w:jc w:val="center"/>
        <w:rPr>
          <w:color w:val="000000" w:themeColor="text1"/>
          <w:sz w:val="20"/>
          <w:szCs w:val="20"/>
        </w:rPr>
      </w:pPr>
    </w:p>
    <w:p w:rsidR="00272E46" w:rsidRPr="00DA6002" w:rsidRDefault="00272E46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DA6002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DA6002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A23CA9" w:rsidRPr="00DA6002" w:rsidRDefault="00A23CA9" w:rsidP="00616167">
      <w:pPr>
        <w:jc w:val="center"/>
        <w:rPr>
          <w:color w:val="000000" w:themeColor="text1"/>
          <w:sz w:val="20"/>
          <w:szCs w:val="20"/>
        </w:rPr>
      </w:pPr>
    </w:p>
    <w:p w:rsidR="00616167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616167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6B4B65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 xml:space="preserve">главного специалиста отдела </w:t>
      </w:r>
      <w:r w:rsidR="00583A5C" w:rsidRPr="00DA6002">
        <w:rPr>
          <w:color w:val="000000" w:themeColor="text1"/>
          <w:sz w:val="20"/>
          <w:szCs w:val="20"/>
        </w:rPr>
        <w:t xml:space="preserve">подготовки проектной документации </w:t>
      </w:r>
      <w:r w:rsidRPr="00DA6002">
        <w:rPr>
          <w:color w:val="000000" w:themeColor="text1"/>
          <w:sz w:val="20"/>
          <w:szCs w:val="20"/>
        </w:rPr>
        <w:t xml:space="preserve">управления капитального строительства </w:t>
      </w:r>
    </w:p>
    <w:p w:rsidR="00616167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616167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6B4B65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616167" w:rsidRPr="00DA6002" w:rsidRDefault="00616167" w:rsidP="00616167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616167" w:rsidRPr="00DA6002" w:rsidTr="009155A8">
        <w:tc>
          <w:tcPr>
            <w:tcW w:w="1526" w:type="dxa"/>
            <w:vMerge w:val="restart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616167" w:rsidRPr="00DA6002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616167" w:rsidRPr="00DA6002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616167" w:rsidRPr="00DA6002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9"/>
            </w:r>
          </w:p>
        </w:tc>
      </w:tr>
      <w:tr w:rsidR="00616167" w:rsidRPr="00DA6002" w:rsidTr="009155A8">
        <w:tc>
          <w:tcPr>
            <w:tcW w:w="1526" w:type="dxa"/>
            <w:vMerge/>
            <w:shd w:val="clear" w:color="auto" w:fill="auto"/>
          </w:tcPr>
          <w:p w:rsidR="00616167" w:rsidRPr="00DA6002" w:rsidRDefault="00616167" w:rsidP="00EF0F4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t>В. м)</w:t>
            </w:r>
          </w:p>
        </w:tc>
        <w:tc>
          <w:tcPr>
            <w:tcW w:w="1149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16167" w:rsidRPr="00DA6002" w:rsidRDefault="00616167" w:rsidP="006161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16167" w:rsidRPr="00DA6002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16167" w:rsidRPr="00DA6002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16167" w:rsidRPr="00DA6002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616167" w:rsidRPr="00DA6002" w:rsidRDefault="00616167" w:rsidP="00EF0F4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167" w:rsidRPr="00DA6002" w:rsidTr="009155A8">
        <w:tc>
          <w:tcPr>
            <w:tcW w:w="152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Павлюк И.А.</w:t>
            </w:r>
          </w:p>
        </w:tc>
        <w:tc>
          <w:tcPr>
            <w:tcW w:w="1276" w:type="dxa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616167" w:rsidRPr="00DA6002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6167" w:rsidRPr="00DA6002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DA6002" w:rsidRDefault="00616167" w:rsidP="00616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616167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9,5</w:t>
            </w: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16167" w:rsidRPr="00DA6002" w:rsidRDefault="006B4B65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09 363,00</w:t>
            </w: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167" w:rsidRPr="00DA6002" w:rsidTr="009155A8">
        <w:tc>
          <w:tcPr>
            <w:tcW w:w="152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DA6002" w:rsidRDefault="0009194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9194E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16167" w:rsidRPr="00DA6002" w:rsidRDefault="0009194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9,5</w:t>
            </w: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5DD8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6167" w:rsidRPr="00DA6002" w:rsidRDefault="0009194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194E" w:rsidRPr="00DA6002" w:rsidRDefault="0009194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E45DD8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616167" w:rsidRPr="00DA6002" w:rsidRDefault="0009194E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ТОЙОТА Авенсис </w:t>
            </w:r>
          </w:p>
        </w:tc>
        <w:tc>
          <w:tcPr>
            <w:tcW w:w="1586" w:type="dxa"/>
            <w:shd w:val="clear" w:color="auto" w:fill="auto"/>
          </w:tcPr>
          <w:p w:rsidR="00616167" w:rsidRPr="00DA6002" w:rsidRDefault="00E45DD8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828 423,43</w:t>
            </w:r>
          </w:p>
        </w:tc>
        <w:tc>
          <w:tcPr>
            <w:tcW w:w="145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6167" w:rsidRPr="00DA6002" w:rsidTr="009155A8">
        <w:tc>
          <w:tcPr>
            <w:tcW w:w="152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DA6002" w:rsidRDefault="00F21911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616167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16167" w:rsidRPr="00DA6002" w:rsidRDefault="0009194E" w:rsidP="00091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616167" w:rsidRPr="00DA6002" w:rsidRDefault="00616167" w:rsidP="00EF0F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DA6002" w:rsidRDefault="001235E7" w:rsidP="00583A5C">
      <w:pPr>
        <w:rPr>
          <w:color w:val="000000" w:themeColor="text1"/>
          <w:sz w:val="20"/>
          <w:szCs w:val="20"/>
        </w:rPr>
      </w:pPr>
    </w:p>
    <w:p w:rsidR="00CB4F01" w:rsidRPr="00DA6002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CB4F01" w:rsidRPr="00DA6002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DA6002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начальника отдела контроля и координации строительства министерства строительства, архитектуры и территориального развития Ростовской области и членов его семьи</w:t>
      </w:r>
    </w:p>
    <w:p w:rsidR="00CB4F01" w:rsidRPr="00DA6002" w:rsidRDefault="00CB4F01" w:rsidP="00CB4F01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802EE0" w:rsidRPr="00DA6002">
        <w:rPr>
          <w:color w:val="000000" w:themeColor="text1"/>
          <w:sz w:val="20"/>
          <w:szCs w:val="20"/>
        </w:rPr>
        <w:t>20</w:t>
      </w:r>
      <w:r w:rsidR="00583A5C" w:rsidRPr="00DA6002">
        <w:rPr>
          <w:color w:val="000000" w:themeColor="text1"/>
          <w:sz w:val="20"/>
          <w:szCs w:val="20"/>
        </w:rPr>
        <w:t xml:space="preserve"> </w:t>
      </w:r>
      <w:r w:rsidRPr="00DA6002">
        <w:rPr>
          <w:color w:val="000000" w:themeColor="text1"/>
          <w:sz w:val="20"/>
          <w:szCs w:val="20"/>
        </w:rPr>
        <w:t>года</w:t>
      </w:r>
    </w:p>
    <w:p w:rsidR="00CB4F01" w:rsidRPr="00DA6002" w:rsidRDefault="00CB4F01" w:rsidP="00583A5C">
      <w:pPr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DA6002" w:rsidTr="009155A8">
        <w:tc>
          <w:tcPr>
            <w:tcW w:w="152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а, </w:t>
            </w:r>
          </w:p>
          <w:p w:rsidR="00CB4F01" w:rsidRPr="00DA6002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клариро-ванный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овой доход</w:t>
            </w:r>
          </w:p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DA6002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источниках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0"/>
            </w:r>
          </w:p>
        </w:tc>
      </w:tr>
      <w:tr w:rsidR="00CB4F01" w:rsidRPr="00DA6002" w:rsidTr="009155A8">
        <w:tc>
          <w:tcPr>
            <w:tcW w:w="152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DA6002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DA6002" w:rsidRDefault="00CB4F01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DA6002" w:rsidTr="009155A8">
        <w:tc>
          <w:tcPr>
            <w:tcW w:w="1526" w:type="dxa"/>
            <w:shd w:val="clear" w:color="auto" w:fill="auto"/>
          </w:tcPr>
          <w:p w:rsidR="00CF167E" w:rsidRPr="00DA6002" w:rsidRDefault="00CF167E" w:rsidP="00CB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Богданова Т.Н.</w:t>
            </w:r>
          </w:p>
        </w:tc>
        <w:tc>
          <w:tcPr>
            <w:tcW w:w="1276" w:type="dxa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F167E" w:rsidRPr="00DA6002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3/5 доли)</w:t>
            </w:r>
          </w:p>
          <w:p w:rsidR="00802EE0" w:rsidRPr="00DA6002" w:rsidRDefault="00802EE0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3/5 доли)</w:t>
            </w: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387E" w:rsidRPr="00DA6002" w:rsidRDefault="00FA387E" w:rsidP="00FA3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F167E" w:rsidRPr="00DA6002" w:rsidRDefault="00FA387E" w:rsidP="00CF68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40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11,4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FA38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52D88" w:rsidRPr="00DA6002" w:rsidRDefault="00A52D88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02EE0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CF167E" w:rsidRPr="00DA6002" w:rsidRDefault="00205CC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Кадиллак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GMA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926</w:t>
            </w:r>
            <w:r w:rsidR="00E1725A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25A" w:rsidRPr="00DA6002">
              <w:rPr>
                <w:color w:val="000000" w:themeColor="text1"/>
                <w:sz w:val="20"/>
                <w:szCs w:val="20"/>
                <w:lang w:val="en-US"/>
              </w:rPr>
              <w:t>ESCALADE</w:t>
            </w:r>
          </w:p>
          <w:p w:rsidR="005C0E15" w:rsidRPr="00DA6002" w:rsidRDefault="005C0E1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E15" w:rsidRPr="00DA6002" w:rsidRDefault="005C0E1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02EE0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ЯГУАР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XF</w:t>
            </w:r>
          </w:p>
        </w:tc>
        <w:tc>
          <w:tcPr>
            <w:tcW w:w="1586" w:type="dxa"/>
            <w:shd w:val="clear" w:color="auto" w:fill="auto"/>
          </w:tcPr>
          <w:p w:rsidR="00475524" w:rsidRPr="00DA6002" w:rsidRDefault="005C0E1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802EE0" w:rsidRPr="00DA6002">
              <w:rPr>
                <w:color w:val="000000" w:themeColor="text1"/>
                <w:sz w:val="20"/>
                <w:szCs w:val="20"/>
              </w:rPr>
              <w:t> 293 169,67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167E" w:rsidRPr="00DA6002" w:rsidTr="009155A8">
        <w:tc>
          <w:tcPr>
            <w:tcW w:w="152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167E" w:rsidRPr="00DA6002" w:rsidRDefault="00CF167E" w:rsidP="006F47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DA6002" w:rsidRDefault="00BE0BE5" w:rsidP="00F8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F167E" w:rsidRPr="00DA6002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6473BB" w:rsidRPr="00DA6002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6473BB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11,4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40,0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73BB" w:rsidRPr="00DA6002" w:rsidRDefault="006473B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DA6002" w:rsidRDefault="00F8362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83621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85 420,27</w:t>
            </w:r>
          </w:p>
          <w:p w:rsidR="00475524" w:rsidRPr="00DA6002" w:rsidRDefault="004755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167E" w:rsidRPr="00DA6002" w:rsidTr="009155A8">
        <w:tc>
          <w:tcPr>
            <w:tcW w:w="1526" w:type="dxa"/>
            <w:shd w:val="clear" w:color="auto" w:fill="auto"/>
          </w:tcPr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ын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28320F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28320F" w:rsidRPr="00DA6002" w:rsidRDefault="0028320F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28320F" w:rsidRPr="00DA6002" w:rsidRDefault="0028320F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</w:t>
            </w:r>
            <w:r w:rsidR="008E5100" w:rsidRPr="00DA6002">
              <w:rPr>
                <w:color w:val="000000" w:themeColor="text1"/>
                <w:sz w:val="20"/>
                <w:szCs w:val="20"/>
              </w:rPr>
              <w:t>2</w:t>
            </w:r>
            <w:r w:rsidRPr="00DA6002">
              <w:rPr>
                <w:color w:val="000000" w:themeColor="text1"/>
                <w:sz w:val="20"/>
                <w:szCs w:val="20"/>
              </w:rPr>
              <w:t>/5 доли)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DA6002" w:rsidRDefault="0028320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28320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369A2" w:rsidRPr="00DA6002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E369A2" w:rsidRPr="00DA6002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11,4</w:t>
            </w:r>
          </w:p>
          <w:p w:rsidR="00E369A2" w:rsidRPr="00DA6002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DA6002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69A2" w:rsidRPr="00DA6002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69A2" w:rsidRPr="00DA6002" w:rsidRDefault="00E369A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5E24" w:rsidRPr="00DA6002" w:rsidTr="009155A8">
        <w:tc>
          <w:tcPr>
            <w:tcW w:w="1526" w:type="dxa"/>
            <w:shd w:val="clear" w:color="auto" w:fill="auto"/>
          </w:tcPr>
          <w:p w:rsidR="00315E24" w:rsidRPr="00DA6002" w:rsidRDefault="00802EE0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дочь</w:t>
            </w:r>
          </w:p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15E24" w:rsidRPr="00DA6002" w:rsidRDefault="00802EE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315E24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315E24" w:rsidRPr="00DA6002" w:rsidRDefault="00315E24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15E24" w:rsidRPr="00DA6002" w:rsidRDefault="00821F95" w:rsidP="00283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</w:t>
            </w:r>
            <w:r w:rsidR="008E5100" w:rsidRPr="00DA6002">
              <w:rPr>
                <w:color w:val="000000" w:themeColor="text1"/>
                <w:sz w:val="20"/>
                <w:szCs w:val="20"/>
              </w:rPr>
              <w:t>1</w:t>
            </w:r>
            <w:r w:rsidR="00315E24" w:rsidRPr="00DA6002">
              <w:rPr>
                <w:color w:val="000000" w:themeColor="text1"/>
                <w:sz w:val="20"/>
                <w:szCs w:val="20"/>
              </w:rPr>
              <w:t>/5 доли)</w:t>
            </w:r>
          </w:p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15E24" w:rsidRPr="00DA6002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</w:t>
            </w:r>
            <w:r w:rsidR="00315E24" w:rsidRPr="00DA6002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DA6002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315E24" w:rsidRPr="00DA6002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970" w:type="dxa"/>
            <w:shd w:val="clear" w:color="auto" w:fill="auto"/>
          </w:tcPr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11,4</w:t>
            </w:r>
          </w:p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2EE0" w:rsidRPr="00DA6002" w:rsidRDefault="00802EE0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5E24" w:rsidRPr="00DA6002" w:rsidRDefault="00315E24" w:rsidP="00BD23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315E24" w:rsidRPr="00DA6002" w:rsidRDefault="00315E2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77C5" w:rsidRPr="00DA6002" w:rsidRDefault="009377C5" w:rsidP="00CB4F01">
      <w:pPr>
        <w:rPr>
          <w:color w:val="000000" w:themeColor="text1"/>
          <w:sz w:val="20"/>
          <w:szCs w:val="20"/>
        </w:rPr>
      </w:pP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632552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699"/>
        <w:gridCol w:w="1586"/>
        <w:gridCol w:w="1456"/>
      </w:tblGrid>
      <w:tr w:rsidR="000D4B02" w:rsidRPr="00DA6002" w:rsidTr="00E1725A">
        <w:tc>
          <w:tcPr>
            <w:tcW w:w="152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чьи сведения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мещаются</w:t>
            </w:r>
          </w:p>
        </w:tc>
        <w:tc>
          <w:tcPr>
            <w:tcW w:w="1276" w:type="dxa"/>
            <w:vMerge w:val="restart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точниках получения средств, за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1"/>
            </w:r>
          </w:p>
        </w:tc>
      </w:tr>
      <w:tr w:rsidR="000D4B02" w:rsidRPr="00DA6002" w:rsidTr="00E1725A">
        <w:tc>
          <w:tcPr>
            <w:tcW w:w="152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жения</w:t>
            </w:r>
          </w:p>
        </w:tc>
        <w:tc>
          <w:tcPr>
            <w:tcW w:w="1187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ид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жения</w:t>
            </w:r>
          </w:p>
        </w:tc>
        <w:tc>
          <w:tcPr>
            <w:tcW w:w="1699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DA6002" w:rsidTr="00E1725A">
        <w:tc>
          <w:tcPr>
            <w:tcW w:w="1526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Андрейко Я.А.</w:t>
            </w:r>
          </w:p>
        </w:tc>
        <w:tc>
          <w:tcPr>
            <w:tcW w:w="1276" w:type="dxa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4B02" w:rsidRPr="00DA6002" w:rsidRDefault="000D4B02" w:rsidP="007C1AA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DA6002" w:rsidRDefault="00053B1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0D4B02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632552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0D4B02" w:rsidRPr="00DA6002" w:rsidRDefault="00E1725A" w:rsidP="007C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Хендэ Акцент</w:t>
            </w:r>
          </w:p>
        </w:tc>
        <w:tc>
          <w:tcPr>
            <w:tcW w:w="1586" w:type="dxa"/>
            <w:shd w:val="clear" w:color="auto" w:fill="auto"/>
          </w:tcPr>
          <w:p w:rsidR="000D4B02" w:rsidRPr="00DA6002" w:rsidRDefault="0063255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23 534,27</w:t>
            </w:r>
          </w:p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32D50" w:rsidRPr="00DA6002" w:rsidRDefault="00A32D50" w:rsidP="00CB4F01">
      <w:pPr>
        <w:rPr>
          <w:color w:val="000000" w:themeColor="text1"/>
          <w:sz w:val="20"/>
          <w:szCs w:val="20"/>
        </w:rPr>
      </w:pPr>
    </w:p>
    <w:p w:rsidR="00A23CA9" w:rsidRPr="00DA6002" w:rsidRDefault="00A23CA9" w:rsidP="00CB4F01">
      <w:pPr>
        <w:rPr>
          <w:color w:val="000000" w:themeColor="text1"/>
          <w:sz w:val="20"/>
          <w:szCs w:val="20"/>
        </w:rPr>
      </w:pPr>
    </w:p>
    <w:p w:rsidR="00A23CA9" w:rsidRPr="00DA6002" w:rsidRDefault="00A23CA9" w:rsidP="00CB4F01">
      <w:pPr>
        <w:rPr>
          <w:color w:val="000000" w:themeColor="text1"/>
          <w:sz w:val="20"/>
          <w:szCs w:val="20"/>
        </w:rPr>
      </w:pP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</w:t>
      </w:r>
      <w:r w:rsidR="008F134C" w:rsidRPr="00DA6002">
        <w:rPr>
          <w:color w:val="000000" w:themeColor="text1"/>
          <w:sz w:val="20"/>
          <w:szCs w:val="20"/>
        </w:rPr>
        <w:t>иод с 1 января по 31 декабря 20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DA6002" w:rsidTr="009155A8">
        <w:tc>
          <w:tcPr>
            <w:tcW w:w="152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2"/>
            </w:r>
          </w:p>
        </w:tc>
      </w:tr>
      <w:tr w:rsidR="00CF167E" w:rsidRPr="00DA6002" w:rsidTr="009155A8">
        <w:tc>
          <w:tcPr>
            <w:tcW w:w="152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DA6002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21F95" w:rsidRPr="00DA6002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821F95" w:rsidRPr="00DA600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r w:rsidR="00821F95" w:rsidRPr="00DA6002">
              <w:rPr>
                <w:rFonts w:ascii="Times New Roman" w:hAnsi="Times New Roman" w:cs="Times New Roman"/>
                <w:color w:val="000000" w:themeColor="text1"/>
              </w:rPr>
              <w:pgNum/>
            </w:r>
            <w:r w:rsidR="00821F95" w:rsidRPr="00DA600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DA6002" w:rsidTr="009155A8">
        <w:tc>
          <w:tcPr>
            <w:tcW w:w="1526" w:type="dxa"/>
            <w:shd w:val="clear" w:color="auto" w:fill="auto"/>
          </w:tcPr>
          <w:p w:rsidR="00CF167E" w:rsidRPr="00DA6002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тукалов Р.В.</w:t>
            </w:r>
          </w:p>
        </w:tc>
        <w:tc>
          <w:tcPr>
            <w:tcW w:w="1276" w:type="dxa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CF167E" w:rsidRPr="00DA6002" w:rsidRDefault="00B7090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6010DA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90D" w:rsidRPr="00DA6002" w:rsidRDefault="00B7090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90D" w:rsidRPr="00DA6002" w:rsidRDefault="00F910CE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F167E" w:rsidRPr="00DA6002" w:rsidRDefault="00E1725A" w:rsidP="00E17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910CE" w:rsidRPr="00DA6002" w:rsidRDefault="00F910CE" w:rsidP="00E17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90D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F910CE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10CE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C3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6010D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7,1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99,0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24,0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149" w:type="dxa"/>
            <w:shd w:val="clear" w:color="auto" w:fill="auto"/>
          </w:tcPr>
          <w:p w:rsidR="006010DA" w:rsidRPr="00DA6002" w:rsidRDefault="006010DA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01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DA6002" w:rsidRDefault="00A52D88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DA6002" w:rsidRDefault="00BF39AD" w:rsidP="00A52D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DA6002" w:rsidRDefault="00BF39AD" w:rsidP="008A30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8F134C" w:rsidRPr="00DA6002">
              <w:rPr>
                <w:color w:val="000000" w:themeColor="text1"/>
                <w:sz w:val="20"/>
                <w:szCs w:val="20"/>
              </w:rPr>
              <w:t>:</w:t>
            </w:r>
          </w:p>
          <w:p w:rsidR="00CF167E" w:rsidRPr="00DA6002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Хендэ Крета</w:t>
            </w:r>
          </w:p>
        </w:tc>
        <w:tc>
          <w:tcPr>
            <w:tcW w:w="1586" w:type="dxa"/>
            <w:shd w:val="clear" w:color="auto" w:fill="auto"/>
          </w:tcPr>
          <w:p w:rsidR="00CF167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88 328,73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F39AD" w:rsidRPr="00DA6002" w:rsidTr="009155A8">
        <w:tc>
          <w:tcPr>
            <w:tcW w:w="1526" w:type="dxa"/>
            <w:shd w:val="clear" w:color="auto" w:fill="auto"/>
          </w:tcPr>
          <w:p w:rsidR="00BF39AD" w:rsidRPr="00DA6002" w:rsidRDefault="00BF39AD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8F134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BF39AD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A52D88" w:rsidRPr="00DA6002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FA5" w:rsidRPr="00DA6002" w:rsidRDefault="008F134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D94FA5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66796" w:rsidRPr="00DA6002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DA6002" w:rsidRDefault="008F134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66796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F910CE" w:rsidRPr="00DA6002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Общая долевая (1/4)</w:t>
            </w:r>
          </w:p>
          <w:p w:rsidR="00F910CE" w:rsidRPr="00DA6002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(1/4)</w:t>
            </w:r>
          </w:p>
          <w:p w:rsidR="00F910CE" w:rsidRPr="00DA6002" w:rsidRDefault="00F910CE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8F134C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BF39AD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A52D88" w:rsidRPr="00DA6002" w:rsidRDefault="00A52D88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725A" w:rsidRPr="00DA6002" w:rsidRDefault="00E1725A" w:rsidP="00E17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A52D88" w:rsidRPr="00DA6002" w:rsidRDefault="00A52D88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DA6002" w:rsidRDefault="008F134C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966796" w:rsidRPr="00DA6002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77" w:type="dxa"/>
            <w:shd w:val="clear" w:color="auto" w:fill="auto"/>
          </w:tcPr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599,0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1,9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8,8</w:t>
            </w:r>
          </w:p>
          <w:p w:rsidR="00A52D88" w:rsidRPr="00DA6002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FA5" w:rsidRPr="00DA6002" w:rsidRDefault="00D94FA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7,1</w:t>
            </w:r>
          </w:p>
          <w:p w:rsidR="00966796" w:rsidRPr="00DA6002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DA6002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49" w:type="dxa"/>
            <w:shd w:val="clear" w:color="auto" w:fill="auto"/>
          </w:tcPr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52D88" w:rsidRPr="00DA6002" w:rsidRDefault="00A52D8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4FA5" w:rsidRPr="00DA6002" w:rsidRDefault="00D94FA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6796" w:rsidRPr="00DA6002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0CE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796" w:rsidRPr="00DA6002" w:rsidRDefault="0096679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F39AD" w:rsidRPr="00DA6002" w:rsidRDefault="00F910CE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DA6002" w:rsidRDefault="00BF39A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DA6002" w:rsidRDefault="00BF39A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DA6002" w:rsidRDefault="00EE7FC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F39AD" w:rsidRPr="00DA6002" w:rsidRDefault="00F910C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52 081,52</w:t>
            </w:r>
          </w:p>
        </w:tc>
        <w:tc>
          <w:tcPr>
            <w:tcW w:w="1456" w:type="dxa"/>
            <w:shd w:val="clear" w:color="auto" w:fill="auto"/>
          </w:tcPr>
          <w:p w:rsidR="00BF39AD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F95" w:rsidRPr="00DA6002" w:rsidTr="009155A8">
        <w:tc>
          <w:tcPr>
            <w:tcW w:w="1526" w:type="dxa"/>
            <w:shd w:val="clear" w:color="auto" w:fill="auto"/>
          </w:tcPr>
          <w:p w:rsidR="00821F95" w:rsidRPr="00DA6002" w:rsidRDefault="00821F95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821F95" w:rsidRPr="00DA6002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21F95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21F95" w:rsidRPr="00DA6002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B24904" w:rsidRPr="00DA6002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BF3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821F95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99,0</w:t>
            </w: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149" w:type="dxa"/>
            <w:shd w:val="clear" w:color="auto" w:fill="auto"/>
          </w:tcPr>
          <w:p w:rsidR="00821F95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4904" w:rsidRPr="00DA6002" w:rsidRDefault="00B2490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821F95" w:rsidRPr="00DA6002" w:rsidRDefault="008F134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821F95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821F95" w:rsidRPr="00DA6002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21F95" w:rsidRPr="00DA6002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47,1</w:t>
            </w:r>
          </w:p>
          <w:p w:rsidR="00821F95" w:rsidRPr="00DA6002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1F95" w:rsidRPr="00DA6002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1F95" w:rsidRPr="00DA6002" w:rsidRDefault="00821F9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21F95" w:rsidRPr="00DA6002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21F95" w:rsidRPr="00DA6002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821F95" w:rsidRPr="00DA6002" w:rsidRDefault="00821F9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17C41" w:rsidRPr="00DA6002" w:rsidRDefault="00517C41" w:rsidP="00CF167E">
      <w:pPr>
        <w:jc w:val="center"/>
        <w:rPr>
          <w:color w:val="000000" w:themeColor="text1"/>
          <w:sz w:val="20"/>
          <w:szCs w:val="20"/>
        </w:rPr>
      </w:pP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DA6002" w:rsidRDefault="00AB0D62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</w:t>
      </w:r>
      <w:r w:rsidR="00CF167E" w:rsidRPr="00DA6002">
        <w:rPr>
          <w:color w:val="000000" w:themeColor="text1"/>
          <w:sz w:val="20"/>
          <w:szCs w:val="20"/>
        </w:rPr>
        <w:t xml:space="preserve">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DA6002" w:rsidRDefault="00CF167E" w:rsidP="00D642D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1B133A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D642DE" w:rsidRPr="00DA6002" w:rsidRDefault="00D642DE" w:rsidP="00D642D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DA6002" w:rsidTr="001B13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  <w:p w:rsidR="001B133A" w:rsidRPr="00DA6002" w:rsidRDefault="001B133A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3"/>
            </w:r>
          </w:p>
        </w:tc>
      </w:tr>
      <w:tr w:rsidR="00CF167E" w:rsidRPr="00DA6002" w:rsidTr="001B13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DA6002" w:rsidTr="001B133A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CF167E" w:rsidRPr="00DA6002" w:rsidRDefault="00AF04A5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гульский А.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67E" w:rsidRPr="00DA6002" w:rsidRDefault="00D543EF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FD09CA" w:rsidRPr="00DA6002" w:rsidRDefault="001B133A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FD09CA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09CA" w:rsidRPr="00DA6002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09CA" w:rsidRPr="00DA6002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5D55" w:rsidRPr="00DA6002" w:rsidRDefault="004B5D55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 (3/8)</w:t>
            </w:r>
          </w:p>
        </w:tc>
        <w:tc>
          <w:tcPr>
            <w:tcW w:w="977" w:type="dxa"/>
            <w:shd w:val="clear" w:color="auto" w:fill="auto"/>
          </w:tcPr>
          <w:p w:rsidR="004B5D55" w:rsidRPr="00DA6002" w:rsidRDefault="004B5D55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83,5</w:t>
            </w:r>
          </w:p>
          <w:p w:rsidR="00FD09CA" w:rsidRPr="00DA6002" w:rsidRDefault="00FD09CA" w:rsidP="00FD09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D09CA" w:rsidRPr="00DA6002" w:rsidRDefault="00145F6E" w:rsidP="001B13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09CA" w:rsidRPr="00DA6002" w:rsidRDefault="00FD09C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09CA" w:rsidRPr="00DA6002" w:rsidRDefault="00FD09CA" w:rsidP="004B5D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F167E" w:rsidRPr="00DA6002" w:rsidRDefault="001B133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DA6002" w:rsidRDefault="003C49D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DA6002" w:rsidRDefault="001B133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91 375,89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B5D55" w:rsidRPr="00DA6002" w:rsidRDefault="004B5D55" w:rsidP="001235E7">
      <w:pPr>
        <w:rPr>
          <w:color w:val="000000" w:themeColor="text1"/>
          <w:sz w:val="20"/>
          <w:szCs w:val="20"/>
        </w:rPr>
      </w:pPr>
    </w:p>
    <w:p w:rsidR="00755E06" w:rsidRPr="00DA6002" w:rsidRDefault="00755E06" w:rsidP="00CF167E">
      <w:pPr>
        <w:jc w:val="center"/>
        <w:rPr>
          <w:color w:val="000000" w:themeColor="text1"/>
          <w:sz w:val="20"/>
          <w:szCs w:val="20"/>
        </w:rPr>
      </w:pPr>
    </w:p>
    <w:p w:rsidR="00755E06" w:rsidRPr="00DA6002" w:rsidRDefault="00755E06" w:rsidP="00CF167E">
      <w:pPr>
        <w:jc w:val="center"/>
        <w:rPr>
          <w:color w:val="000000" w:themeColor="text1"/>
          <w:sz w:val="20"/>
          <w:szCs w:val="20"/>
        </w:rPr>
      </w:pP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начальника отдела сметного ценообразования в строительстве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</w:t>
      </w:r>
      <w:r w:rsidR="00CE1FFC" w:rsidRPr="00DA6002">
        <w:rPr>
          <w:color w:val="000000" w:themeColor="text1"/>
          <w:sz w:val="20"/>
          <w:szCs w:val="20"/>
        </w:rPr>
        <w:t xml:space="preserve"> января по 31 декабря 20</w:t>
      </w:r>
      <w:r w:rsidR="00D92A64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CF167E" w:rsidRPr="00DA6002" w:rsidRDefault="00CF167E" w:rsidP="00CF167E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DA6002" w:rsidTr="009155A8">
        <w:tc>
          <w:tcPr>
            <w:tcW w:w="152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а, </w:t>
            </w:r>
          </w:p>
          <w:p w:rsidR="00CF167E" w:rsidRPr="00DA600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клариро-ванный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овой доход</w:t>
            </w:r>
          </w:p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DA6002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источниках </w:t>
            </w: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4"/>
            </w:r>
          </w:p>
        </w:tc>
      </w:tr>
      <w:tr w:rsidR="00CF167E" w:rsidRPr="00DA6002" w:rsidTr="009155A8">
        <w:tc>
          <w:tcPr>
            <w:tcW w:w="152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DA6002" w:rsidRDefault="00CF167E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167E" w:rsidRPr="00DA6002" w:rsidTr="009155A8">
        <w:tc>
          <w:tcPr>
            <w:tcW w:w="1526" w:type="dxa"/>
            <w:shd w:val="clear" w:color="auto" w:fill="auto"/>
          </w:tcPr>
          <w:p w:rsidR="00CF167E" w:rsidRPr="00DA6002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Тищенко Л.А.</w:t>
            </w:r>
          </w:p>
        </w:tc>
        <w:tc>
          <w:tcPr>
            <w:tcW w:w="1276" w:type="dxa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DA6002" w:rsidRDefault="00E9680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CF167E" w:rsidRPr="00DA6002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CF167E" w:rsidRPr="00DA6002" w:rsidRDefault="00CF167E" w:rsidP="006435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Pr="00DA6002" w:rsidRDefault="00E9680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43582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49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DA6002" w:rsidRDefault="00234EDB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CF167E" w:rsidRPr="00DA6002" w:rsidRDefault="00CF167E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Хенде Гетц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="00D92A64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</w:rPr>
              <w:t>1,4</w:t>
            </w:r>
            <w:r w:rsidR="00D92A64" w:rsidRPr="00DA6002">
              <w:rPr>
                <w:color w:val="000000" w:themeColor="text1"/>
                <w:sz w:val="20"/>
                <w:szCs w:val="20"/>
              </w:rPr>
              <w:t>;</w:t>
            </w:r>
          </w:p>
          <w:p w:rsidR="00CF167E" w:rsidRPr="00DA6002" w:rsidRDefault="00D92A64" w:rsidP="00CF1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ВАЗ 21140 LADA SAMARA</w:t>
            </w:r>
          </w:p>
        </w:tc>
        <w:tc>
          <w:tcPr>
            <w:tcW w:w="1586" w:type="dxa"/>
            <w:shd w:val="clear" w:color="auto" w:fill="auto"/>
          </w:tcPr>
          <w:p w:rsidR="00CF167E" w:rsidRPr="00DA6002" w:rsidRDefault="00D92A6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242 672,38</w:t>
            </w: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167E" w:rsidRPr="00DA6002" w:rsidRDefault="00CF167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6FE" w:rsidRPr="00DA6002" w:rsidRDefault="00BD26FE" w:rsidP="00257A1E">
      <w:pPr>
        <w:rPr>
          <w:color w:val="000000" w:themeColor="text1"/>
          <w:sz w:val="20"/>
          <w:szCs w:val="20"/>
        </w:rPr>
      </w:pPr>
    </w:p>
    <w:p w:rsidR="00906D23" w:rsidRPr="00DA6002" w:rsidRDefault="00906D23" w:rsidP="00BD26FE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906D23" w:rsidRPr="00DA6002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DA6002" w:rsidRDefault="00CE1FFC" w:rsidP="00906D23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начальника</w:t>
      </w:r>
      <w:r w:rsidR="00906D23" w:rsidRPr="00DA6002">
        <w:rPr>
          <w:color w:val="000000" w:themeColor="text1"/>
          <w:sz w:val="20"/>
          <w:szCs w:val="20"/>
        </w:rPr>
        <w:t xml:space="preserve"> отдела размещения государственного заказ</w:t>
      </w:r>
      <w:r w:rsidR="00EE7FC9" w:rsidRPr="00DA6002">
        <w:rPr>
          <w:color w:val="000000" w:themeColor="text1"/>
          <w:sz w:val="20"/>
          <w:szCs w:val="20"/>
        </w:rPr>
        <w:t>а,</w:t>
      </w:r>
      <w:r w:rsidR="00906D23" w:rsidRPr="00DA6002">
        <w:rPr>
          <w:color w:val="000000" w:themeColor="text1"/>
          <w:sz w:val="20"/>
          <w:szCs w:val="20"/>
        </w:rPr>
        <w:t xml:space="preserve"> программно-информационного обеспечения</w:t>
      </w:r>
      <w:r w:rsidR="00EE7FC9" w:rsidRPr="00DA6002">
        <w:rPr>
          <w:color w:val="000000" w:themeColor="text1"/>
          <w:sz w:val="20"/>
          <w:szCs w:val="20"/>
        </w:rPr>
        <w:t xml:space="preserve"> и делопроизводства</w:t>
      </w:r>
      <w:r w:rsidR="00906D23" w:rsidRPr="00DA6002">
        <w:rPr>
          <w:color w:val="000000" w:themeColor="text1"/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906D23" w:rsidRPr="00DA6002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F21911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906D23" w:rsidRPr="00DA6002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DA6002" w:rsidTr="009155A8">
        <w:tc>
          <w:tcPr>
            <w:tcW w:w="1526" w:type="dxa"/>
            <w:vMerge w:val="restart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DA6002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DA6002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DA6002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5"/>
            </w:r>
          </w:p>
        </w:tc>
      </w:tr>
      <w:tr w:rsidR="00906D23" w:rsidRPr="00DA6002" w:rsidTr="009155A8">
        <w:tc>
          <w:tcPr>
            <w:tcW w:w="1526" w:type="dxa"/>
            <w:vMerge/>
            <w:shd w:val="clear" w:color="auto" w:fill="auto"/>
          </w:tcPr>
          <w:p w:rsidR="00906D23" w:rsidRPr="00DA6002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DA6002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DA6002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DA6002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DA6002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DA6002" w:rsidTr="009155A8">
        <w:tc>
          <w:tcPr>
            <w:tcW w:w="1526" w:type="dxa"/>
            <w:shd w:val="clear" w:color="auto" w:fill="auto"/>
          </w:tcPr>
          <w:p w:rsidR="00906D23" w:rsidRPr="00DA6002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ихо Ю.Л.</w:t>
            </w:r>
          </w:p>
        </w:tc>
        <w:tc>
          <w:tcPr>
            <w:tcW w:w="1276" w:type="dxa"/>
          </w:tcPr>
          <w:p w:rsidR="00906D23" w:rsidRPr="00DA6002" w:rsidRDefault="00BF39A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DA6002" w:rsidRDefault="00F2191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06D23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6D23" w:rsidRPr="00DA6002" w:rsidRDefault="0064358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43582" w:rsidRPr="00DA6002" w:rsidRDefault="00643582" w:rsidP="00F21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906D23" w:rsidRPr="00DA6002" w:rsidRDefault="00164064" w:rsidP="006A23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</w:t>
            </w:r>
            <w:r w:rsidR="000D16F5" w:rsidRPr="00DA6002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149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DA6002" w:rsidRDefault="000D16F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</w:t>
            </w:r>
            <w:r w:rsidR="00F21911" w:rsidRPr="00DA6002">
              <w:rPr>
                <w:color w:val="000000" w:themeColor="text1"/>
                <w:sz w:val="20"/>
                <w:szCs w:val="20"/>
              </w:rPr>
              <w:t> 366 216,50</w:t>
            </w:r>
          </w:p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45DFD" w:rsidRPr="00DA6002" w:rsidRDefault="00345DFD" w:rsidP="00D642DE">
      <w:pPr>
        <w:rPr>
          <w:color w:val="000000" w:themeColor="text1"/>
          <w:sz w:val="20"/>
          <w:szCs w:val="20"/>
        </w:rPr>
      </w:pPr>
    </w:p>
    <w:p w:rsidR="006B401D" w:rsidRPr="00DA6002" w:rsidRDefault="006B401D" w:rsidP="000D4B02">
      <w:pPr>
        <w:jc w:val="center"/>
        <w:rPr>
          <w:color w:val="000000" w:themeColor="text1"/>
          <w:sz w:val="20"/>
          <w:szCs w:val="20"/>
        </w:rPr>
      </w:pP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Сведения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главного специалиста отдела размещения государственного заказа, программно-информационного обеспечения и делопроизводства министерства строительства, архитектуры и территориального развития Ростовской области и членов его семьи</w:t>
      </w: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DA6002">
        <w:rPr>
          <w:color w:val="000000" w:themeColor="text1"/>
          <w:sz w:val="20"/>
          <w:szCs w:val="20"/>
        </w:rPr>
        <w:t>за период с 1 января по 31 декабря 20</w:t>
      </w:r>
      <w:r w:rsidR="00D00841" w:rsidRPr="00DA6002">
        <w:rPr>
          <w:color w:val="000000" w:themeColor="text1"/>
          <w:sz w:val="20"/>
          <w:szCs w:val="20"/>
        </w:rPr>
        <w:t>20</w:t>
      </w:r>
      <w:r w:rsidRPr="00DA6002">
        <w:rPr>
          <w:color w:val="000000" w:themeColor="text1"/>
          <w:sz w:val="20"/>
          <w:szCs w:val="20"/>
        </w:rPr>
        <w:t xml:space="preserve"> года</w:t>
      </w:r>
    </w:p>
    <w:p w:rsidR="006B401D" w:rsidRPr="00DA6002" w:rsidRDefault="006B401D" w:rsidP="000D4B02">
      <w:pPr>
        <w:jc w:val="center"/>
        <w:rPr>
          <w:color w:val="000000" w:themeColor="text1"/>
          <w:sz w:val="20"/>
          <w:szCs w:val="20"/>
        </w:rPr>
      </w:pPr>
    </w:p>
    <w:p w:rsidR="000D4B02" w:rsidRPr="00DA6002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DA6002" w:rsidTr="009155A8">
        <w:tc>
          <w:tcPr>
            <w:tcW w:w="152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амилия </w:t>
            </w:r>
          </w:p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DA6002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  <w:p w:rsidR="0023454B" w:rsidRPr="00DA6002" w:rsidRDefault="0023454B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DA6002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A6002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6"/>
            </w:r>
          </w:p>
        </w:tc>
      </w:tr>
      <w:tr w:rsidR="000D4B02" w:rsidRPr="00DA6002" w:rsidTr="009155A8">
        <w:tc>
          <w:tcPr>
            <w:tcW w:w="152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DA6002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02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DA6002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E27C0F" w:rsidTr="00325510">
        <w:trPr>
          <w:trHeight w:val="1019"/>
        </w:trPr>
        <w:tc>
          <w:tcPr>
            <w:tcW w:w="1526" w:type="dxa"/>
            <w:shd w:val="clear" w:color="auto" w:fill="auto"/>
          </w:tcPr>
          <w:p w:rsidR="000D4B02" w:rsidRPr="00DA6002" w:rsidRDefault="00AF04A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опаткина Ю.В.</w:t>
            </w:r>
          </w:p>
        </w:tc>
        <w:tc>
          <w:tcPr>
            <w:tcW w:w="1276" w:type="dxa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DA6002" w:rsidRDefault="00D00841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A16E2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0D4B02" w:rsidRPr="00DA6002" w:rsidRDefault="00D00841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О</w:t>
            </w:r>
            <w:r w:rsidR="009A16E2" w:rsidRPr="00DA6002">
              <w:rPr>
                <w:color w:val="000000" w:themeColor="text1"/>
                <w:sz w:val="20"/>
                <w:szCs w:val="20"/>
              </w:rPr>
              <w:t>бщая долевая (1/4)</w:t>
            </w:r>
          </w:p>
        </w:tc>
        <w:tc>
          <w:tcPr>
            <w:tcW w:w="977" w:type="dxa"/>
            <w:shd w:val="clear" w:color="auto" w:fill="auto"/>
          </w:tcPr>
          <w:p w:rsidR="000D4B02" w:rsidRPr="00DA6002" w:rsidRDefault="009A16E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149" w:type="dxa"/>
            <w:shd w:val="clear" w:color="auto" w:fill="auto"/>
          </w:tcPr>
          <w:p w:rsidR="000D4B02" w:rsidRPr="00DA6002" w:rsidRDefault="009A16E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DA6002" w:rsidRDefault="00D00841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DA6002" w:rsidRDefault="000D4B02" w:rsidP="00880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DA6002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DA6002" w:rsidRDefault="009B4F60" w:rsidP="00D008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коговой автомобиль</w:t>
            </w:r>
            <w:r w:rsidR="00D00841" w:rsidRPr="00DA6002">
              <w:rPr>
                <w:color w:val="000000" w:themeColor="text1"/>
                <w:sz w:val="20"/>
                <w:szCs w:val="20"/>
              </w:rPr>
              <w:t>: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НИССАН </w:t>
            </w:r>
            <w:r w:rsidR="00D00841" w:rsidRPr="00DA6002">
              <w:rPr>
                <w:color w:val="000000" w:themeColor="text1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86" w:type="dxa"/>
            <w:shd w:val="clear" w:color="auto" w:fill="auto"/>
          </w:tcPr>
          <w:p w:rsidR="000D4B02" w:rsidRPr="00E27C0F" w:rsidRDefault="00D00841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924 947,01</w:t>
            </w:r>
          </w:p>
          <w:p w:rsidR="000D4B02" w:rsidRPr="00E27C0F" w:rsidRDefault="000D4B02" w:rsidP="003255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32551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7A1E" w:rsidRPr="00E27C0F" w:rsidRDefault="00257A1E" w:rsidP="00D642DE">
      <w:pPr>
        <w:rPr>
          <w:color w:val="000000" w:themeColor="text1"/>
          <w:sz w:val="20"/>
          <w:szCs w:val="20"/>
        </w:rPr>
      </w:pP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начальника отдела территориально-градостроительной деятельности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C04D2D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E27C0F" w:rsidTr="009155A8">
        <w:tc>
          <w:tcPr>
            <w:tcW w:w="152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7"/>
            </w:r>
          </w:p>
        </w:tc>
      </w:tr>
      <w:tr w:rsidR="00906D23" w:rsidRPr="00E27C0F" w:rsidTr="009155A8">
        <w:tc>
          <w:tcPr>
            <w:tcW w:w="152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DA6002" w:rsidTr="009155A8">
        <w:tc>
          <w:tcPr>
            <w:tcW w:w="1526" w:type="dxa"/>
            <w:shd w:val="clear" w:color="auto" w:fill="auto"/>
          </w:tcPr>
          <w:p w:rsidR="00906D23" w:rsidRPr="00DA6002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аколотнева И.А.</w:t>
            </w:r>
          </w:p>
        </w:tc>
        <w:tc>
          <w:tcPr>
            <w:tcW w:w="1276" w:type="dxa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DA6002" w:rsidRDefault="00C04D2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906D23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DA6002" w:rsidRDefault="00C04D2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36129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3,3</w:t>
            </w: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DA6002" w:rsidRDefault="00C04D2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 390 505,69</w:t>
            </w:r>
          </w:p>
        </w:tc>
        <w:tc>
          <w:tcPr>
            <w:tcW w:w="1456" w:type="dxa"/>
            <w:shd w:val="clear" w:color="auto" w:fill="auto"/>
          </w:tcPr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DA6002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61298" w:rsidRPr="00DA6002" w:rsidTr="009155A8">
        <w:tc>
          <w:tcPr>
            <w:tcW w:w="1526" w:type="dxa"/>
            <w:shd w:val="clear" w:color="auto" w:fill="auto"/>
          </w:tcPr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61298" w:rsidRPr="00DA6002" w:rsidRDefault="00C44B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36129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361298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361298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361298" w:rsidRPr="00DA6002" w:rsidRDefault="00361298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49" w:type="dxa"/>
            <w:shd w:val="clear" w:color="auto" w:fill="auto"/>
          </w:tcPr>
          <w:p w:rsidR="00361298" w:rsidRPr="00DA6002" w:rsidRDefault="00361298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61298" w:rsidRPr="00DA6002" w:rsidRDefault="00C44BAB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</w:t>
            </w:r>
            <w:r w:rsidR="00361298" w:rsidRPr="00DA600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361298" w:rsidRPr="00DA6002" w:rsidRDefault="00361298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361298" w:rsidRPr="00DA6002" w:rsidRDefault="00361298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61298" w:rsidRPr="00DA6002" w:rsidRDefault="00C44B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DA6002">
              <w:rPr>
                <w:color w:val="000000" w:themeColor="text1"/>
                <w:sz w:val="20"/>
                <w:szCs w:val="20"/>
              </w:rPr>
              <w:t>5</w:t>
            </w:r>
          </w:p>
          <w:p w:rsidR="00C44BAB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МЕРСЕДЕС</w:t>
            </w:r>
          </w:p>
          <w:p w:rsidR="00C44BAB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 xml:space="preserve">БЕНЦ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  <w:r w:rsidRPr="00DA6002">
              <w:rPr>
                <w:color w:val="000000" w:themeColor="text1"/>
                <w:sz w:val="20"/>
                <w:szCs w:val="20"/>
              </w:rPr>
              <w:t xml:space="preserve"> 113 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86" w:type="dxa"/>
            <w:shd w:val="clear" w:color="auto" w:fill="auto"/>
          </w:tcPr>
          <w:p w:rsidR="00361298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DA6002">
              <w:rPr>
                <w:color w:val="000000" w:themeColor="text1"/>
                <w:sz w:val="20"/>
                <w:szCs w:val="20"/>
              </w:rPr>
              <w:t>061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DA6002">
              <w:rPr>
                <w:color w:val="000000" w:themeColor="text1"/>
                <w:sz w:val="20"/>
                <w:szCs w:val="20"/>
              </w:rPr>
              <w:t>985,5</w:t>
            </w:r>
            <w:r w:rsidRPr="00DA600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361298" w:rsidRPr="00DA6002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5F6C" w:rsidRPr="00DA6002" w:rsidTr="009155A8">
        <w:tc>
          <w:tcPr>
            <w:tcW w:w="1526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45F6C" w:rsidRPr="00DA6002" w:rsidRDefault="00C44BAB" w:rsidP="00645F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645F6C" w:rsidRPr="00DA6002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производстве</w:t>
            </w: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нное назначение)</w:t>
            </w:r>
          </w:p>
        </w:tc>
        <w:tc>
          <w:tcPr>
            <w:tcW w:w="1843" w:type="dxa"/>
            <w:shd w:val="clear" w:color="auto" w:fill="auto"/>
          </w:tcPr>
          <w:p w:rsidR="00645F6C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И</w:t>
            </w:r>
            <w:r w:rsidR="00645F6C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45F6C" w:rsidRPr="00DA6002" w:rsidRDefault="00645F6C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149" w:type="dxa"/>
            <w:shd w:val="clear" w:color="auto" w:fill="auto"/>
          </w:tcPr>
          <w:p w:rsidR="00645F6C" w:rsidRPr="00DA6002" w:rsidRDefault="00645F6C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45F6C" w:rsidRPr="00DA6002" w:rsidRDefault="00645F6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45F6C" w:rsidRPr="00DA6002" w:rsidRDefault="00645F6C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5F6C" w:rsidRPr="00DA6002" w:rsidRDefault="00645F6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45F6C" w:rsidRPr="00DA6002" w:rsidRDefault="00645F6C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5F6C" w:rsidRPr="00DA6002" w:rsidTr="009155A8">
        <w:tc>
          <w:tcPr>
            <w:tcW w:w="1526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Pr="00DA6002" w:rsidRDefault="00C44BAB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45F6C" w:rsidRPr="00DA6002" w:rsidRDefault="006A4AE5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(производственное назначение)</w:t>
            </w:r>
          </w:p>
        </w:tc>
        <w:tc>
          <w:tcPr>
            <w:tcW w:w="1843" w:type="dxa"/>
            <w:shd w:val="clear" w:color="auto" w:fill="auto"/>
          </w:tcPr>
          <w:p w:rsidR="00645F6C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45F6C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6</w:t>
            </w:r>
            <w:r w:rsidR="00C44BAB" w:rsidRPr="00DA60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002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149" w:type="dxa"/>
            <w:shd w:val="clear" w:color="auto" w:fill="auto"/>
          </w:tcPr>
          <w:p w:rsidR="00645F6C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45F6C" w:rsidRPr="00DA6002" w:rsidRDefault="00645F6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45F6C" w:rsidRPr="00DA6002" w:rsidRDefault="00645F6C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5F6C" w:rsidRPr="00DA6002" w:rsidRDefault="00645F6C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45F6C" w:rsidRPr="00DA6002" w:rsidRDefault="00645F6C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45F6C" w:rsidRPr="00DA6002" w:rsidRDefault="00645F6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AE5" w:rsidRPr="00DA6002" w:rsidTr="009155A8">
        <w:tc>
          <w:tcPr>
            <w:tcW w:w="152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Pr="00DA6002" w:rsidRDefault="00C44BAB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529,7</w:t>
            </w:r>
          </w:p>
        </w:tc>
        <w:tc>
          <w:tcPr>
            <w:tcW w:w="1149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DA6002" w:rsidRDefault="006A4AE5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DA6002" w:rsidRDefault="006A4AE5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AE5" w:rsidRPr="00DA6002" w:rsidTr="009155A8">
        <w:tc>
          <w:tcPr>
            <w:tcW w:w="152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Pr="00DA6002" w:rsidRDefault="00C44BAB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Pr="00DA6002" w:rsidRDefault="00A73497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149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DA6002" w:rsidRDefault="006A4AE5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DA6002" w:rsidRDefault="006A4AE5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AE5" w:rsidRPr="00DA6002" w:rsidTr="009155A8">
        <w:tc>
          <w:tcPr>
            <w:tcW w:w="152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Pr="00DA6002" w:rsidRDefault="00C44BAB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1149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DA6002" w:rsidRDefault="006A4AE5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DA6002" w:rsidRDefault="006A4AE5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AE5" w:rsidRPr="00DA6002" w:rsidTr="009155A8">
        <w:tc>
          <w:tcPr>
            <w:tcW w:w="152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Pr="00DA6002" w:rsidRDefault="00C44BAB" w:rsidP="009B4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6A4AE5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1149" w:type="dxa"/>
            <w:shd w:val="clear" w:color="auto" w:fill="auto"/>
          </w:tcPr>
          <w:p w:rsidR="006A4AE5" w:rsidRPr="00DA6002" w:rsidRDefault="006A4AE5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DA6002" w:rsidRDefault="006A4AE5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DA6002" w:rsidRDefault="006A4AE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DA6002" w:rsidRDefault="006A4AE5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DA6002" w:rsidRDefault="006A4A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497" w:rsidRPr="00DA6002" w:rsidTr="009155A8">
        <w:tc>
          <w:tcPr>
            <w:tcW w:w="1526" w:type="dxa"/>
            <w:shd w:val="clear" w:color="auto" w:fill="auto"/>
          </w:tcPr>
          <w:p w:rsidR="00A73497" w:rsidRPr="00DA6002" w:rsidRDefault="00A7349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3497" w:rsidRPr="00DA6002" w:rsidRDefault="00A7349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73497" w:rsidRPr="00DA6002" w:rsidRDefault="00C44BAB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Н</w:t>
            </w:r>
            <w:r w:rsidR="00A73497" w:rsidRPr="00DA6002">
              <w:rPr>
                <w:color w:val="000000" w:themeColor="text1"/>
                <w:sz w:val="20"/>
                <w:szCs w:val="20"/>
              </w:rPr>
              <w:t>ежилое</w:t>
            </w:r>
          </w:p>
          <w:p w:rsidR="00A73497" w:rsidRPr="00DA6002" w:rsidRDefault="00A73497" w:rsidP="006A4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A73497" w:rsidRPr="00DA6002" w:rsidRDefault="00C44BAB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И</w:t>
            </w:r>
            <w:r w:rsidR="00A73497" w:rsidRPr="00DA60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A73497" w:rsidRPr="00DA6002" w:rsidRDefault="00A73497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126,1</w:t>
            </w:r>
          </w:p>
        </w:tc>
        <w:tc>
          <w:tcPr>
            <w:tcW w:w="1149" w:type="dxa"/>
            <w:shd w:val="clear" w:color="auto" w:fill="auto"/>
          </w:tcPr>
          <w:p w:rsidR="00A73497" w:rsidRPr="00DA6002" w:rsidRDefault="00A73497" w:rsidP="00C4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A73497" w:rsidRPr="00DA6002" w:rsidRDefault="00A73497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73497" w:rsidRPr="00DA6002" w:rsidRDefault="00A73497" w:rsidP="003612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73497" w:rsidRPr="00DA6002" w:rsidRDefault="00A73497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73497" w:rsidRPr="00DA6002" w:rsidRDefault="00A7349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73497" w:rsidRPr="00DA6002" w:rsidRDefault="00A73497" w:rsidP="00645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73497" w:rsidRPr="00DA6002" w:rsidRDefault="00A73497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E27C0F" w:rsidRDefault="001235E7" w:rsidP="00345DFD">
      <w:pPr>
        <w:rPr>
          <w:color w:val="000000" w:themeColor="text1"/>
          <w:sz w:val="20"/>
          <w:szCs w:val="20"/>
        </w:rPr>
      </w:pPr>
    </w:p>
    <w:p w:rsidR="00D11357" w:rsidRPr="00E27C0F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D11357" w:rsidRPr="00E27C0F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D11357" w:rsidRPr="00E27C0F" w:rsidRDefault="00435AF8" w:rsidP="00D11357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начальника отдела архитектуры, нормативов и регламентов </w:t>
      </w:r>
      <w:r w:rsidR="00D11357" w:rsidRPr="00E27C0F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D11357" w:rsidRPr="00E27C0F" w:rsidRDefault="00D11357" w:rsidP="00D11357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FA0FE2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D11357" w:rsidRPr="00E27C0F" w:rsidRDefault="00D11357" w:rsidP="00D11357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D11357" w:rsidRPr="00E27C0F" w:rsidTr="009155A8">
        <w:tc>
          <w:tcPr>
            <w:tcW w:w="1526" w:type="dxa"/>
            <w:vMerge w:val="restart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D11357" w:rsidRPr="00E27C0F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D11357" w:rsidRPr="00E27C0F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1357" w:rsidRPr="00E27C0F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8"/>
            </w:r>
          </w:p>
        </w:tc>
      </w:tr>
      <w:tr w:rsidR="00D11357" w:rsidRPr="00E27C0F" w:rsidTr="009155A8">
        <w:tc>
          <w:tcPr>
            <w:tcW w:w="1526" w:type="dxa"/>
            <w:vMerge/>
            <w:shd w:val="clear" w:color="auto" w:fill="auto"/>
          </w:tcPr>
          <w:p w:rsidR="00D11357" w:rsidRPr="00E27C0F" w:rsidRDefault="00D11357" w:rsidP="00D11357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11357" w:rsidRPr="00E27C0F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D11357" w:rsidRPr="00E27C0F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D11357" w:rsidRPr="00E27C0F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1357" w:rsidRPr="00E27C0F" w:rsidRDefault="00D11357" w:rsidP="00D1135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57" w:rsidRPr="00E27C0F" w:rsidTr="009155A8">
        <w:tc>
          <w:tcPr>
            <w:tcW w:w="1526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Афанасьева И.В.</w:t>
            </w:r>
          </w:p>
        </w:tc>
        <w:tc>
          <w:tcPr>
            <w:tcW w:w="1276" w:type="dxa"/>
          </w:tcPr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149" w:type="dxa"/>
            <w:shd w:val="clear" w:color="auto" w:fill="auto"/>
          </w:tcPr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11357" w:rsidRPr="00E27C0F" w:rsidRDefault="00071261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D11357" w:rsidRPr="00E27C0F" w:rsidRDefault="00FA0FE2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 078 690,05</w:t>
            </w:r>
          </w:p>
        </w:tc>
        <w:tc>
          <w:tcPr>
            <w:tcW w:w="1418" w:type="dxa"/>
            <w:shd w:val="clear" w:color="auto" w:fill="auto"/>
          </w:tcPr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357" w:rsidRPr="00E27C0F" w:rsidRDefault="00D11357" w:rsidP="00D113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401D" w:rsidRPr="00E27C0F" w:rsidRDefault="006B401D" w:rsidP="006B401D">
      <w:pPr>
        <w:rPr>
          <w:color w:val="000000" w:themeColor="text1"/>
          <w:sz w:val="20"/>
          <w:szCs w:val="20"/>
        </w:rPr>
      </w:pPr>
    </w:p>
    <w:p w:rsidR="00A23CA9" w:rsidRPr="00E27C0F" w:rsidRDefault="00A23CA9" w:rsidP="006B401D">
      <w:pPr>
        <w:rPr>
          <w:color w:val="000000" w:themeColor="text1"/>
          <w:sz w:val="20"/>
          <w:szCs w:val="20"/>
        </w:rPr>
      </w:pPr>
    </w:p>
    <w:p w:rsidR="00A23CA9" w:rsidRPr="00E27C0F" w:rsidRDefault="00A23CA9" w:rsidP="006B401D">
      <w:pPr>
        <w:rPr>
          <w:color w:val="000000" w:themeColor="text1"/>
          <w:sz w:val="20"/>
          <w:szCs w:val="20"/>
        </w:rPr>
      </w:pPr>
    </w:p>
    <w:p w:rsidR="00906D23" w:rsidRPr="00E27C0F" w:rsidRDefault="00906D23" w:rsidP="006B401D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E27C0F" w:rsidRDefault="00BE0BE5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начальника</w:t>
      </w:r>
      <w:r w:rsidR="00906D23" w:rsidRPr="00E27C0F">
        <w:rPr>
          <w:color w:val="000000" w:themeColor="text1"/>
          <w:sz w:val="20"/>
          <w:szCs w:val="20"/>
        </w:rPr>
        <w:t xml:space="preserve">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lastRenderedPageBreak/>
        <w:t>за пер</w:t>
      </w:r>
      <w:r w:rsidR="002A2414" w:rsidRPr="00E27C0F">
        <w:rPr>
          <w:color w:val="000000" w:themeColor="text1"/>
          <w:sz w:val="20"/>
          <w:szCs w:val="20"/>
        </w:rPr>
        <w:t>иод с 1 января по 31 декабря 20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E27C0F" w:rsidTr="009155A8">
        <w:tc>
          <w:tcPr>
            <w:tcW w:w="152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9"/>
            </w:r>
          </w:p>
        </w:tc>
      </w:tr>
      <w:tr w:rsidR="00906D23" w:rsidRPr="00E27C0F" w:rsidTr="009155A8">
        <w:tc>
          <w:tcPr>
            <w:tcW w:w="152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E27C0F" w:rsidTr="009155A8">
        <w:tc>
          <w:tcPr>
            <w:tcW w:w="1526" w:type="dxa"/>
            <w:shd w:val="clear" w:color="auto" w:fill="auto"/>
          </w:tcPr>
          <w:p w:rsidR="00906D23" w:rsidRPr="00E27C0F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орж А.А.</w:t>
            </w:r>
          </w:p>
        </w:tc>
        <w:tc>
          <w:tcPr>
            <w:tcW w:w="1276" w:type="dxa"/>
          </w:tcPr>
          <w:p w:rsidR="00906D23" w:rsidRPr="00E27C0F" w:rsidRDefault="00BE0BE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906D23" w:rsidRPr="00E27C0F" w:rsidRDefault="00906D23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3582" w:rsidRPr="00E27C0F" w:rsidRDefault="00643582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2A2414" w:rsidRPr="00E27C0F" w:rsidRDefault="002A2414" w:rsidP="00643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81E80" w:rsidRPr="00E27C0F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3/8)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2,0</w:t>
            </w:r>
          </w:p>
          <w:p w:rsidR="00361298" w:rsidRPr="00E27C0F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2414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E27C0F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1298" w:rsidRPr="00E27C0F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2414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298" w:rsidRPr="00E27C0F" w:rsidRDefault="00361298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E27C0F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</w:t>
            </w:r>
            <w:r w:rsidR="002A2414" w:rsidRPr="00E27C0F">
              <w:rPr>
                <w:color w:val="000000" w:themeColor="text1"/>
                <w:sz w:val="20"/>
                <w:szCs w:val="20"/>
              </w:rPr>
              <w:t> 317 391,70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E27C0F" w:rsidTr="009155A8">
        <w:tc>
          <w:tcPr>
            <w:tcW w:w="1526" w:type="dxa"/>
            <w:shd w:val="clear" w:color="auto" w:fill="auto"/>
          </w:tcPr>
          <w:p w:rsidR="00906D23" w:rsidRPr="00E27C0F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E81E80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E27C0F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E27C0F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3/8)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1B132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1B132E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2A2414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86" w:type="dxa"/>
            <w:shd w:val="clear" w:color="auto" w:fill="auto"/>
          </w:tcPr>
          <w:p w:rsidR="00906D23" w:rsidRPr="00E27C0F" w:rsidRDefault="002A2414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0 258,71</w:t>
            </w:r>
          </w:p>
        </w:tc>
        <w:tc>
          <w:tcPr>
            <w:tcW w:w="145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E27C0F" w:rsidTr="009155A8">
        <w:tc>
          <w:tcPr>
            <w:tcW w:w="1526" w:type="dxa"/>
            <w:shd w:val="clear" w:color="auto" w:fill="auto"/>
          </w:tcPr>
          <w:p w:rsidR="00906D23" w:rsidRPr="00E27C0F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E81E80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E27C0F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E27C0F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2A2414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E27C0F" w:rsidRDefault="00906D23" w:rsidP="00BE3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</w:t>
            </w:r>
            <w:r w:rsidR="00BE31D2" w:rsidRPr="00E27C0F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45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06D23" w:rsidRPr="00E27C0F" w:rsidTr="00BD26FE">
        <w:trPr>
          <w:trHeight w:val="403"/>
        </w:trPr>
        <w:tc>
          <w:tcPr>
            <w:tcW w:w="152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E81E80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81E80" w:rsidRPr="00E27C0F" w:rsidRDefault="00E81E80" w:rsidP="00E81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906D23" w:rsidRPr="00E27C0F" w:rsidRDefault="00E81E80" w:rsidP="002A2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8115C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63255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E81E80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5AF8" w:rsidRPr="00E27C0F" w:rsidRDefault="00435AF8" w:rsidP="00435AF8">
      <w:pPr>
        <w:rPr>
          <w:color w:val="000000" w:themeColor="text1"/>
          <w:sz w:val="20"/>
          <w:szCs w:val="20"/>
        </w:rPr>
      </w:pPr>
    </w:p>
    <w:p w:rsidR="00BE098B" w:rsidRPr="00E27C0F" w:rsidRDefault="00BE098B" w:rsidP="00435AF8">
      <w:pPr>
        <w:jc w:val="center"/>
        <w:rPr>
          <w:color w:val="000000" w:themeColor="text1"/>
          <w:sz w:val="20"/>
          <w:szCs w:val="20"/>
        </w:rPr>
      </w:pPr>
    </w:p>
    <w:p w:rsidR="00BE098B" w:rsidRPr="00E27C0F" w:rsidRDefault="00BE098B" w:rsidP="00435AF8">
      <w:pPr>
        <w:jc w:val="center"/>
        <w:rPr>
          <w:color w:val="000000" w:themeColor="text1"/>
          <w:sz w:val="20"/>
          <w:szCs w:val="20"/>
        </w:rPr>
      </w:pPr>
    </w:p>
    <w:p w:rsidR="000D4B02" w:rsidRPr="00E27C0F" w:rsidRDefault="000D4B02" w:rsidP="00435AF8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DF7C0E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435AF8" w:rsidRPr="00E27C0F" w:rsidRDefault="00435AF8" w:rsidP="00435AF8">
      <w:pPr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E27C0F" w:rsidTr="009155A8">
        <w:tc>
          <w:tcPr>
            <w:tcW w:w="152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0"/>
            </w:r>
          </w:p>
        </w:tc>
      </w:tr>
      <w:tr w:rsidR="000D4B02" w:rsidRPr="00E27C0F" w:rsidTr="009155A8">
        <w:tc>
          <w:tcPr>
            <w:tcW w:w="152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E27C0F" w:rsidTr="009155A8">
        <w:tc>
          <w:tcPr>
            <w:tcW w:w="152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Каторгина Е.Е.</w:t>
            </w:r>
          </w:p>
        </w:tc>
        <w:tc>
          <w:tcPr>
            <w:tcW w:w="1276" w:type="dxa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E27C0F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0D4B02" w:rsidRPr="00E27C0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4B02" w:rsidRPr="00E27C0F" w:rsidRDefault="000D4B02" w:rsidP="005E6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="005E63F0" w:rsidRPr="00E27C0F">
              <w:rPr>
                <w:color w:val="000000" w:themeColor="text1"/>
                <w:sz w:val="20"/>
                <w:szCs w:val="20"/>
              </w:rPr>
              <w:t>4</w:t>
            </w:r>
            <w:r w:rsidRPr="00E27C0F">
              <w:rPr>
                <w:color w:val="000000" w:themeColor="text1"/>
                <w:sz w:val="20"/>
                <w:szCs w:val="20"/>
              </w:rPr>
              <w:t>/4 доли)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79,3</w:t>
            </w:r>
          </w:p>
          <w:p w:rsidR="000D4B02" w:rsidRPr="00E27C0F" w:rsidRDefault="000D4B02" w:rsidP="007C1A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E27C0F" w:rsidRDefault="00DF7C0E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42 492,94</w:t>
            </w: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35E7" w:rsidRPr="00E27C0F" w:rsidRDefault="001235E7" w:rsidP="00435AF8">
      <w:pPr>
        <w:rPr>
          <w:color w:val="000000" w:themeColor="text1"/>
          <w:sz w:val="20"/>
          <w:szCs w:val="20"/>
        </w:rPr>
      </w:pP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A95ACA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E27C0F" w:rsidTr="009155A8">
        <w:tc>
          <w:tcPr>
            <w:tcW w:w="152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1"/>
            </w:r>
          </w:p>
        </w:tc>
      </w:tr>
      <w:tr w:rsidR="000D4B02" w:rsidRPr="00E27C0F" w:rsidTr="009155A8">
        <w:tc>
          <w:tcPr>
            <w:tcW w:w="152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E27C0F" w:rsidTr="009155A8">
        <w:tc>
          <w:tcPr>
            <w:tcW w:w="1526" w:type="dxa"/>
            <w:shd w:val="clear" w:color="auto" w:fill="auto"/>
          </w:tcPr>
          <w:p w:rsidR="000D4B02" w:rsidRPr="00E27C0F" w:rsidRDefault="000D4B02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Жи</w:t>
            </w:r>
            <w:r w:rsidR="009D7F2A" w:rsidRPr="00DA6002">
              <w:rPr>
                <w:color w:val="000000" w:themeColor="text1"/>
                <w:sz w:val="20"/>
                <w:szCs w:val="20"/>
              </w:rPr>
              <w:t>д</w:t>
            </w:r>
            <w:r w:rsidRPr="00DA6002">
              <w:rPr>
                <w:color w:val="000000" w:themeColor="text1"/>
                <w:sz w:val="20"/>
                <w:szCs w:val="20"/>
              </w:rPr>
              <w:t>ков С.П.</w:t>
            </w:r>
          </w:p>
        </w:tc>
        <w:tc>
          <w:tcPr>
            <w:tcW w:w="1276" w:type="dxa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E27C0F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9D7F2A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D7F2A" w:rsidRPr="00E27C0F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E27C0F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</w:t>
            </w:r>
            <w:r w:rsidR="00A95ACA" w:rsidRPr="00E27C0F">
              <w:rPr>
                <w:color w:val="000000" w:themeColor="text1"/>
                <w:sz w:val="20"/>
                <w:szCs w:val="20"/>
              </w:rPr>
              <w:t xml:space="preserve">емельный </w:t>
            </w:r>
            <w:r w:rsidR="009D7F2A" w:rsidRPr="00E27C0F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843" w:type="dxa"/>
            <w:shd w:val="clear" w:color="auto" w:fill="auto"/>
          </w:tcPr>
          <w:p w:rsidR="000D4B02" w:rsidRPr="00E27C0F" w:rsidRDefault="009D7F2A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A95ACA" w:rsidRPr="00E27C0F" w:rsidRDefault="00A95ACA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F2A" w:rsidRPr="00E27C0F" w:rsidRDefault="00A63153" w:rsidP="00A95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</w:t>
            </w:r>
            <w:r w:rsidR="009D7F2A" w:rsidRPr="00E27C0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9D7F2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8</w:t>
            </w:r>
          </w:p>
          <w:p w:rsidR="009D7F2A" w:rsidRPr="00E27C0F" w:rsidRDefault="009D7F2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E27C0F" w:rsidRDefault="00A95AC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7F2A" w:rsidRPr="00E27C0F" w:rsidRDefault="00860EE0" w:rsidP="00652D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5ACA" w:rsidRPr="00E27C0F" w:rsidRDefault="00A95ACA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9D7F2A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E27C0F" w:rsidRDefault="009D7F2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E27C0F" w:rsidRDefault="00A95ACA" w:rsidP="00652D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35 542,93</w:t>
            </w:r>
          </w:p>
        </w:tc>
        <w:tc>
          <w:tcPr>
            <w:tcW w:w="145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1AAF" w:rsidRPr="00E27C0F" w:rsidTr="009155A8">
        <w:tc>
          <w:tcPr>
            <w:tcW w:w="1526" w:type="dxa"/>
            <w:shd w:val="clear" w:color="auto" w:fill="auto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C1AAF" w:rsidRPr="00E27C0F" w:rsidRDefault="00F975B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C1AAF" w:rsidRPr="00E27C0F" w:rsidRDefault="00A63153" w:rsidP="009D7F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A95ACA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7C1AAF" w:rsidRPr="00E27C0F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7C1AAF" w:rsidRPr="00E27C0F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C1AAF" w:rsidRPr="00E27C0F" w:rsidRDefault="00A63153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C1AAF" w:rsidRPr="00E27C0F" w:rsidRDefault="00A95ACA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99 712,18</w:t>
            </w:r>
          </w:p>
        </w:tc>
        <w:tc>
          <w:tcPr>
            <w:tcW w:w="1456" w:type="dxa"/>
            <w:shd w:val="clear" w:color="auto" w:fill="auto"/>
          </w:tcPr>
          <w:p w:rsidR="007C1AAF" w:rsidRPr="00E27C0F" w:rsidRDefault="007C1AAF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E71C2" w:rsidRPr="00E27C0F" w:rsidRDefault="005E71C2" w:rsidP="00C635DC">
      <w:pPr>
        <w:rPr>
          <w:color w:val="000000" w:themeColor="text1"/>
          <w:sz w:val="20"/>
          <w:szCs w:val="20"/>
        </w:rPr>
      </w:pPr>
    </w:p>
    <w:p w:rsidR="00A23CA9" w:rsidRPr="00E27C0F" w:rsidRDefault="00A23CA9" w:rsidP="00C635DC">
      <w:pPr>
        <w:rPr>
          <w:color w:val="000000" w:themeColor="text1"/>
          <w:sz w:val="20"/>
          <w:szCs w:val="20"/>
        </w:rPr>
      </w:pPr>
    </w:p>
    <w:p w:rsidR="00A23CA9" w:rsidRPr="00E27C0F" w:rsidRDefault="00A23CA9" w:rsidP="00C635DC">
      <w:pPr>
        <w:rPr>
          <w:color w:val="000000" w:themeColor="text1"/>
          <w:sz w:val="20"/>
          <w:szCs w:val="20"/>
        </w:rPr>
      </w:pP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начальник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DC1216" w:rsidRPr="00E27C0F">
        <w:rPr>
          <w:color w:val="000000" w:themeColor="text1"/>
          <w:sz w:val="20"/>
          <w:szCs w:val="20"/>
        </w:rPr>
        <w:t>20</w:t>
      </w:r>
      <w:r w:rsidR="0040313E" w:rsidRPr="00E27C0F">
        <w:rPr>
          <w:color w:val="000000" w:themeColor="text1"/>
          <w:sz w:val="20"/>
          <w:szCs w:val="20"/>
        </w:rPr>
        <w:t xml:space="preserve"> </w:t>
      </w:r>
      <w:r w:rsidRPr="00E27C0F">
        <w:rPr>
          <w:color w:val="000000" w:themeColor="text1"/>
          <w:sz w:val="20"/>
          <w:szCs w:val="20"/>
        </w:rPr>
        <w:t>год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E27C0F" w:rsidTr="009155A8">
        <w:tc>
          <w:tcPr>
            <w:tcW w:w="152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2"/>
            </w:r>
          </w:p>
        </w:tc>
      </w:tr>
      <w:tr w:rsidR="00906D23" w:rsidRPr="00E27C0F" w:rsidTr="009155A8">
        <w:tc>
          <w:tcPr>
            <w:tcW w:w="152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4005" w:rsidRPr="00E27C0F" w:rsidTr="009155A8">
        <w:tc>
          <w:tcPr>
            <w:tcW w:w="1526" w:type="dxa"/>
            <w:shd w:val="clear" w:color="auto" w:fill="auto"/>
          </w:tcPr>
          <w:p w:rsidR="00124005" w:rsidRPr="00E27C0F" w:rsidRDefault="00124005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Кривенков М.В.</w:t>
            </w:r>
          </w:p>
        </w:tc>
        <w:tc>
          <w:tcPr>
            <w:tcW w:w="1276" w:type="dxa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F73B79" w:rsidRPr="00E27C0F" w:rsidRDefault="00F73B7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E27C0F" w:rsidRDefault="00124005" w:rsidP="00DC12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B79" w:rsidRPr="00E27C0F" w:rsidRDefault="00F73B79" w:rsidP="00DC1216">
            <w:pPr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F73B79" w:rsidRPr="00E27C0F" w:rsidRDefault="00F73B7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F73B79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E27C0F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331D6" w:rsidRPr="00E27C0F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E27C0F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98,0</w:t>
            </w:r>
          </w:p>
          <w:p w:rsidR="00F331D6" w:rsidRPr="00E27C0F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E27C0F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331D6" w:rsidRPr="00E27C0F" w:rsidRDefault="00F331D6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 196 843,39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E27C0F" w:rsidTr="00DC1216">
        <w:trPr>
          <w:trHeight w:val="1699"/>
        </w:trPr>
        <w:tc>
          <w:tcPr>
            <w:tcW w:w="152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E27C0F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4005" w:rsidRPr="00E27C0F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E27C0F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E27C0F" w:rsidRDefault="0030207A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E27C0F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Жилой     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>дом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E27C0F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55,1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91,0</w:t>
            </w:r>
          </w:p>
          <w:p w:rsidR="002F0EEC" w:rsidRPr="00E27C0F" w:rsidRDefault="002F0EE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E27C0F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124005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0EEC" w:rsidRPr="00E27C0F" w:rsidRDefault="002F0EEC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1216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EEC" w:rsidRPr="00E27C0F" w:rsidRDefault="00DC1216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DC1216" w:rsidRPr="00E27C0F">
              <w:rPr>
                <w:color w:val="000000" w:themeColor="text1"/>
                <w:sz w:val="20"/>
                <w:szCs w:val="20"/>
              </w:rPr>
              <w:t>:</w:t>
            </w:r>
            <w:r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D54719" w:rsidRPr="00E27C0F">
              <w:rPr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86" w:type="dxa"/>
            <w:shd w:val="clear" w:color="auto" w:fill="auto"/>
          </w:tcPr>
          <w:p w:rsidR="00124005" w:rsidRPr="00E27C0F" w:rsidRDefault="00DC1216" w:rsidP="006D7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55 311,47</w:t>
            </w:r>
          </w:p>
        </w:tc>
        <w:tc>
          <w:tcPr>
            <w:tcW w:w="145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E27C0F" w:rsidTr="00DC1216">
        <w:trPr>
          <w:trHeight w:val="405"/>
        </w:trPr>
        <w:tc>
          <w:tcPr>
            <w:tcW w:w="152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  <w:p w:rsidR="00124005" w:rsidRPr="00E27C0F" w:rsidRDefault="00124005" w:rsidP="00DC12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60EE0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60EE0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124005" w:rsidRPr="00E27C0F" w:rsidRDefault="00124005" w:rsidP="00DC1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4719" w:rsidRPr="00E27C0F" w:rsidTr="009155A8">
        <w:tc>
          <w:tcPr>
            <w:tcW w:w="1526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54719" w:rsidRPr="00E27C0F" w:rsidRDefault="00DC1216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98</w:t>
            </w:r>
            <w:r w:rsidR="00D54719" w:rsidRPr="00E27C0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54719" w:rsidRPr="00E27C0F" w:rsidRDefault="00D54719" w:rsidP="00D54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D54719" w:rsidRPr="00E27C0F" w:rsidRDefault="00D54719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6FE" w:rsidRPr="00E27C0F" w:rsidRDefault="00BD26FE" w:rsidP="00BD26FE">
      <w:pPr>
        <w:rPr>
          <w:color w:val="000000" w:themeColor="text1"/>
          <w:sz w:val="20"/>
          <w:szCs w:val="20"/>
        </w:rPr>
      </w:pP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1C4319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906D23" w:rsidRPr="00E27C0F" w:rsidRDefault="00906D23" w:rsidP="00906D2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906D23" w:rsidRPr="00E27C0F" w:rsidTr="009155A8">
        <w:tc>
          <w:tcPr>
            <w:tcW w:w="1526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06D23" w:rsidRPr="00E27C0F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6D23" w:rsidRPr="00E27C0F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3"/>
            </w:r>
          </w:p>
        </w:tc>
      </w:tr>
      <w:tr w:rsidR="00906D23" w:rsidRPr="00E27C0F" w:rsidTr="009155A8">
        <w:tc>
          <w:tcPr>
            <w:tcW w:w="1526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23" w:rsidRPr="00E27C0F" w:rsidRDefault="00906D23" w:rsidP="006F4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23" w:rsidRPr="00E27C0F" w:rsidTr="009155A8">
        <w:tc>
          <w:tcPr>
            <w:tcW w:w="1526" w:type="dxa"/>
            <w:shd w:val="clear" w:color="auto" w:fill="auto"/>
          </w:tcPr>
          <w:p w:rsidR="00906D23" w:rsidRPr="00E27C0F" w:rsidRDefault="00906D23" w:rsidP="0090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Бондаренко Н.В.</w:t>
            </w:r>
          </w:p>
        </w:tc>
        <w:tc>
          <w:tcPr>
            <w:tcW w:w="1276" w:type="dxa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D76CDD" w:rsidRPr="00E27C0F" w:rsidRDefault="00E01413" w:rsidP="009A16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 xml:space="preserve">емельный </w:t>
            </w:r>
          </w:p>
          <w:p w:rsidR="00906D23" w:rsidRPr="00E27C0F" w:rsidRDefault="00860EE0" w:rsidP="00860EE0">
            <w:pPr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60EE0" w:rsidRPr="00E27C0F" w:rsidRDefault="00860EE0" w:rsidP="00860EE0">
            <w:pPr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B70191" w:rsidRPr="00E27C0F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E27C0F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E27C0F" w:rsidRDefault="00E01413" w:rsidP="00B02E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06D23" w:rsidRPr="00E27C0F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>араж</w:t>
            </w:r>
          </w:p>
          <w:p w:rsidR="00906D23" w:rsidRPr="00E27C0F" w:rsidRDefault="00E01413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</w:t>
            </w:r>
            <w:r w:rsidR="00906D23" w:rsidRPr="00E27C0F">
              <w:rPr>
                <w:color w:val="000000" w:themeColor="text1"/>
                <w:sz w:val="20"/>
                <w:szCs w:val="20"/>
              </w:rPr>
              <w:t>ежилое помещение</w:t>
            </w:r>
          </w:p>
        </w:tc>
        <w:tc>
          <w:tcPr>
            <w:tcW w:w="1985" w:type="dxa"/>
            <w:shd w:val="clear" w:color="auto" w:fill="auto"/>
          </w:tcPr>
          <w:p w:rsidR="00906D23" w:rsidRPr="00E27C0F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70191" w:rsidRPr="00E27C0F" w:rsidRDefault="00B70191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E27C0F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1/2 доли)</w:t>
            </w:r>
          </w:p>
          <w:p w:rsidR="00D76CDD" w:rsidRPr="00E27C0F" w:rsidRDefault="00D76CDD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B70191" w:rsidRPr="00E27C0F" w:rsidRDefault="00B70191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1/42 доли)</w:t>
            </w:r>
          </w:p>
        </w:tc>
        <w:tc>
          <w:tcPr>
            <w:tcW w:w="977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22,0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AB" w:rsidRPr="00E27C0F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9,4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6CDD" w:rsidRPr="00E27C0F" w:rsidRDefault="00D76CD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20,9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7,1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17,2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510,8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02EAB" w:rsidRPr="00E27C0F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16E2" w:rsidRPr="00E27C0F" w:rsidRDefault="009A16E2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E27C0F" w:rsidRDefault="00E0141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906D23" w:rsidRPr="00E27C0F" w:rsidRDefault="00B02EAB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962 179,06</w:t>
            </w:r>
          </w:p>
        </w:tc>
        <w:tc>
          <w:tcPr>
            <w:tcW w:w="1418" w:type="dxa"/>
            <w:shd w:val="clear" w:color="auto" w:fill="auto"/>
          </w:tcPr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6D23" w:rsidRPr="00E27C0F" w:rsidRDefault="00906D23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4005" w:rsidRPr="00E27C0F" w:rsidTr="009155A8">
        <w:tc>
          <w:tcPr>
            <w:tcW w:w="1526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E27C0F" w:rsidRDefault="00080ADD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24005" w:rsidRPr="00E27C0F" w:rsidRDefault="00124005" w:rsidP="00B70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3/4 доли)</w:t>
            </w:r>
          </w:p>
        </w:tc>
        <w:tc>
          <w:tcPr>
            <w:tcW w:w="977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149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E27C0F" w:rsidRDefault="00080ADD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E27C0F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20,9</w:t>
            </w:r>
          </w:p>
        </w:tc>
        <w:tc>
          <w:tcPr>
            <w:tcW w:w="993" w:type="dxa"/>
            <w:shd w:val="clear" w:color="auto" w:fill="auto"/>
          </w:tcPr>
          <w:p w:rsidR="00124005" w:rsidRPr="00E27C0F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E27C0F" w:rsidRDefault="00124005" w:rsidP="0012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1C4319" w:rsidRPr="00E27C0F">
              <w:rPr>
                <w:color w:val="000000" w:themeColor="text1"/>
                <w:sz w:val="20"/>
                <w:szCs w:val="20"/>
              </w:rPr>
              <w:t>:</w:t>
            </w:r>
          </w:p>
          <w:p w:rsidR="00124005" w:rsidRPr="00E27C0F" w:rsidRDefault="00B02EAB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="00124005" w:rsidRPr="00E27C0F">
              <w:rPr>
                <w:color w:val="000000" w:themeColor="text1"/>
                <w:sz w:val="20"/>
                <w:szCs w:val="20"/>
              </w:rPr>
              <w:t xml:space="preserve"> Антара</w:t>
            </w:r>
          </w:p>
        </w:tc>
        <w:tc>
          <w:tcPr>
            <w:tcW w:w="1482" w:type="dxa"/>
            <w:shd w:val="clear" w:color="auto" w:fill="auto"/>
          </w:tcPr>
          <w:p w:rsidR="00124005" w:rsidRPr="00E27C0F" w:rsidRDefault="00B02EAB" w:rsidP="00F141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29 396,69</w:t>
            </w:r>
          </w:p>
        </w:tc>
        <w:tc>
          <w:tcPr>
            <w:tcW w:w="1418" w:type="dxa"/>
            <w:shd w:val="clear" w:color="auto" w:fill="auto"/>
          </w:tcPr>
          <w:p w:rsidR="00124005" w:rsidRPr="00E27C0F" w:rsidRDefault="00124005" w:rsidP="006F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06D23" w:rsidRPr="00E27C0F" w:rsidRDefault="00906D23">
      <w:pPr>
        <w:rPr>
          <w:color w:val="000000" w:themeColor="text1"/>
          <w:sz w:val="20"/>
          <w:szCs w:val="20"/>
        </w:rPr>
      </w:pP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427DF3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0D4B02" w:rsidRPr="00E27C0F" w:rsidTr="009155A8">
        <w:tc>
          <w:tcPr>
            <w:tcW w:w="152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4"/>
            </w:r>
          </w:p>
        </w:tc>
      </w:tr>
      <w:tr w:rsidR="000D4B02" w:rsidRPr="00E27C0F" w:rsidTr="009155A8">
        <w:tc>
          <w:tcPr>
            <w:tcW w:w="152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E27C0F" w:rsidTr="009155A8">
        <w:tc>
          <w:tcPr>
            <w:tcW w:w="152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Руденко М.Ю.</w:t>
            </w:r>
            <w:r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E27C0F" w:rsidRDefault="00BE5A2D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0D4B02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0D4B02" w:rsidRPr="00E27C0F" w:rsidRDefault="00BE5A2D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</w:t>
            </w:r>
            <w:r w:rsidR="000D4B02" w:rsidRPr="00E27C0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566B79" w:rsidRPr="00E27C0F">
              <w:rPr>
                <w:color w:val="000000" w:themeColor="text1"/>
                <w:sz w:val="20"/>
                <w:szCs w:val="20"/>
              </w:rPr>
              <w:t>:</w:t>
            </w:r>
          </w:p>
          <w:p w:rsidR="000D4B02" w:rsidRPr="00E27C0F" w:rsidRDefault="00BE5A2D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="002B4E0B" w:rsidRPr="00E27C0F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1482" w:type="dxa"/>
            <w:shd w:val="clear" w:color="auto" w:fill="auto"/>
          </w:tcPr>
          <w:p w:rsidR="000D4B02" w:rsidRPr="00E27C0F" w:rsidRDefault="00BE5A2D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59 186,34</w:t>
            </w:r>
          </w:p>
        </w:tc>
        <w:tc>
          <w:tcPr>
            <w:tcW w:w="1418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4B02" w:rsidRPr="00E27C0F" w:rsidTr="009155A8">
        <w:tc>
          <w:tcPr>
            <w:tcW w:w="1526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0D4B02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0D4B02" w:rsidRPr="00E27C0F" w:rsidRDefault="00BE5A2D" w:rsidP="007C1A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27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27C0F">
              <w:rPr>
                <w:color w:val="000000" w:themeColor="text1"/>
                <w:sz w:val="20"/>
                <w:szCs w:val="20"/>
              </w:rPr>
              <w:t>843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E27C0F">
              <w:rPr>
                <w:color w:val="000000" w:themeColor="text1"/>
                <w:sz w:val="20"/>
                <w:szCs w:val="20"/>
              </w:rPr>
              <w:t>6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6B79" w:rsidRPr="00E27C0F" w:rsidTr="009155A8">
        <w:tc>
          <w:tcPr>
            <w:tcW w:w="1526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66B79" w:rsidRPr="00E27C0F" w:rsidRDefault="00566B79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3DEA" w:rsidRPr="00E27C0F" w:rsidRDefault="00D63DEA" w:rsidP="00C635DC">
      <w:pPr>
        <w:jc w:val="center"/>
        <w:rPr>
          <w:color w:val="000000" w:themeColor="text1"/>
          <w:sz w:val="20"/>
          <w:szCs w:val="20"/>
        </w:rPr>
      </w:pPr>
    </w:p>
    <w:p w:rsidR="000D4B02" w:rsidRPr="00E27C0F" w:rsidRDefault="000D4B02" w:rsidP="00C635DC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6B4B65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главного специалиста отдела по обеспечению жильем отдельных категорий граждан и сопровождения национального проекта </w:t>
      </w:r>
    </w:p>
    <w:p w:rsidR="00A23CA9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управления реализации социальных жилищных программ 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6B4B65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0D4B02" w:rsidRPr="00E27C0F" w:rsidRDefault="000D4B02" w:rsidP="000D4B02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0D4B02" w:rsidRPr="00E27C0F" w:rsidTr="009155A8">
        <w:tc>
          <w:tcPr>
            <w:tcW w:w="1526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а, </w:t>
            </w:r>
          </w:p>
          <w:p w:rsidR="000D4B02" w:rsidRPr="00E27C0F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клариро-ванный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овой доход</w:t>
            </w:r>
          </w:p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B02" w:rsidRPr="00E27C0F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источниках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5"/>
            </w:r>
          </w:p>
        </w:tc>
      </w:tr>
      <w:tr w:rsidR="000D4B02" w:rsidRPr="00E27C0F" w:rsidTr="006B4B65">
        <w:trPr>
          <w:trHeight w:val="2027"/>
        </w:trPr>
        <w:tc>
          <w:tcPr>
            <w:tcW w:w="1526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B02" w:rsidRPr="00E27C0F" w:rsidRDefault="000D4B02" w:rsidP="007C1AA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B02" w:rsidRPr="00E27C0F" w:rsidTr="009155A8">
        <w:tc>
          <w:tcPr>
            <w:tcW w:w="1526" w:type="dxa"/>
            <w:shd w:val="clear" w:color="auto" w:fill="auto"/>
          </w:tcPr>
          <w:p w:rsidR="000D4B02" w:rsidRPr="00E27C0F" w:rsidRDefault="00D11357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lastRenderedPageBreak/>
              <w:t>Шевцова</w:t>
            </w:r>
            <w:r w:rsidR="00E752AC" w:rsidRPr="00DA6002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</w:tcPr>
          <w:p w:rsidR="000D4B02" w:rsidRPr="00E27C0F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E27C0F" w:rsidRDefault="006B4B6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E752AC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6B4B65" w:rsidRPr="00E27C0F" w:rsidRDefault="006B4B6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</w:t>
            </w:r>
            <w:r w:rsidR="00E752AC" w:rsidRPr="00E27C0F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0D4B02" w:rsidRPr="00E27C0F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77" w:type="dxa"/>
            <w:shd w:val="clear" w:color="auto" w:fill="auto"/>
          </w:tcPr>
          <w:p w:rsidR="000D4B02" w:rsidRPr="00E27C0F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149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E27C0F" w:rsidRDefault="00E752AC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E27C0F" w:rsidRDefault="00F141D7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6B4B65" w:rsidRPr="00E27C0F">
              <w:rPr>
                <w:color w:val="000000" w:themeColor="text1"/>
                <w:sz w:val="20"/>
                <w:szCs w:val="20"/>
              </w:rPr>
              <w:t>:</w:t>
            </w:r>
            <w:r w:rsidRPr="00E27C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52AC" w:rsidRPr="00E27C0F">
              <w:rPr>
                <w:color w:val="000000" w:themeColor="text1"/>
                <w:sz w:val="20"/>
                <w:szCs w:val="20"/>
              </w:rPr>
              <w:t>ПЕЖО 307</w:t>
            </w:r>
          </w:p>
        </w:tc>
        <w:tc>
          <w:tcPr>
            <w:tcW w:w="1482" w:type="dxa"/>
            <w:shd w:val="clear" w:color="auto" w:fill="auto"/>
          </w:tcPr>
          <w:p w:rsidR="000D4B02" w:rsidRPr="00E27C0F" w:rsidRDefault="006B4B65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23 002,59</w:t>
            </w:r>
          </w:p>
        </w:tc>
        <w:tc>
          <w:tcPr>
            <w:tcW w:w="1418" w:type="dxa"/>
            <w:shd w:val="clear" w:color="auto" w:fill="auto"/>
          </w:tcPr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4B02" w:rsidRPr="00E27C0F" w:rsidRDefault="000D4B02" w:rsidP="007C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606B" w:rsidRPr="00E27C0F" w:rsidRDefault="00D4606B" w:rsidP="00236126">
      <w:pPr>
        <w:rPr>
          <w:color w:val="000000" w:themeColor="text1"/>
          <w:sz w:val="20"/>
          <w:szCs w:val="20"/>
        </w:rPr>
      </w:pPr>
    </w:p>
    <w:p w:rsidR="009C4656" w:rsidRPr="00E27C0F" w:rsidRDefault="009C4656" w:rsidP="00236126">
      <w:pPr>
        <w:rPr>
          <w:color w:val="000000" w:themeColor="text1"/>
          <w:sz w:val="20"/>
          <w:szCs w:val="20"/>
        </w:rPr>
      </w:pPr>
    </w:p>
    <w:p w:rsidR="009C4656" w:rsidRPr="00E27C0F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9C4656" w:rsidRPr="00E27C0F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9C4656" w:rsidRPr="00E27C0F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помощн</w:t>
      </w:r>
      <w:r w:rsidR="00DA6002">
        <w:rPr>
          <w:color w:val="000000" w:themeColor="text1"/>
          <w:sz w:val="20"/>
          <w:szCs w:val="20"/>
        </w:rPr>
        <w:t>ика</w:t>
      </w:r>
      <w:r w:rsidRPr="00E27C0F">
        <w:rPr>
          <w:color w:val="000000" w:themeColor="text1"/>
          <w:sz w:val="20"/>
          <w:szCs w:val="20"/>
        </w:rPr>
        <w:t xml:space="preserve"> министра – главного специалиста министерства строительства, архитектуры и территориального развития Ростовской области и членов его семьи</w:t>
      </w:r>
    </w:p>
    <w:p w:rsidR="009C4656" w:rsidRPr="00E27C0F" w:rsidRDefault="009C4656" w:rsidP="009C4656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20 года</w:t>
      </w:r>
    </w:p>
    <w:p w:rsidR="009C4656" w:rsidRPr="00E27C0F" w:rsidRDefault="009C4656" w:rsidP="009C465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C4656" w:rsidRPr="00E27C0F" w:rsidTr="009C4656">
        <w:tc>
          <w:tcPr>
            <w:tcW w:w="1526" w:type="dxa"/>
            <w:vMerge w:val="restart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9C4656" w:rsidRPr="00E27C0F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9C4656" w:rsidRPr="00E27C0F" w:rsidRDefault="009C4656" w:rsidP="009C46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C4656" w:rsidRPr="00E27C0F" w:rsidRDefault="009C4656" w:rsidP="009C46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6"/>
            </w:r>
          </w:p>
        </w:tc>
      </w:tr>
      <w:tr w:rsidR="009C4656" w:rsidRPr="00E27C0F" w:rsidTr="009C4656">
        <w:trPr>
          <w:trHeight w:val="1667"/>
        </w:trPr>
        <w:tc>
          <w:tcPr>
            <w:tcW w:w="1526" w:type="dxa"/>
            <w:vMerge/>
            <w:shd w:val="clear" w:color="auto" w:fill="auto"/>
          </w:tcPr>
          <w:p w:rsidR="009C4656" w:rsidRPr="00E27C0F" w:rsidRDefault="009C4656" w:rsidP="009C465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C4656" w:rsidRPr="00E27C0F" w:rsidRDefault="009C4656" w:rsidP="009C46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C4656" w:rsidRPr="00E27C0F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C4656" w:rsidRPr="00E27C0F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C4656" w:rsidRPr="00E27C0F" w:rsidRDefault="009C4656" w:rsidP="009C46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56" w:rsidRPr="00E27C0F" w:rsidTr="009C4656">
        <w:tc>
          <w:tcPr>
            <w:tcW w:w="152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002">
              <w:rPr>
                <w:color w:val="000000" w:themeColor="text1"/>
                <w:sz w:val="20"/>
                <w:szCs w:val="20"/>
              </w:rPr>
              <w:t>Алейникова Е.А..</w:t>
            </w:r>
          </w:p>
        </w:tc>
        <w:tc>
          <w:tcPr>
            <w:tcW w:w="1276" w:type="dxa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лавный специалист – помощник министра</w:t>
            </w:r>
          </w:p>
        </w:tc>
        <w:tc>
          <w:tcPr>
            <w:tcW w:w="1451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араж (машиноместо)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5,0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3,3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59 102,51</w:t>
            </w:r>
          </w:p>
        </w:tc>
        <w:tc>
          <w:tcPr>
            <w:tcW w:w="145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656" w:rsidRPr="00E27C0F" w:rsidTr="009C4656">
        <w:tc>
          <w:tcPr>
            <w:tcW w:w="152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5,0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149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МИЦУБИСИ</w:t>
            </w:r>
          </w:p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ансер</w:t>
            </w:r>
          </w:p>
        </w:tc>
        <w:tc>
          <w:tcPr>
            <w:tcW w:w="158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2 017 106,43</w:t>
            </w:r>
          </w:p>
        </w:tc>
        <w:tc>
          <w:tcPr>
            <w:tcW w:w="1456" w:type="dxa"/>
            <w:shd w:val="clear" w:color="auto" w:fill="auto"/>
          </w:tcPr>
          <w:p w:rsidR="009C4656" w:rsidRPr="00E27C0F" w:rsidRDefault="009C4656" w:rsidP="009C46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4656" w:rsidRPr="00E27C0F" w:rsidRDefault="009C4656" w:rsidP="00236126">
      <w:pPr>
        <w:rPr>
          <w:color w:val="000000" w:themeColor="text1"/>
          <w:sz w:val="20"/>
          <w:szCs w:val="20"/>
        </w:rPr>
      </w:pPr>
    </w:p>
    <w:p w:rsidR="009C4656" w:rsidRPr="00E27C0F" w:rsidRDefault="009C4656" w:rsidP="00236126">
      <w:pPr>
        <w:rPr>
          <w:color w:val="000000" w:themeColor="text1"/>
          <w:sz w:val="20"/>
          <w:szCs w:val="20"/>
        </w:rPr>
      </w:pPr>
    </w:p>
    <w:p w:rsidR="009C4656" w:rsidRPr="00E27C0F" w:rsidRDefault="009C4656" w:rsidP="00236126">
      <w:pPr>
        <w:rPr>
          <w:color w:val="000000" w:themeColor="text1"/>
          <w:sz w:val="20"/>
          <w:szCs w:val="20"/>
        </w:rPr>
      </w:pP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lastRenderedPageBreak/>
        <w:t>Сведения</w:t>
      </w: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специалиста первой категории министерства строительства, архитектуры и территориального развития </w:t>
      </w: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20 года</w:t>
      </w:r>
    </w:p>
    <w:p w:rsidR="00427DF3" w:rsidRPr="00E27C0F" w:rsidRDefault="00427DF3" w:rsidP="00427DF3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27DF3" w:rsidRPr="00E27C0F" w:rsidTr="00427DF3">
        <w:tc>
          <w:tcPr>
            <w:tcW w:w="1526" w:type="dxa"/>
            <w:vMerge w:val="restart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427DF3" w:rsidRPr="00E27C0F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427DF3" w:rsidRPr="00E27C0F" w:rsidRDefault="00427DF3" w:rsidP="00427D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27DF3" w:rsidRPr="00E27C0F" w:rsidRDefault="00427DF3" w:rsidP="00427D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7"/>
            </w:r>
          </w:p>
        </w:tc>
      </w:tr>
      <w:tr w:rsidR="00427DF3" w:rsidRPr="00E27C0F" w:rsidTr="00427DF3">
        <w:tc>
          <w:tcPr>
            <w:tcW w:w="1526" w:type="dxa"/>
            <w:vMerge/>
            <w:shd w:val="clear" w:color="auto" w:fill="auto"/>
          </w:tcPr>
          <w:p w:rsidR="00427DF3" w:rsidRPr="00E27C0F" w:rsidRDefault="00427DF3" w:rsidP="00427DF3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427DF3" w:rsidRPr="00E27C0F" w:rsidRDefault="00427DF3" w:rsidP="00427D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27DF3" w:rsidRPr="00E27C0F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7DF3" w:rsidRPr="00E27C0F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27DF3" w:rsidRPr="00E27C0F" w:rsidRDefault="00427DF3" w:rsidP="00427DF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7DF3" w:rsidRPr="00E27C0F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чаева Д.В.</w:t>
            </w:r>
          </w:p>
        </w:tc>
        <w:tc>
          <w:tcPr>
            <w:tcW w:w="1276" w:type="dxa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451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149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2,9</w:t>
            </w: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78 603,15</w:t>
            </w:r>
          </w:p>
        </w:tc>
        <w:tc>
          <w:tcPr>
            <w:tcW w:w="145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DF3" w:rsidRPr="00E27C0F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149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27DF3" w:rsidRPr="00E27C0F" w:rsidRDefault="00427DF3" w:rsidP="00427DF3">
            <w:pPr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  Квартира</w:t>
            </w:r>
          </w:p>
        </w:tc>
        <w:tc>
          <w:tcPr>
            <w:tcW w:w="970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8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71 755,47</w:t>
            </w:r>
          </w:p>
        </w:tc>
        <w:tc>
          <w:tcPr>
            <w:tcW w:w="145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7DF3" w:rsidRPr="00E27C0F" w:rsidTr="00427DF3">
        <w:trPr>
          <w:trHeight w:val="64"/>
        </w:trPr>
        <w:tc>
          <w:tcPr>
            <w:tcW w:w="152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27DF3" w:rsidRPr="00E27C0F" w:rsidRDefault="00427DF3" w:rsidP="00427D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27DF3" w:rsidRPr="00E27C0F" w:rsidRDefault="00427DF3" w:rsidP="00166F74">
      <w:pPr>
        <w:jc w:val="center"/>
        <w:rPr>
          <w:color w:val="000000" w:themeColor="text1"/>
          <w:sz w:val="20"/>
          <w:szCs w:val="20"/>
        </w:rPr>
      </w:pPr>
    </w:p>
    <w:p w:rsidR="00427DF3" w:rsidRPr="00E27C0F" w:rsidRDefault="00427DF3" w:rsidP="00166F74">
      <w:pPr>
        <w:jc w:val="center"/>
        <w:rPr>
          <w:color w:val="000000" w:themeColor="text1"/>
          <w:sz w:val="20"/>
          <w:szCs w:val="20"/>
        </w:rPr>
      </w:pPr>
    </w:p>
    <w:p w:rsidR="00166F74" w:rsidRPr="00E27C0F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166F74" w:rsidRPr="00E27C0F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166F74" w:rsidRPr="00E27C0F" w:rsidRDefault="006B401D" w:rsidP="00166F74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 xml:space="preserve">специалиста первой категории </w:t>
      </w:r>
      <w:r w:rsidR="00166F74" w:rsidRPr="00E27C0F">
        <w:rPr>
          <w:color w:val="000000" w:themeColor="text1"/>
          <w:sz w:val="20"/>
          <w:szCs w:val="20"/>
        </w:rPr>
        <w:t xml:space="preserve">министерства строительства, архитектуры и территориального развития </w:t>
      </w:r>
    </w:p>
    <w:p w:rsidR="00166F74" w:rsidRPr="00E27C0F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Ростовской области и членов его семьи</w:t>
      </w:r>
    </w:p>
    <w:p w:rsidR="00166F74" w:rsidRPr="00E27C0F" w:rsidRDefault="00166F74" w:rsidP="00166F74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7D4E3A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166F74" w:rsidRPr="00E27C0F" w:rsidRDefault="00166F74" w:rsidP="00166F74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66F74" w:rsidRPr="00E27C0F" w:rsidTr="00257A1E">
        <w:tc>
          <w:tcPr>
            <w:tcW w:w="1526" w:type="dxa"/>
            <w:vMerge w:val="restart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166F74" w:rsidRPr="00E27C0F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166F74" w:rsidRPr="00E27C0F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66F74" w:rsidRPr="00E27C0F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8"/>
            </w:r>
          </w:p>
        </w:tc>
      </w:tr>
      <w:tr w:rsidR="00166F74" w:rsidRPr="00E27C0F" w:rsidTr="00257A1E">
        <w:tc>
          <w:tcPr>
            <w:tcW w:w="1526" w:type="dxa"/>
            <w:vMerge/>
            <w:shd w:val="clear" w:color="auto" w:fill="auto"/>
          </w:tcPr>
          <w:p w:rsidR="00166F74" w:rsidRPr="00E27C0F" w:rsidRDefault="00166F74" w:rsidP="00257A1E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66F74" w:rsidRPr="00E27C0F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66F74" w:rsidRPr="00E27C0F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66F74" w:rsidRPr="00E27C0F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66F74" w:rsidRPr="00E27C0F" w:rsidRDefault="00166F74" w:rsidP="00257A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F74" w:rsidRPr="00E27C0F" w:rsidTr="00D63DEA">
        <w:trPr>
          <w:trHeight w:val="64"/>
        </w:trPr>
        <w:tc>
          <w:tcPr>
            <w:tcW w:w="1526" w:type="dxa"/>
            <w:shd w:val="clear" w:color="auto" w:fill="auto"/>
          </w:tcPr>
          <w:p w:rsidR="00166F74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Скопина Е.М.</w:t>
            </w:r>
          </w:p>
        </w:tc>
        <w:tc>
          <w:tcPr>
            <w:tcW w:w="1276" w:type="dxa"/>
          </w:tcPr>
          <w:p w:rsidR="00166F74" w:rsidRPr="00E27C0F" w:rsidRDefault="003638B7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451" w:type="dxa"/>
            <w:shd w:val="clear" w:color="auto" w:fill="auto"/>
          </w:tcPr>
          <w:p w:rsidR="00166F74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66F74" w:rsidRPr="00E27C0F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3638B7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4C35C5" w:rsidRPr="00E27C0F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66F74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8,5</w:t>
            </w: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7,7</w:t>
            </w:r>
          </w:p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85,0</w:t>
            </w:r>
          </w:p>
        </w:tc>
        <w:tc>
          <w:tcPr>
            <w:tcW w:w="993" w:type="dxa"/>
            <w:shd w:val="clear" w:color="auto" w:fill="auto"/>
          </w:tcPr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C5" w:rsidRPr="00E27C0F" w:rsidRDefault="004C35C5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66F74" w:rsidRPr="00E27C0F" w:rsidRDefault="00166F74" w:rsidP="004C35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257A1E" w:rsidRPr="00E27C0F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66F74" w:rsidRPr="00E27C0F" w:rsidRDefault="004C35C5" w:rsidP="00363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348 221,13</w:t>
            </w:r>
          </w:p>
        </w:tc>
        <w:tc>
          <w:tcPr>
            <w:tcW w:w="1456" w:type="dxa"/>
            <w:shd w:val="clear" w:color="auto" w:fill="auto"/>
          </w:tcPr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6F74" w:rsidRPr="00E27C0F" w:rsidRDefault="00166F74" w:rsidP="00257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3DEA" w:rsidRPr="00E27C0F" w:rsidRDefault="00D63DEA" w:rsidP="00257A1E">
      <w:pPr>
        <w:jc w:val="center"/>
        <w:rPr>
          <w:color w:val="000000" w:themeColor="text1"/>
          <w:sz w:val="20"/>
          <w:szCs w:val="20"/>
        </w:rPr>
      </w:pPr>
    </w:p>
    <w:p w:rsidR="00A23CA9" w:rsidRPr="00E27C0F" w:rsidRDefault="00A23CA9" w:rsidP="00257A1E">
      <w:pPr>
        <w:jc w:val="center"/>
        <w:rPr>
          <w:color w:val="000000" w:themeColor="text1"/>
          <w:sz w:val="20"/>
          <w:szCs w:val="20"/>
        </w:rPr>
      </w:pPr>
    </w:p>
    <w:p w:rsidR="00A23CA9" w:rsidRPr="00E27C0F" w:rsidRDefault="00A23CA9" w:rsidP="00257A1E">
      <w:pPr>
        <w:jc w:val="center"/>
        <w:rPr>
          <w:color w:val="000000" w:themeColor="text1"/>
          <w:sz w:val="20"/>
          <w:szCs w:val="20"/>
        </w:rPr>
      </w:pPr>
    </w:p>
    <w:p w:rsidR="00236126" w:rsidRPr="00E27C0F" w:rsidRDefault="00236126" w:rsidP="00257A1E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236126" w:rsidRPr="00E27C0F" w:rsidRDefault="00236126" w:rsidP="00236126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236126" w:rsidRPr="00E27C0F" w:rsidRDefault="00236126" w:rsidP="00236126">
      <w:pPr>
        <w:jc w:val="center"/>
        <w:rPr>
          <w:color w:val="000000" w:themeColor="text1"/>
          <w:sz w:val="28"/>
          <w:szCs w:val="28"/>
          <w:u w:val="single"/>
        </w:rPr>
      </w:pPr>
      <w:r w:rsidRPr="00E27C0F">
        <w:rPr>
          <w:color w:val="000000" w:themeColor="text1"/>
          <w:sz w:val="20"/>
          <w:szCs w:val="20"/>
        </w:rPr>
        <w:t>директора ГАУ РО «РНИиПИ градостроительства» и членов его семьи</w:t>
      </w:r>
    </w:p>
    <w:p w:rsidR="00236126" w:rsidRPr="00E27C0F" w:rsidRDefault="00236126" w:rsidP="00D63DEA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B51A19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BC03FF" w:rsidRPr="00E27C0F" w:rsidRDefault="00BC03FF" w:rsidP="00236126">
      <w:pPr>
        <w:jc w:val="center"/>
        <w:rPr>
          <w:color w:val="000000" w:themeColor="text1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236126" w:rsidRPr="00FE2B1C" w:rsidTr="00F141D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236126" w:rsidRPr="00FE2B1C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236126" w:rsidRPr="00FE2B1C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36126" w:rsidRPr="00FE2B1C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FE2B1C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39"/>
            </w:r>
          </w:p>
        </w:tc>
      </w:tr>
      <w:tr w:rsidR="00236126" w:rsidRPr="00FE2B1C" w:rsidTr="00F141D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236126" w:rsidRPr="00FE2B1C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B1C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236126" w:rsidRPr="00FE2B1C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36126" w:rsidRPr="00FE2B1C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236126" w:rsidRPr="00FE2B1C" w:rsidRDefault="00236126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6126" w:rsidRPr="00FE2B1C" w:rsidTr="00F141D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36126" w:rsidRPr="00FE2B1C" w:rsidRDefault="00023EA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Мороз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126" w:rsidRPr="00FE2B1C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236126" w:rsidRPr="00FE2B1C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К</w:t>
            </w:r>
            <w:r w:rsidR="008A353F" w:rsidRPr="00FE2B1C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236126" w:rsidRPr="00FE2B1C" w:rsidRDefault="00B51A19" w:rsidP="008A3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И</w:t>
            </w:r>
            <w:r w:rsidR="008A353F" w:rsidRPr="00FE2B1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236126" w:rsidRPr="00FE2B1C" w:rsidRDefault="008A353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49" w:type="dxa"/>
            <w:shd w:val="clear" w:color="auto" w:fill="auto"/>
          </w:tcPr>
          <w:p w:rsidR="00236126" w:rsidRPr="00FE2B1C" w:rsidRDefault="008A353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FE2B1C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36126" w:rsidRPr="00FE2B1C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280,3</w:t>
            </w: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501,0</w:t>
            </w:r>
          </w:p>
        </w:tc>
        <w:tc>
          <w:tcPr>
            <w:tcW w:w="993" w:type="dxa"/>
            <w:shd w:val="clear" w:color="auto" w:fill="auto"/>
          </w:tcPr>
          <w:p w:rsidR="00236126" w:rsidRPr="00FE2B1C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2B1C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36126" w:rsidRPr="00FE2B1C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FE2B1C" w:rsidRDefault="00B51A19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2 188 846,67</w:t>
            </w:r>
          </w:p>
        </w:tc>
        <w:tc>
          <w:tcPr>
            <w:tcW w:w="1456" w:type="dxa"/>
            <w:shd w:val="clear" w:color="auto" w:fill="auto"/>
          </w:tcPr>
          <w:p w:rsidR="00236126" w:rsidRPr="00FE2B1C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6126" w:rsidRPr="00FE2B1C" w:rsidTr="009155A8">
        <w:tc>
          <w:tcPr>
            <w:tcW w:w="1526" w:type="dxa"/>
            <w:shd w:val="clear" w:color="auto" w:fill="auto"/>
          </w:tcPr>
          <w:p w:rsidR="00236126" w:rsidRPr="00FE2B1C" w:rsidRDefault="0015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6126" w:rsidRPr="00FE2B1C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36126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B57D2" w:rsidRPr="00FE2B1C" w:rsidRDefault="005B57D2" w:rsidP="00B51A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6126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E28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A19" w:rsidRPr="00FE2B1C" w:rsidRDefault="00B51A19" w:rsidP="00B51A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FE2B1C" w:rsidRDefault="005B57D2" w:rsidP="00B51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501,0</w:t>
            </w:r>
          </w:p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6126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280,3</w:t>
            </w: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7D2" w:rsidRPr="00FE2B1C" w:rsidRDefault="005B57D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FE2B1C" w:rsidRDefault="005B57D2" w:rsidP="00B51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149" w:type="dxa"/>
            <w:shd w:val="clear" w:color="auto" w:fill="auto"/>
          </w:tcPr>
          <w:p w:rsidR="00236126" w:rsidRPr="00FE2B1C" w:rsidRDefault="00BA0E28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D2F87" w:rsidRPr="00FE2B1C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FE2B1C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424F5" w:rsidRPr="00FE2B1C" w:rsidRDefault="007424F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FE2B1C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F87" w:rsidRPr="00FE2B1C" w:rsidRDefault="006D2F87" w:rsidP="00B51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FE2B1C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236126" w:rsidRPr="00FE2B1C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126" w:rsidRPr="00FE2B1C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236126" w:rsidRPr="00FE2B1C" w:rsidRDefault="006D2F87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FE2B1C" w:rsidRDefault="00FE2B1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2B1C">
              <w:rPr>
                <w:color w:val="000000" w:themeColor="text1"/>
                <w:sz w:val="20"/>
                <w:szCs w:val="20"/>
              </w:rPr>
              <w:t>7 724 720,15</w:t>
            </w:r>
          </w:p>
        </w:tc>
        <w:tc>
          <w:tcPr>
            <w:tcW w:w="1456" w:type="dxa"/>
            <w:shd w:val="clear" w:color="auto" w:fill="auto"/>
          </w:tcPr>
          <w:p w:rsidR="00236126" w:rsidRPr="00FE2B1C" w:rsidRDefault="00236126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C03FF" w:rsidRPr="00E27C0F" w:rsidRDefault="00BC03FF" w:rsidP="00C10B8B">
      <w:pPr>
        <w:jc w:val="center"/>
        <w:rPr>
          <w:color w:val="000000" w:themeColor="text1"/>
          <w:sz w:val="20"/>
          <w:szCs w:val="20"/>
        </w:rPr>
      </w:pPr>
    </w:p>
    <w:p w:rsidR="00C10B8B" w:rsidRPr="00E27C0F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C10B8B" w:rsidRPr="00E27C0F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C10B8B" w:rsidRPr="00E27C0F" w:rsidRDefault="00C10B8B" w:rsidP="00C10B8B">
      <w:pPr>
        <w:jc w:val="center"/>
        <w:rPr>
          <w:color w:val="000000" w:themeColor="text1"/>
          <w:sz w:val="28"/>
          <w:szCs w:val="28"/>
          <w:u w:val="single"/>
        </w:rPr>
      </w:pPr>
      <w:r w:rsidRPr="00E27C0F">
        <w:rPr>
          <w:color w:val="000000" w:themeColor="text1"/>
          <w:sz w:val="20"/>
          <w:szCs w:val="20"/>
        </w:rPr>
        <w:t>директора ГБУ РО «Агентство жилищных программ» и членов его семьи</w:t>
      </w:r>
    </w:p>
    <w:p w:rsidR="00C10B8B" w:rsidRPr="00E27C0F" w:rsidRDefault="00C10B8B" w:rsidP="00C10B8B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862A0A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C10B8B" w:rsidRPr="00E27C0F" w:rsidRDefault="00C10B8B" w:rsidP="00C10B8B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10B8B" w:rsidRPr="00E27C0F" w:rsidTr="00361286">
        <w:tc>
          <w:tcPr>
            <w:tcW w:w="1526" w:type="dxa"/>
            <w:vMerge w:val="restart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C10B8B" w:rsidRPr="00E27C0F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инициалы лица, </w:t>
            </w:r>
          </w:p>
          <w:p w:rsidR="00AF04A5" w:rsidRPr="00E27C0F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чьи сведения </w:t>
            </w:r>
          </w:p>
          <w:p w:rsidR="00C10B8B" w:rsidRPr="00E27C0F" w:rsidRDefault="00C10B8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екты недвижимости,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анспортные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ства </w:t>
            </w:r>
          </w:p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лариро-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ванный годовой доход</w:t>
            </w:r>
          </w:p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10B8B" w:rsidRPr="00E27C0F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едения об </w:t>
            </w:r>
            <w:r w:rsidRPr="00E2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40"/>
            </w:r>
          </w:p>
        </w:tc>
      </w:tr>
      <w:tr w:rsidR="00C10B8B" w:rsidRPr="00E27C0F" w:rsidTr="00361286">
        <w:tc>
          <w:tcPr>
            <w:tcW w:w="1526" w:type="dxa"/>
            <w:vMerge/>
            <w:shd w:val="clear" w:color="auto" w:fill="auto"/>
          </w:tcPr>
          <w:p w:rsidR="00C10B8B" w:rsidRPr="00E27C0F" w:rsidRDefault="00C10B8B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10B8B" w:rsidRPr="00E27C0F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10B8B" w:rsidRPr="00E27C0F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10B8B" w:rsidRPr="00E27C0F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10B8B" w:rsidRPr="00E27C0F" w:rsidRDefault="00C10B8B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0B8B" w:rsidRPr="00E27C0F" w:rsidTr="00361286">
        <w:tc>
          <w:tcPr>
            <w:tcW w:w="1526" w:type="dxa"/>
            <w:shd w:val="clear" w:color="auto" w:fill="auto"/>
          </w:tcPr>
          <w:p w:rsidR="00C10B8B" w:rsidRPr="00E27C0F" w:rsidRDefault="00C10B8B" w:rsidP="00862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Гаврикова М</w:t>
            </w:r>
            <w:r w:rsidR="00862A0A" w:rsidRPr="00E27C0F">
              <w:rPr>
                <w:color w:val="000000" w:themeColor="text1"/>
                <w:sz w:val="20"/>
                <w:szCs w:val="20"/>
              </w:rPr>
              <w:t>.</w:t>
            </w:r>
            <w:r w:rsidRPr="00E27C0F">
              <w:rPr>
                <w:color w:val="000000" w:themeColor="text1"/>
                <w:sz w:val="20"/>
                <w:szCs w:val="20"/>
              </w:rPr>
              <w:t>В</w:t>
            </w:r>
            <w:r w:rsidR="00862A0A" w:rsidRPr="00E27C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10B8B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C10B8B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E27C0F" w:rsidRDefault="00A45E5F" w:rsidP="00F97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10B8B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</w:t>
            </w:r>
            <w:r w:rsidR="00A45E5F" w:rsidRPr="00E27C0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C10B8B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3,1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E27C0F" w:rsidRDefault="00A45E5F" w:rsidP="00F97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8,</w:t>
            </w:r>
            <w:r w:rsidR="00F975BC" w:rsidRPr="00E27C0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C10B8B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E5F" w:rsidRPr="00E27C0F" w:rsidRDefault="00A45E5F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E27C0F" w:rsidRDefault="00F975BC" w:rsidP="00015B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 466 804,11</w:t>
            </w:r>
          </w:p>
        </w:tc>
        <w:tc>
          <w:tcPr>
            <w:tcW w:w="1692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4A5" w:rsidRPr="00E27C0F" w:rsidRDefault="00AF04A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4A5" w:rsidRPr="00E27C0F" w:rsidRDefault="00AF04A5" w:rsidP="00AF04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B8B" w:rsidRPr="00E27C0F" w:rsidTr="00361286">
        <w:tc>
          <w:tcPr>
            <w:tcW w:w="1526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E27C0F" w:rsidRDefault="003C2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F67EEE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3,1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E27C0F" w:rsidRDefault="00F975BC" w:rsidP="00A32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75BC" w:rsidRPr="00E27C0F" w:rsidRDefault="00F975BC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EEE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E27C0F" w:rsidRDefault="00F67EEE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C10B8B" w:rsidRPr="00E27C0F" w:rsidRDefault="00C10B8B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6FE" w:rsidRPr="00E27C0F" w:rsidRDefault="00BD26FE" w:rsidP="00E64915">
      <w:pPr>
        <w:jc w:val="center"/>
        <w:rPr>
          <w:color w:val="000000" w:themeColor="text1"/>
          <w:sz w:val="20"/>
          <w:szCs w:val="20"/>
        </w:rPr>
      </w:pPr>
    </w:p>
    <w:p w:rsidR="00D63DEA" w:rsidRPr="00E27C0F" w:rsidRDefault="00D63DEA" w:rsidP="00E64915">
      <w:pPr>
        <w:jc w:val="center"/>
        <w:rPr>
          <w:color w:val="000000" w:themeColor="text1"/>
          <w:sz w:val="20"/>
          <w:szCs w:val="20"/>
        </w:rPr>
      </w:pPr>
    </w:p>
    <w:p w:rsidR="00D63DEA" w:rsidRPr="00E27C0F" w:rsidRDefault="00D63DEA" w:rsidP="00E64915">
      <w:pPr>
        <w:jc w:val="center"/>
        <w:rPr>
          <w:color w:val="000000" w:themeColor="text1"/>
          <w:sz w:val="20"/>
          <w:szCs w:val="20"/>
        </w:rPr>
      </w:pPr>
    </w:p>
    <w:p w:rsidR="00A23CA9" w:rsidRPr="00E27C0F" w:rsidRDefault="00A23CA9" w:rsidP="00E64915">
      <w:pPr>
        <w:jc w:val="center"/>
        <w:rPr>
          <w:color w:val="000000" w:themeColor="text1"/>
          <w:sz w:val="20"/>
          <w:szCs w:val="20"/>
        </w:rPr>
      </w:pPr>
    </w:p>
    <w:p w:rsidR="00D63DEA" w:rsidRPr="00E27C0F" w:rsidRDefault="00D63DEA" w:rsidP="00E64915">
      <w:pPr>
        <w:jc w:val="center"/>
        <w:rPr>
          <w:color w:val="000000" w:themeColor="text1"/>
          <w:sz w:val="20"/>
          <w:szCs w:val="20"/>
        </w:rPr>
      </w:pPr>
    </w:p>
    <w:p w:rsidR="00E64915" w:rsidRPr="00E27C0F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Сведения</w:t>
      </w:r>
    </w:p>
    <w:p w:rsidR="00E64915" w:rsidRPr="00E27C0F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о доходах, имуществе и обязательствах имущественного характера</w:t>
      </w:r>
    </w:p>
    <w:p w:rsidR="00E64915" w:rsidRPr="00E27C0F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руководителя ГАУ РО «Государственная экспертиза проектной документации и результатов инженерных изысканий» и членов его семьи</w:t>
      </w:r>
    </w:p>
    <w:p w:rsidR="00E64915" w:rsidRPr="00E27C0F" w:rsidRDefault="00E64915" w:rsidP="00E64915">
      <w:pPr>
        <w:jc w:val="center"/>
        <w:rPr>
          <w:color w:val="000000" w:themeColor="text1"/>
          <w:sz w:val="20"/>
          <w:szCs w:val="20"/>
        </w:rPr>
      </w:pPr>
      <w:r w:rsidRPr="00E27C0F">
        <w:rPr>
          <w:color w:val="000000" w:themeColor="text1"/>
          <w:sz w:val="20"/>
          <w:szCs w:val="20"/>
        </w:rPr>
        <w:t>за период с 1 января по 31 декабря 20</w:t>
      </w:r>
      <w:r w:rsidR="00D92A64" w:rsidRPr="00E27C0F">
        <w:rPr>
          <w:color w:val="000000" w:themeColor="text1"/>
          <w:sz w:val="20"/>
          <w:szCs w:val="20"/>
        </w:rPr>
        <w:t>20</w:t>
      </w:r>
      <w:r w:rsidRPr="00E27C0F">
        <w:rPr>
          <w:color w:val="000000" w:themeColor="text1"/>
          <w:sz w:val="20"/>
          <w:szCs w:val="20"/>
        </w:rPr>
        <w:t xml:space="preserve"> года</w:t>
      </w:r>
    </w:p>
    <w:p w:rsidR="00E64915" w:rsidRPr="00E27C0F" w:rsidRDefault="00E64915" w:rsidP="00E64915">
      <w:pPr>
        <w:jc w:val="center"/>
        <w:rPr>
          <w:color w:val="000000" w:themeColor="text1"/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417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E64915" w:rsidRPr="00E27C0F" w:rsidTr="00BE0BE5">
        <w:tc>
          <w:tcPr>
            <w:tcW w:w="1418" w:type="dxa"/>
            <w:vMerge w:val="restart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Фамилия </w:t>
            </w:r>
          </w:p>
          <w:p w:rsidR="00E64915" w:rsidRPr="00E27C0F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и инициалы лица, </w:t>
            </w:r>
          </w:p>
          <w:p w:rsidR="00E64915" w:rsidRPr="00E27C0F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Объекты недвижимости, находящиеся </w:t>
            </w:r>
          </w:p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Деклариро-ванный годовой доход</w:t>
            </w:r>
          </w:p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64915" w:rsidRPr="00E27C0F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E27C0F"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41"/>
            </w:r>
          </w:p>
        </w:tc>
      </w:tr>
      <w:tr w:rsidR="00E64915" w:rsidRPr="00E27C0F" w:rsidTr="00BE0BE5">
        <w:tc>
          <w:tcPr>
            <w:tcW w:w="1418" w:type="dxa"/>
            <w:vMerge/>
            <w:shd w:val="clear" w:color="auto" w:fill="auto"/>
          </w:tcPr>
          <w:p w:rsidR="00E64915" w:rsidRPr="00E27C0F" w:rsidRDefault="00E64915" w:rsidP="00361286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64915" w:rsidRPr="00E27C0F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C0F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64915" w:rsidRPr="00E27C0F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64915" w:rsidRPr="00E27C0F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4915" w:rsidRPr="00E27C0F" w:rsidRDefault="00E64915" w:rsidP="003612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915" w:rsidRPr="00E27C0F" w:rsidTr="00BE0BE5">
        <w:tc>
          <w:tcPr>
            <w:tcW w:w="1418" w:type="dxa"/>
            <w:shd w:val="clear" w:color="auto" w:fill="auto"/>
          </w:tcPr>
          <w:p w:rsidR="00E64915" w:rsidRPr="00E27C0F" w:rsidRDefault="00681F11" w:rsidP="00E01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Бондарев А</w:t>
            </w:r>
            <w:r w:rsidR="00E01413" w:rsidRPr="00E27C0F">
              <w:rPr>
                <w:color w:val="000000" w:themeColor="text1"/>
                <w:sz w:val="20"/>
                <w:szCs w:val="20"/>
              </w:rPr>
              <w:t>.</w:t>
            </w:r>
            <w:r w:rsidRPr="00E27C0F">
              <w:rPr>
                <w:color w:val="000000" w:themeColor="text1"/>
                <w:sz w:val="20"/>
                <w:szCs w:val="20"/>
              </w:rPr>
              <w:t>Ю</w:t>
            </w:r>
            <w:r w:rsidR="00E01413" w:rsidRPr="00E27C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64915" w:rsidRPr="00E27C0F" w:rsidRDefault="00681F11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E64915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2A64" w:rsidRPr="00E27C0F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32D50" w:rsidRPr="00E27C0F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E01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F247FA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E27C0F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32D50" w:rsidRPr="00E27C0F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E64915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65,0</w:t>
            </w: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E27C0F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87,9</w:t>
            </w:r>
          </w:p>
          <w:p w:rsidR="00A32D50" w:rsidRPr="00E27C0F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83,8</w:t>
            </w:r>
          </w:p>
        </w:tc>
        <w:tc>
          <w:tcPr>
            <w:tcW w:w="1149" w:type="dxa"/>
            <w:shd w:val="clear" w:color="auto" w:fill="auto"/>
          </w:tcPr>
          <w:p w:rsidR="00E64915" w:rsidRPr="00E27C0F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47FA" w:rsidRPr="00E27C0F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2A64" w:rsidRPr="00E27C0F" w:rsidRDefault="00D92A64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2D50" w:rsidRPr="00E27C0F" w:rsidRDefault="00A32D50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47FA" w:rsidRPr="00E27C0F" w:rsidRDefault="00F247FA" w:rsidP="00F2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E27C0F" w:rsidRDefault="00A32D5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E64915" w:rsidRPr="00E27C0F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4915" w:rsidRPr="00E27C0F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64915" w:rsidRPr="00E27C0F" w:rsidRDefault="00D92A64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Легковые автомобили</w:t>
            </w:r>
            <w:r w:rsidR="008E51D0" w:rsidRPr="00E27C0F">
              <w:rPr>
                <w:color w:val="000000" w:themeColor="text1"/>
                <w:sz w:val="20"/>
                <w:szCs w:val="20"/>
              </w:rPr>
              <w:t>:</w:t>
            </w:r>
          </w:p>
          <w:p w:rsidR="00504973" w:rsidRPr="00E27C0F" w:rsidRDefault="0050497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E27C0F">
              <w:rPr>
                <w:color w:val="000000" w:themeColor="text1"/>
                <w:sz w:val="20"/>
                <w:szCs w:val="20"/>
              </w:rPr>
              <w:t>4</w:t>
            </w:r>
            <w:r w:rsidR="00D92A64" w:rsidRPr="00E27C0F">
              <w:rPr>
                <w:color w:val="000000" w:themeColor="text1"/>
                <w:sz w:val="20"/>
                <w:szCs w:val="20"/>
              </w:rPr>
              <w:t>;</w:t>
            </w:r>
          </w:p>
          <w:p w:rsidR="00D92A64" w:rsidRPr="00E27C0F" w:rsidRDefault="00D92A64" w:rsidP="008E5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E27C0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64915" w:rsidRPr="00E27C0F" w:rsidRDefault="00D92A64" w:rsidP="003612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4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27C0F">
              <w:rPr>
                <w:color w:val="000000" w:themeColor="text1"/>
                <w:sz w:val="20"/>
                <w:szCs w:val="20"/>
              </w:rPr>
              <w:t>047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27C0F">
              <w:rPr>
                <w:color w:val="000000" w:themeColor="text1"/>
                <w:sz w:val="20"/>
                <w:szCs w:val="20"/>
              </w:rPr>
              <w:t>323,1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E64915" w:rsidRPr="00E27C0F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915" w:rsidRPr="00E27C0F" w:rsidTr="00BE0BE5">
        <w:tc>
          <w:tcPr>
            <w:tcW w:w="1418" w:type="dxa"/>
            <w:shd w:val="clear" w:color="auto" w:fill="auto"/>
          </w:tcPr>
          <w:p w:rsidR="00E64915" w:rsidRPr="00E27C0F" w:rsidRDefault="0050497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64915" w:rsidRPr="00E27C0F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E27C0F" w:rsidRDefault="00E01413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</w:t>
            </w:r>
            <w:r w:rsidR="00504973" w:rsidRPr="00E27C0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И</w:t>
            </w:r>
            <w:r w:rsidR="00504973" w:rsidRPr="00E27C0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E64915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49" w:type="dxa"/>
            <w:shd w:val="clear" w:color="auto" w:fill="auto"/>
          </w:tcPr>
          <w:p w:rsidR="00E64915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E64915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83,8</w:t>
            </w: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665,0</w:t>
            </w: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 w:rsidR="00E64915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1D0" w:rsidRPr="00E27C0F" w:rsidRDefault="008E51D0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4582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E64915" w:rsidRPr="00E27C0F" w:rsidRDefault="004D4582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  <w:r w:rsidR="008E51D0" w:rsidRPr="00E27C0F">
              <w:rPr>
                <w:color w:val="000000" w:themeColor="text1"/>
                <w:sz w:val="20"/>
                <w:szCs w:val="20"/>
              </w:rPr>
              <w:t>:</w:t>
            </w:r>
          </w:p>
          <w:p w:rsidR="004D4582" w:rsidRPr="00E27C0F" w:rsidRDefault="004D4582" w:rsidP="008E5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t xml:space="preserve">Сузуки </w:t>
            </w:r>
            <w:r w:rsidRPr="00E27C0F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r w:rsidR="008E51D0" w:rsidRPr="00E27C0F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586" w:type="dxa"/>
            <w:shd w:val="clear" w:color="auto" w:fill="auto"/>
          </w:tcPr>
          <w:p w:rsidR="00E64915" w:rsidRPr="00E27C0F" w:rsidRDefault="000C794A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7C0F">
              <w:rPr>
                <w:color w:val="000000" w:themeColor="text1"/>
                <w:sz w:val="20"/>
                <w:szCs w:val="20"/>
              </w:rPr>
              <w:lastRenderedPageBreak/>
              <w:t>833 595,40</w:t>
            </w:r>
          </w:p>
        </w:tc>
        <w:tc>
          <w:tcPr>
            <w:tcW w:w="1692" w:type="dxa"/>
            <w:shd w:val="clear" w:color="auto" w:fill="auto"/>
          </w:tcPr>
          <w:p w:rsidR="00E64915" w:rsidRPr="00E27C0F" w:rsidRDefault="00E64915" w:rsidP="00361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64915" w:rsidRPr="00E27C0F" w:rsidRDefault="00E64915">
      <w:pPr>
        <w:rPr>
          <w:color w:val="000000" w:themeColor="text1"/>
          <w:sz w:val="20"/>
          <w:szCs w:val="20"/>
        </w:rPr>
      </w:pPr>
    </w:p>
    <w:sectPr w:rsidR="00E64915" w:rsidRPr="00E27C0F" w:rsidSect="00A23CA9">
      <w:headerReference w:type="even" r:id="rId7"/>
      <w:footnotePr>
        <w:numRestart w:val="eachPage"/>
      </w:footnotePr>
      <w:type w:val="continuous"/>
      <w:pgSz w:w="16838" w:h="11906" w:orient="landscape" w:code="9"/>
      <w:pgMar w:top="426" w:right="680" w:bottom="142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18" w:rsidRDefault="00BD1018" w:rsidP="00A4785B">
      <w:r>
        <w:separator/>
      </w:r>
    </w:p>
  </w:endnote>
  <w:endnote w:type="continuationSeparator" w:id="1">
    <w:p w:rsidR="00BD1018" w:rsidRDefault="00BD1018" w:rsidP="00A4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18" w:rsidRDefault="00BD1018" w:rsidP="00A4785B">
      <w:r>
        <w:separator/>
      </w:r>
    </w:p>
  </w:footnote>
  <w:footnote w:type="continuationSeparator" w:id="1">
    <w:p w:rsidR="00BD1018" w:rsidRDefault="00BD1018" w:rsidP="00A4785B">
      <w:r>
        <w:continuationSeparator/>
      </w:r>
    </w:p>
  </w:footnote>
  <w:footnote w:id="2">
    <w:p w:rsidR="004838AF" w:rsidRPr="008532EC" w:rsidRDefault="004838AF" w:rsidP="008C1BFC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">
    <w:p w:rsidR="004838AF" w:rsidRPr="008532EC" w:rsidRDefault="004838AF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</w:t>
      </w:r>
      <w:r>
        <w:t>редшествующих совершению сделки.</w:t>
      </w:r>
    </w:p>
  </w:footnote>
  <w:footnote w:id="4">
    <w:p w:rsidR="004838AF" w:rsidRPr="008532EC" w:rsidRDefault="004838AF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5">
    <w:p w:rsidR="004838AF" w:rsidRPr="008532EC" w:rsidRDefault="004838AF" w:rsidP="00E41E38">
      <w:pPr>
        <w:pStyle w:val="a8"/>
        <w:jc w:val="both"/>
      </w:pPr>
    </w:p>
  </w:footnote>
  <w:footnote w:id="6">
    <w:p w:rsidR="004838AF" w:rsidRPr="008532EC" w:rsidRDefault="004838AF" w:rsidP="0004268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7">
    <w:p w:rsidR="004838AF" w:rsidRPr="008532EC" w:rsidRDefault="004838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8">
    <w:p w:rsidR="004838AF" w:rsidRPr="008532EC" w:rsidRDefault="004838AF" w:rsidP="00152F6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9">
    <w:p w:rsidR="004838AF" w:rsidRPr="008532EC" w:rsidRDefault="004838AF" w:rsidP="00910BBF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0">
    <w:p w:rsidR="004838AF" w:rsidRPr="008532EC" w:rsidRDefault="004838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1">
    <w:p w:rsidR="004838AF" w:rsidRPr="008532EC" w:rsidRDefault="004838AF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2">
    <w:p w:rsidR="004838AF" w:rsidRPr="008532EC" w:rsidRDefault="004838AF" w:rsidP="00EB247F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3">
    <w:p w:rsidR="004838AF" w:rsidRPr="008532EC" w:rsidRDefault="004838AF" w:rsidP="00BD5FF0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4">
    <w:p w:rsidR="004838AF" w:rsidRPr="008532EC" w:rsidRDefault="004838AF" w:rsidP="00F3640C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5">
    <w:p w:rsidR="004838AF" w:rsidRPr="008532EC" w:rsidRDefault="004838AF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6">
    <w:p w:rsidR="004838AF" w:rsidRPr="008532EC" w:rsidRDefault="004838AF" w:rsidP="00024CC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7">
    <w:p w:rsidR="004838AF" w:rsidRPr="008532EC" w:rsidRDefault="004838AF" w:rsidP="00E8545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8">
    <w:p w:rsidR="004838AF" w:rsidRPr="008532EC" w:rsidRDefault="004838AF" w:rsidP="00121DF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9">
    <w:p w:rsidR="004838AF" w:rsidRPr="008532EC" w:rsidRDefault="004838AF" w:rsidP="00616167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0">
    <w:p w:rsidR="004838AF" w:rsidRPr="008532EC" w:rsidRDefault="004838AF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1">
    <w:p w:rsidR="004838AF" w:rsidRPr="008532EC" w:rsidRDefault="004838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</w:t>
      </w:r>
      <w:r>
        <w:t>редшествующих совершению сделки</w:t>
      </w:r>
    </w:p>
  </w:footnote>
  <w:footnote w:id="22">
    <w:p w:rsidR="004838AF" w:rsidRPr="008532EC" w:rsidRDefault="004838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3">
    <w:p w:rsidR="004838AF" w:rsidRPr="008532EC" w:rsidRDefault="004838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4">
    <w:p w:rsidR="004838AF" w:rsidRPr="008532EC" w:rsidRDefault="004838AF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5">
    <w:p w:rsidR="004838AF" w:rsidRPr="008532EC" w:rsidRDefault="004838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6">
    <w:p w:rsidR="004838AF" w:rsidRPr="008532EC" w:rsidRDefault="004838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7">
    <w:p w:rsidR="004838AF" w:rsidRPr="008532EC" w:rsidRDefault="004838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8">
    <w:p w:rsidR="004838AF" w:rsidRPr="008532EC" w:rsidRDefault="004838AF" w:rsidP="006B401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4838AF" w:rsidRPr="008532EC" w:rsidRDefault="004838AF" w:rsidP="00D11357">
      <w:pPr>
        <w:pStyle w:val="a8"/>
        <w:jc w:val="both"/>
      </w:pPr>
      <w:r>
        <w:rPr>
          <w:rStyle w:val="aa"/>
        </w:rPr>
        <w:t>2</w:t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</w:t>
      </w:r>
      <w:r>
        <w:t>едшествующих совершению сделки.</w:t>
      </w:r>
    </w:p>
  </w:footnote>
  <w:footnote w:id="29">
    <w:p w:rsidR="004838AF" w:rsidRPr="008532EC" w:rsidRDefault="004838AF" w:rsidP="00906D23">
      <w:pPr>
        <w:pStyle w:val="a8"/>
        <w:jc w:val="both"/>
      </w:pPr>
    </w:p>
  </w:footnote>
  <w:footnote w:id="30">
    <w:p w:rsidR="004838AF" w:rsidRPr="008532EC" w:rsidRDefault="004838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1">
    <w:p w:rsidR="004838AF" w:rsidRPr="008532EC" w:rsidRDefault="004838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</w:t>
      </w:r>
      <w:r>
        <w:t>едшествующих совершению сделки.</w:t>
      </w:r>
    </w:p>
  </w:footnote>
  <w:footnote w:id="32">
    <w:p w:rsidR="004838AF" w:rsidRPr="008532EC" w:rsidRDefault="004838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3">
    <w:p w:rsidR="004838AF" w:rsidRPr="008532EC" w:rsidRDefault="004838AF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4">
    <w:p w:rsidR="004838AF" w:rsidRPr="008532EC" w:rsidRDefault="004838AF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5">
    <w:p w:rsidR="004838AF" w:rsidRPr="008532EC" w:rsidRDefault="004838AF" w:rsidP="000D4B02">
      <w:pPr>
        <w:pStyle w:val="a8"/>
        <w:jc w:val="both"/>
      </w:pPr>
      <w:r>
        <w:rPr>
          <w:vertAlign w:val="superscript"/>
        </w:rPr>
        <w:t xml:space="preserve">2 </w:t>
      </w:r>
      <w:r w:rsidRPr="008532EC">
        <w:t xml:space="preserve">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6">
    <w:p w:rsidR="004838AF" w:rsidRPr="008532EC" w:rsidRDefault="004838AF" w:rsidP="009C465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7">
    <w:p w:rsidR="004838AF" w:rsidRPr="008532EC" w:rsidRDefault="004838AF" w:rsidP="00427DF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8">
    <w:p w:rsidR="004838AF" w:rsidRPr="008532EC" w:rsidRDefault="004838AF" w:rsidP="00166F7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9">
    <w:p w:rsidR="004838AF" w:rsidRPr="008532EC" w:rsidRDefault="004838AF" w:rsidP="0023612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40">
    <w:p w:rsidR="004838AF" w:rsidRPr="008532EC" w:rsidRDefault="004838AF" w:rsidP="00C10B8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41">
    <w:p w:rsidR="004838AF" w:rsidRPr="008532EC" w:rsidRDefault="004838AF" w:rsidP="00E6491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AF" w:rsidRDefault="00653340" w:rsidP="00847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8AF" w:rsidRDefault="004838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4785B"/>
    <w:rsid w:val="000130DD"/>
    <w:rsid w:val="00015B1C"/>
    <w:rsid w:val="00023EA8"/>
    <w:rsid w:val="00024CCE"/>
    <w:rsid w:val="00037873"/>
    <w:rsid w:val="00042685"/>
    <w:rsid w:val="00047941"/>
    <w:rsid w:val="00053B19"/>
    <w:rsid w:val="00053C23"/>
    <w:rsid w:val="0005617D"/>
    <w:rsid w:val="00060AA3"/>
    <w:rsid w:val="00062EE6"/>
    <w:rsid w:val="00064CB8"/>
    <w:rsid w:val="000656A6"/>
    <w:rsid w:val="000679DE"/>
    <w:rsid w:val="00071261"/>
    <w:rsid w:val="00074A2E"/>
    <w:rsid w:val="00080ADD"/>
    <w:rsid w:val="00080AF0"/>
    <w:rsid w:val="00084A0F"/>
    <w:rsid w:val="00090F0F"/>
    <w:rsid w:val="0009194E"/>
    <w:rsid w:val="00091C31"/>
    <w:rsid w:val="000935F5"/>
    <w:rsid w:val="0009715D"/>
    <w:rsid w:val="000978FE"/>
    <w:rsid w:val="000C7627"/>
    <w:rsid w:val="000C794A"/>
    <w:rsid w:val="000D16F5"/>
    <w:rsid w:val="000D4B02"/>
    <w:rsid w:val="000E0057"/>
    <w:rsid w:val="000E3CF0"/>
    <w:rsid w:val="001023C3"/>
    <w:rsid w:val="00107A3B"/>
    <w:rsid w:val="00111BA3"/>
    <w:rsid w:val="00121DF4"/>
    <w:rsid w:val="00122634"/>
    <w:rsid w:val="001235E7"/>
    <w:rsid w:val="00124005"/>
    <w:rsid w:val="00127DD0"/>
    <w:rsid w:val="00135123"/>
    <w:rsid w:val="00135BFB"/>
    <w:rsid w:val="00142039"/>
    <w:rsid w:val="00143349"/>
    <w:rsid w:val="00145F6E"/>
    <w:rsid w:val="00150B8B"/>
    <w:rsid w:val="00152F6B"/>
    <w:rsid w:val="00164064"/>
    <w:rsid w:val="00164CB4"/>
    <w:rsid w:val="00166F74"/>
    <w:rsid w:val="00171CCB"/>
    <w:rsid w:val="00177543"/>
    <w:rsid w:val="00182751"/>
    <w:rsid w:val="00183CD9"/>
    <w:rsid w:val="00184F49"/>
    <w:rsid w:val="0018712F"/>
    <w:rsid w:val="00190D6A"/>
    <w:rsid w:val="00192579"/>
    <w:rsid w:val="001960D4"/>
    <w:rsid w:val="001A1A94"/>
    <w:rsid w:val="001A3CA6"/>
    <w:rsid w:val="001B132E"/>
    <w:rsid w:val="001B133A"/>
    <w:rsid w:val="001B45CE"/>
    <w:rsid w:val="001B705B"/>
    <w:rsid w:val="001C3F68"/>
    <w:rsid w:val="001C4319"/>
    <w:rsid w:val="001D4D33"/>
    <w:rsid w:val="001E12D1"/>
    <w:rsid w:val="001E16E5"/>
    <w:rsid w:val="001E4B74"/>
    <w:rsid w:val="001E5688"/>
    <w:rsid w:val="001E61A7"/>
    <w:rsid w:val="001F5BF3"/>
    <w:rsid w:val="00205CC5"/>
    <w:rsid w:val="0023454B"/>
    <w:rsid w:val="00234D08"/>
    <w:rsid w:val="00234EDB"/>
    <w:rsid w:val="00234EFC"/>
    <w:rsid w:val="00236126"/>
    <w:rsid w:val="00237BCB"/>
    <w:rsid w:val="00243779"/>
    <w:rsid w:val="00244BA1"/>
    <w:rsid w:val="00256FDE"/>
    <w:rsid w:val="00257A1E"/>
    <w:rsid w:val="00270403"/>
    <w:rsid w:val="00270482"/>
    <w:rsid w:val="002721E2"/>
    <w:rsid w:val="00272E46"/>
    <w:rsid w:val="00275DBA"/>
    <w:rsid w:val="00276383"/>
    <w:rsid w:val="00282940"/>
    <w:rsid w:val="0028320F"/>
    <w:rsid w:val="0028524D"/>
    <w:rsid w:val="00285C8F"/>
    <w:rsid w:val="0028705B"/>
    <w:rsid w:val="00290370"/>
    <w:rsid w:val="002A2414"/>
    <w:rsid w:val="002A5A7E"/>
    <w:rsid w:val="002B0E5D"/>
    <w:rsid w:val="002B2E51"/>
    <w:rsid w:val="002B43FA"/>
    <w:rsid w:val="002B4E0B"/>
    <w:rsid w:val="002B70BC"/>
    <w:rsid w:val="002C0088"/>
    <w:rsid w:val="002C0AB5"/>
    <w:rsid w:val="002C1EA7"/>
    <w:rsid w:val="002C275F"/>
    <w:rsid w:val="002C4925"/>
    <w:rsid w:val="002C64D0"/>
    <w:rsid w:val="002D2792"/>
    <w:rsid w:val="002E1A43"/>
    <w:rsid w:val="002F0708"/>
    <w:rsid w:val="002F0EEC"/>
    <w:rsid w:val="002F5E77"/>
    <w:rsid w:val="002F66BB"/>
    <w:rsid w:val="002F6C93"/>
    <w:rsid w:val="0030207A"/>
    <w:rsid w:val="00302859"/>
    <w:rsid w:val="00302B16"/>
    <w:rsid w:val="00304EE0"/>
    <w:rsid w:val="00315E24"/>
    <w:rsid w:val="00316284"/>
    <w:rsid w:val="00325510"/>
    <w:rsid w:val="0033326D"/>
    <w:rsid w:val="00345869"/>
    <w:rsid w:val="00345DFD"/>
    <w:rsid w:val="003500E1"/>
    <w:rsid w:val="00356297"/>
    <w:rsid w:val="00356824"/>
    <w:rsid w:val="00361286"/>
    <w:rsid w:val="00361298"/>
    <w:rsid w:val="003638B7"/>
    <w:rsid w:val="003653E4"/>
    <w:rsid w:val="00371A26"/>
    <w:rsid w:val="00372E12"/>
    <w:rsid w:val="003749DA"/>
    <w:rsid w:val="00376DBB"/>
    <w:rsid w:val="00393995"/>
    <w:rsid w:val="003A08BA"/>
    <w:rsid w:val="003B110F"/>
    <w:rsid w:val="003B2138"/>
    <w:rsid w:val="003B4281"/>
    <w:rsid w:val="003C0C04"/>
    <w:rsid w:val="003C1B87"/>
    <w:rsid w:val="003C2413"/>
    <w:rsid w:val="003C49D4"/>
    <w:rsid w:val="003D25A2"/>
    <w:rsid w:val="003F2037"/>
    <w:rsid w:val="003F25EE"/>
    <w:rsid w:val="003F3D3B"/>
    <w:rsid w:val="003F64A3"/>
    <w:rsid w:val="003F75BC"/>
    <w:rsid w:val="0040313E"/>
    <w:rsid w:val="004063AF"/>
    <w:rsid w:val="004065CD"/>
    <w:rsid w:val="004066B7"/>
    <w:rsid w:val="00412F56"/>
    <w:rsid w:val="00414DD0"/>
    <w:rsid w:val="00415820"/>
    <w:rsid w:val="00424AF8"/>
    <w:rsid w:val="00427DF3"/>
    <w:rsid w:val="004324D8"/>
    <w:rsid w:val="0043283F"/>
    <w:rsid w:val="00435AF8"/>
    <w:rsid w:val="004468C1"/>
    <w:rsid w:val="00447A5D"/>
    <w:rsid w:val="00464892"/>
    <w:rsid w:val="00467DD4"/>
    <w:rsid w:val="00470935"/>
    <w:rsid w:val="00475524"/>
    <w:rsid w:val="00475F73"/>
    <w:rsid w:val="00477722"/>
    <w:rsid w:val="004838AF"/>
    <w:rsid w:val="00487F60"/>
    <w:rsid w:val="00491350"/>
    <w:rsid w:val="00494086"/>
    <w:rsid w:val="004A2814"/>
    <w:rsid w:val="004A31D8"/>
    <w:rsid w:val="004B0C03"/>
    <w:rsid w:val="004B285A"/>
    <w:rsid w:val="004B5D55"/>
    <w:rsid w:val="004C35C5"/>
    <w:rsid w:val="004C7FA5"/>
    <w:rsid w:val="004D4582"/>
    <w:rsid w:val="004D4961"/>
    <w:rsid w:val="004E1F24"/>
    <w:rsid w:val="004F201D"/>
    <w:rsid w:val="004F4FDC"/>
    <w:rsid w:val="00504973"/>
    <w:rsid w:val="00505CB5"/>
    <w:rsid w:val="00505FC8"/>
    <w:rsid w:val="00506DF7"/>
    <w:rsid w:val="005100C6"/>
    <w:rsid w:val="00511D22"/>
    <w:rsid w:val="00517C41"/>
    <w:rsid w:val="005308E3"/>
    <w:rsid w:val="00531A01"/>
    <w:rsid w:val="00535A12"/>
    <w:rsid w:val="0054274E"/>
    <w:rsid w:val="00543EFE"/>
    <w:rsid w:val="00552594"/>
    <w:rsid w:val="00553226"/>
    <w:rsid w:val="00554BE6"/>
    <w:rsid w:val="00561226"/>
    <w:rsid w:val="00566308"/>
    <w:rsid w:val="00566B79"/>
    <w:rsid w:val="00570655"/>
    <w:rsid w:val="00576DAE"/>
    <w:rsid w:val="00583A5C"/>
    <w:rsid w:val="005853CB"/>
    <w:rsid w:val="00596840"/>
    <w:rsid w:val="00597034"/>
    <w:rsid w:val="005971B8"/>
    <w:rsid w:val="005A27F6"/>
    <w:rsid w:val="005A5BC3"/>
    <w:rsid w:val="005B2A47"/>
    <w:rsid w:val="005B514B"/>
    <w:rsid w:val="005B57D2"/>
    <w:rsid w:val="005C0E15"/>
    <w:rsid w:val="005C5FFB"/>
    <w:rsid w:val="005D1047"/>
    <w:rsid w:val="005D1344"/>
    <w:rsid w:val="005D44F2"/>
    <w:rsid w:val="005D6276"/>
    <w:rsid w:val="005E0420"/>
    <w:rsid w:val="005E1DB7"/>
    <w:rsid w:val="005E3F5C"/>
    <w:rsid w:val="005E63F0"/>
    <w:rsid w:val="005E71C2"/>
    <w:rsid w:val="005F1598"/>
    <w:rsid w:val="006010DA"/>
    <w:rsid w:val="00602FA1"/>
    <w:rsid w:val="0060502A"/>
    <w:rsid w:val="00607EFD"/>
    <w:rsid w:val="006126DC"/>
    <w:rsid w:val="00616167"/>
    <w:rsid w:val="0061737E"/>
    <w:rsid w:val="006242DD"/>
    <w:rsid w:val="006304D1"/>
    <w:rsid w:val="00632552"/>
    <w:rsid w:val="00633296"/>
    <w:rsid w:val="00635648"/>
    <w:rsid w:val="00643582"/>
    <w:rsid w:val="00643C19"/>
    <w:rsid w:val="00645F6C"/>
    <w:rsid w:val="006473BB"/>
    <w:rsid w:val="00650114"/>
    <w:rsid w:val="00651AFA"/>
    <w:rsid w:val="00652D30"/>
    <w:rsid w:val="00653340"/>
    <w:rsid w:val="00681159"/>
    <w:rsid w:val="00681F11"/>
    <w:rsid w:val="0068385D"/>
    <w:rsid w:val="00690575"/>
    <w:rsid w:val="00694C98"/>
    <w:rsid w:val="006951B3"/>
    <w:rsid w:val="00697E32"/>
    <w:rsid w:val="00697EAF"/>
    <w:rsid w:val="006A0E5A"/>
    <w:rsid w:val="006A230D"/>
    <w:rsid w:val="006A2D11"/>
    <w:rsid w:val="006A353D"/>
    <w:rsid w:val="006A3607"/>
    <w:rsid w:val="006A4AE5"/>
    <w:rsid w:val="006B0927"/>
    <w:rsid w:val="006B401D"/>
    <w:rsid w:val="006B4B65"/>
    <w:rsid w:val="006B746B"/>
    <w:rsid w:val="006C302E"/>
    <w:rsid w:val="006C4AE4"/>
    <w:rsid w:val="006C57E3"/>
    <w:rsid w:val="006D2619"/>
    <w:rsid w:val="006D26FD"/>
    <w:rsid w:val="006D2F87"/>
    <w:rsid w:val="006D70CB"/>
    <w:rsid w:val="006E703A"/>
    <w:rsid w:val="006E7ECD"/>
    <w:rsid w:val="006F0415"/>
    <w:rsid w:val="006F4781"/>
    <w:rsid w:val="006F5289"/>
    <w:rsid w:val="00701F99"/>
    <w:rsid w:val="007049BA"/>
    <w:rsid w:val="0070737B"/>
    <w:rsid w:val="007101B7"/>
    <w:rsid w:val="00714CFD"/>
    <w:rsid w:val="007154CB"/>
    <w:rsid w:val="007161E8"/>
    <w:rsid w:val="007172CC"/>
    <w:rsid w:val="0072090C"/>
    <w:rsid w:val="00722AAC"/>
    <w:rsid w:val="00734A3D"/>
    <w:rsid w:val="0073692E"/>
    <w:rsid w:val="00736B6C"/>
    <w:rsid w:val="007424F5"/>
    <w:rsid w:val="00744E17"/>
    <w:rsid w:val="00746CD1"/>
    <w:rsid w:val="00751C96"/>
    <w:rsid w:val="00752A02"/>
    <w:rsid w:val="007535CD"/>
    <w:rsid w:val="0075519C"/>
    <w:rsid w:val="00755A7B"/>
    <w:rsid w:val="00755E06"/>
    <w:rsid w:val="00760593"/>
    <w:rsid w:val="00774399"/>
    <w:rsid w:val="0077556A"/>
    <w:rsid w:val="007755F2"/>
    <w:rsid w:val="00790C48"/>
    <w:rsid w:val="00793A57"/>
    <w:rsid w:val="007940C1"/>
    <w:rsid w:val="00794BE5"/>
    <w:rsid w:val="0079616D"/>
    <w:rsid w:val="00796C39"/>
    <w:rsid w:val="007B66D8"/>
    <w:rsid w:val="007B6BEF"/>
    <w:rsid w:val="007B7505"/>
    <w:rsid w:val="007C1AAF"/>
    <w:rsid w:val="007C5DA9"/>
    <w:rsid w:val="007D071E"/>
    <w:rsid w:val="007D45EC"/>
    <w:rsid w:val="007D49E5"/>
    <w:rsid w:val="007D4E3A"/>
    <w:rsid w:val="007E5D02"/>
    <w:rsid w:val="007F0892"/>
    <w:rsid w:val="007F153E"/>
    <w:rsid w:val="007F48A3"/>
    <w:rsid w:val="00802349"/>
    <w:rsid w:val="00802EE0"/>
    <w:rsid w:val="00805597"/>
    <w:rsid w:val="00806506"/>
    <w:rsid w:val="008115C2"/>
    <w:rsid w:val="00820512"/>
    <w:rsid w:val="00821F95"/>
    <w:rsid w:val="008234DA"/>
    <w:rsid w:val="008375BC"/>
    <w:rsid w:val="00847509"/>
    <w:rsid w:val="00847930"/>
    <w:rsid w:val="00851435"/>
    <w:rsid w:val="00860EE0"/>
    <w:rsid w:val="00861DA0"/>
    <w:rsid w:val="00862A0A"/>
    <w:rsid w:val="00864B9E"/>
    <w:rsid w:val="008651E9"/>
    <w:rsid w:val="00866555"/>
    <w:rsid w:val="00866967"/>
    <w:rsid w:val="00870E6A"/>
    <w:rsid w:val="008806C4"/>
    <w:rsid w:val="00880B60"/>
    <w:rsid w:val="00885E5F"/>
    <w:rsid w:val="00886178"/>
    <w:rsid w:val="00887D27"/>
    <w:rsid w:val="008A0165"/>
    <w:rsid w:val="008A1AEF"/>
    <w:rsid w:val="008A3028"/>
    <w:rsid w:val="008A353F"/>
    <w:rsid w:val="008A6257"/>
    <w:rsid w:val="008A70CE"/>
    <w:rsid w:val="008B1AAD"/>
    <w:rsid w:val="008B4E53"/>
    <w:rsid w:val="008B5FB4"/>
    <w:rsid w:val="008B7B79"/>
    <w:rsid w:val="008C0744"/>
    <w:rsid w:val="008C1BFC"/>
    <w:rsid w:val="008C6A6B"/>
    <w:rsid w:val="008C703D"/>
    <w:rsid w:val="008D1911"/>
    <w:rsid w:val="008E5100"/>
    <w:rsid w:val="008E51D0"/>
    <w:rsid w:val="008F134C"/>
    <w:rsid w:val="008F22AD"/>
    <w:rsid w:val="008F6B4F"/>
    <w:rsid w:val="00902F1A"/>
    <w:rsid w:val="00906D23"/>
    <w:rsid w:val="00910BBF"/>
    <w:rsid w:val="00911AC6"/>
    <w:rsid w:val="00911D9D"/>
    <w:rsid w:val="0091350B"/>
    <w:rsid w:val="009155A8"/>
    <w:rsid w:val="00917600"/>
    <w:rsid w:val="00924839"/>
    <w:rsid w:val="00924998"/>
    <w:rsid w:val="00930810"/>
    <w:rsid w:val="009377C5"/>
    <w:rsid w:val="00946547"/>
    <w:rsid w:val="009505FC"/>
    <w:rsid w:val="009519CD"/>
    <w:rsid w:val="00960F89"/>
    <w:rsid w:val="00966796"/>
    <w:rsid w:val="00975FE6"/>
    <w:rsid w:val="0098085E"/>
    <w:rsid w:val="00980975"/>
    <w:rsid w:val="00985041"/>
    <w:rsid w:val="00987A0B"/>
    <w:rsid w:val="00991717"/>
    <w:rsid w:val="00993CE9"/>
    <w:rsid w:val="00995B3A"/>
    <w:rsid w:val="00996D41"/>
    <w:rsid w:val="009A1111"/>
    <w:rsid w:val="009A16E2"/>
    <w:rsid w:val="009B4F60"/>
    <w:rsid w:val="009B74E3"/>
    <w:rsid w:val="009B7C13"/>
    <w:rsid w:val="009C10B4"/>
    <w:rsid w:val="009C4656"/>
    <w:rsid w:val="009D13CB"/>
    <w:rsid w:val="009D650B"/>
    <w:rsid w:val="009D7F2A"/>
    <w:rsid w:val="009E2F13"/>
    <w:rsid w:val="009E7881"/>
    <w:rsid w:val="009F6FD4"/>
    <w:rsid w:val="009F7918"/>
    <w:rsid w:val="009F7FF7"/>
    <w:rsid w:val="00A03270"/>
    <w:rsid w:val="00A0370E"/>
    <w:rsid w:val="00A045A5"/>
    <w:rsid w:val="00A052B5"/>
    <w:rsid w:val="00A118AB"/>
    <w:rsid w:val="00A21C08"/>
    <w:rsid w:val="00A21F7D"/>
    <w:rsid w:val="00A2240F"/>
    <w:rsid w:val="00A224A0"/>
    <w:rsid w:val="00A23CA9"/>
    <w:rsid w:val="00A30C64"/>
    <w:rsid w:val="00A32532"/>
    <w:rsid w:val="00A32D50"/>
    <w:rsid w:val="00A364C1"/>
    <w:rsid w:val="00A45E5F"/>
    <w:rsid w:val="00A4785B"/>
    <w:rsid w:val="00A52D88"/>
    <w:rsid w:val="00A52FA9"/>
    <w:rsid w:val="00A54595"/>
    <w:rsid w:val="00A61903"/>
    <w:rsid w:val="00A63153"/>
    <w:rsid w:val="00A6419B"/>
    <w:rsid w:val="00A65067"/>
    <w:rsid w:val="00A6614F"/>
    <w:rsid w:val="00A66F56"/>
    <w:rsid w:val="00A714C4"/>
    <w:rsid w:val="00A73497"/>
    <w:rsid w:val="00A83536"/>
    <w:rsid w:val="00A904A8"/>
    <w:rsid w:val="00A95ACA"/>
    <w:rsid w:val="00A97CE5"/>
    <w:rsid w:val="00AA1E5C"/>
    <w:rsid w:val="00AA2A6B"/>
    <w:rsid w:val="00AA7AA5"/>
    <w:rsid w:val="00AB0D62"/>
    <w:rsid w:val="00AD06C1"/>
    <w:rsid w:val="00AD1DFB"/>
    <w:rsid w:val="00AD2163"/>
    <w:rsid w:val="00AD4113"/>
    <w:rsid w:val="00AD5B0F"/>
    <w:rsid w:val="00AD5CD8"/>
    <w:rsid w:val="00AD726A"/>
    <w:rsid w:val="00AE3EC6"/>
    <w:rsid w:val="00AF04A5"/>
    <w:rsid w:val="00AF1997"/>
    <w:rsid w:val="00AF66F8"/>
    <w:rsid w:val="00AF6DF6"/>
    <w:rsid w:val="00B02EAB"/>
    <w:rsid w:val="00B02EC9"/>
    <w:rsid w:val="00B035E0"/>
    <w:rsid w:val="00B04C2F"/>
    <w:rsid w:val="00B059D3"/>
    <w:rsid w:val="00B06167"/>
    <w:rsid w:val="00B061FE"/>
    <w:rsid w:val="00B12F6B"/>
    <w:rsid w:val="00B17DAA"/>
    <w:rsid w:val="00B2419D"/>
    <w:rsid w:val="00B24904"/>
    <w:rsid w:val="00B27087"/>
    <w:rsid w:val="00B2799E"/>
    <w:rsid w:val="00B30F3F"/>
    <w:rsid w:val="00B459C3"/>
    <w:rsid w:val="00B51A19"/>
    <w:rsid w:val="00B64FEA"/>
    <w:rsid w:val="00B66F1E"/>
    <w:rsid w:val="00B67D19"/>
    <w:rsid w:val="00B70191"/>
    <w:rsid w:val="00B7090D"/>
    <w:rsid w:val="00B71634"/>
    <w:rsid w:val="00B71DB6"/>
    <w:rsid w:val="00B723D4"/>
    <w:rsid w:val="00B801C5"/>
    <w:rsid w:val="00B837C1"/>
    <w:rsid w:val="00B91CA9"/>
    <w:rsid w:val="00B9312C"/>
    <w:rsid w:val="00B95B5E"/>
    <w:rsid w:val="00BA0E28"/>
    <w:rsid w:val="00BA5117"/>
    <w:rsid w:val="00BB773A"/>
    <w:rsid w:val="00BB7A74"/>
    <w:rsid w:val="00BC03FF"/>
    <w:rsid w:val="00BC4DFB"/>
    <w:rsid w:val="00BC5697"/>
    <w:rsid w:val="00BD1018"/>
    <w:rsid w:val="00BD16BF"/>
    <w:rsid w:val="00BD237A"/>
    <w:rsid w:val="00BD26FE"/>
    <w:rsid w:val="00BD5FF0"/>
    <w:rsid w:val="00BD686B"/>
    <w:rsid w:val="00BD7D17"/>
    <w:rsid w:val="00BE098B"/>
    <w:rsid w:val="00BE0BE5"/>
    <w:rsid w:val="00BE31D2"/>
    <w:rsid w:val="00BE5A2D"/>
    <w:rsid w:val="00BE5AC4"/>
    <w:rsid w:val="00BE5D72"/>
    <w:rsid w:val="00BE7329"/>
    <w:rsid w:val="00BF273A"/>
    <w:rsid w:val="00BF39AD"/>
    <w:rsid w:val="00BF5D1E"/>
    <w:rsid w:val="00C00F9F"/>
    <w:rsid w:val="00C043A7"/>
    <w:rsid w:val="00C04D2D"/>
    <w:rsid w:val="00C10B8B"/>
    <w:rsid w:val="00C15A06"/>
    <w:rsid w:val="00C25860"/>
    <w:rsid w:val="00C30707"/>
    <w:rsid w:val="00C374C1"/>
    <w:rsid w:val="00C4117D"/>
    <w:rsid w:val="00C41593"/>
    <w:rsid w:val="00C446C3"/>
    <w:rsid w:val="00C44BAB"/>
    <w:rsid w:val="00C45733"/>
    <w:rsid w:val="00C529E8"/>
    <w:rsid w:val="00C63343"/>
    <w:rsid w:val="00C635DC"/>
    <w:rsid w:val="00C64E62"/>
    <w:rsid w:val="00C7051D"/>
    <w:rsid w:val="00C76F35"/>
    <w:rsid w:val="00C800D7"/>
    <w:rsid w:val="00C815BE"/>
    <w:rsid w:val="00C91D95"/>
    <w:rsid w:val="00C94351"/>
    <w:rsid w:val="00C954F2"/>
    <w:rsid w:val="00CA1247"/>
    <w:rsid w:val="00CA2C83"/>
    <w:rsid w:val="00CA3059"/>
    <w:rsid w:val="00CB4F01"/>
    <w:rsid w:val="00CC1751"/>
    <w:rsid w:val="00CC2D16"/>
    <w:rsid w:val="00CD052E"/>
    <w:rsid w:val="00CD509E"/>
    <w:rsid w:val="00CD6B39"/>
    <w:rsid w:val="00CD6D8C"/>
    <w:rsid w:val="00CE1FFC"/>
    <w:rsid w:val="00CF12FE"/>
    <w:rsid w:val="00CF167E"/>
    <w:rsid w:val="00CF5DCA"/>
    <w:rsid w:val="00CF68F6"/>
    <w:rsid w:val="00D00841"/>
    <w:rsid w:val="00D04127"/>
    <w:rsid w:val="00D10612"/>
    <w:rsid w:val="00D11357"/>
    <w:rsid w:val="00D14829"/>
    <w:rsid w:val="00D30F2E"/>
    <w:rsid w:val="00D34A13"/>
    <w:rsid w:val="00D37C5A"/>
    <w:rsid w:val="00D41686"/>
    <w:rsid w:val="00D4606B"/>
    <w:rsid w:val="00D46A66"/>
    <w:rsid w:val="00D543EF"/>
    <w:rsid w:val="00D54719"/>
    <w:rsid w:val="00D561E8"/>
    <w:rsid w:val="00D57B16"/>
    <w:rsid w:val="00D611C8"/>
    <w:rsid w:val="00D63DEA"/>
    <w:rsid w:val="00D642DE"/>
    <w:rsid w:val="00D70AA4"/>
    <w:rsid w:val="00D71FD1"/>
    <w:rsid w:val="00D76CDD"/>
    <w:rsid w:val="00D82B1E"/>
    <w:rsid w:val="00D851DA"/>
    <w:rsid w:val="00D866B8"/>
    <w:rsid w:val="00D907CC"/>
    <w:rsid w:val="00D92A64"/>
    <w:rsid w:val="00D94FA5"/>
    <w:rsid w:val="00D95BD1"/>
    <w:rsid w:val="00D97104"/>
    <w:rsid w:val="00DA5B6C"/>
    <w:rsid w:val="00DA6002"/>
    <w:rsid w:val="00DB078B"/>
    <w:rsid w:val="00DB0BEF"/>
    <w:rsid w:val="00DB4707"/>
    <w:rsid w:val="00DC1216"/>
    <w:rsid w:val="00DC4A9D"/>
    <w:rsid w:val="00DD4BDA"/>
    <w:rsid w:val="00DD7F7E"/>
    <w:rsid w:val="00DE0AD2"/>
    <w:rsid w:val="00DE44E0"/>
    <w:rsid w:val="00DE6483"/>
    <w:rsid w:val="00DF4179"/>
    <w:rsid w:val="00DF6D59"/>
    <w:rsid w:val="00DF7C0E"/>
    <w:rsid w:val="00E01413"/>
    <w:rsid w:val="00E050D4"/>
    <w:rsid w:val="00E05EBF"/>
    <w:rsid w:val="00E0747B"/>
    <w:rsid w:val="00E1725A"/>
    <w:rsid w:val="00E210D2"/>
    <w:rsid w:val="00E219D9"/>
    <w:rsid w:val="00E27C0F"/>
    <w:rsid w:val="00E311D4"/>
    <w:rsid w:val="00E369A2"/>
    <w:rsid w:val="00E37C86"/>
    <w:rsid w:val="00E41E38"/>
    <w:rsid w:val="00E43D6D"/>
    <w:rsid w:val="00E44BCC"/>
    <w:rsid w:val="00E45DD8"/>
    <w:rsid w:val="00E462CA"/>
    <w:rsid w:val="00E64915"/>
    <w:rsid w:val="00E64F52"/>
    <w:rsid w:val="00E711C9"/>
    <w:rsid w:val="00E71732"/>
    <w:rsid w:val="00E73347"/>
    <w:rsid w:val="00E752AC"/>
    <w:rsid w:val="00E8101C"/>
    <w:rsid w:val="00E81E80"/>
    <w:rsid w:val="00E8545D"/>
    <w:rsid w:val="00E8547E"/>
    <w:rsid w:val="00E85738"/>
    <w:rsid w:val="00E85846"/>
    <w:rsid w:val="00E8762C"/>
    <w:rsid w:val="00E87D24"/>
    <w:rsid w:val="00E94602"/>
    <w:rsid w:val="00E9536B"/>
    <w:rsid w:val="00E96806"/>
    <w:rsid w:val="00E97A8D"/>
    <w:rsid w:val="00EA1251"/>
    <w:rsid w:val="00EA4DF1"/>
    <w:rsid w:val="00EA565D"/>
    <w:rsid w:val="00EB247F"/>
    <w:rsid w:val="00EB39E0"/>
    <w:rsid w:val="00EB39FF"/>
    <w:rsid w:val="00EB4F48"/>
    <w:rsid w:val="00EB5ED4"/>
    <w:rsid w:val="00EC1646"/>
    <w:rsid w:val="00EC5722"/>
    <w:rsid w:val="00EC6A93"/>
    <w:rsid w:val="00EC7ABA"/>
    <w:rsid w:val="00ED0764"/>
    <w:rsid w:val="00ED4D02"/>
    <w:rsid w:val="00EE1472"/>
    <w:rsid w:val="00EE312B"/>
    <w:rsid w:val="00EE3479"/>
    <w:rsid w:val="00EE3511"/>
    <w:rsid w:val="00EE7FC9"/>
    <w:rsid w:val="00EF0A49"/>
    <w:rsid w:val="00EF0F43"/>
    <w:rsid w:val="00F03F49"/>
    <w:rsid w:val="00F0414C"/>
    <w:rsid w:val="00F046C7"/>
    <w:rsid w:val="00F141D7"/>
    <w:rsid w:val="00F148F2"/>
    <w:rsid w:val="00F21911"/>
    <w:rsid w:val="00F247FA"/>
    <w:rsid w:val="00F331D6"/>
    <w:rsid w:val="00F3640C"/>
    <w:rsid w:val="00F422B2"/>
    <w:rsid w:val="00F45E9A"/>
    <w:rsid w:val="00F53F65"/>
    <w:rsid w:val="00F55B98"/>
    <w:rsid w:val="00F64D64"/>
    <w:rsid w:val="00F67EEE"/>
    <w:rsid w:val="00F73B79"/>
    <w:rsid w:val="00F8021A"/>
    <w:rsid w:val="00F803C6"/>
    <w:rsid w:val="00F82F90"/>
    <w:rsid w:val="00F83621"/>
    <w:rsid w:val="00F850BA"/>
    <w:rsid w:val="00F86D0D"/>
    <w:rsid w:val="00F870D0"/>
    <w:rsid w:val="00F910CE"/>
    <w:rsid w:val="00F91364"/>
    <w:rsid w:val="00F92F4C"/>
    <w:rsid w:val="00F9454F"/>
    <w:rsid w:val="00F975BC"/>
    <w:rsid w:val="00FA0FE2"/>
    <w:rsid w:val="00FA387E"/>
    <w:rsid w:val="00FB37CB"/>
    <w:rsid w:val="00FB630F"/>
    <w:rsid w:val="00FB7899"/>
    <w:rsid w:val="00FD09CA"/>
    <w:rsid w:val="00FD1E59"/>
    <w:rsid w:val="00FE190E"/>
    <w:rsid w:val="00FE214C"/>
    <w:rsid w:val="00FE2B1C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85B"/>
  </w:style>
  <w:style w:type="paragraph" w:customStyle="1" w:styleId="ConsPlusNormal">
    <w:name w:val="ConsPlusNorma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A4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478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7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B63B-27F4-45B9-A239-0C4358DD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9251</TotalTime>
  <Pages>1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a</dc:creator>
  <cp:keywords/>
  <dc:description/>
  <cp:lastModifiedBy>doroshenko</cp:lastModifiedBy>
  <cp:revision>167</cp:revision>
  <cp:lastPrinted>2018-05-25T08:35:00Z</cp:lastPrinted>
  <dcterms:created xsi:type="dcterms:W3CDTF">2019-04-17T07:17:00Z</dcterms:created>
  <dcterms:modified xsi:type="dcterms:W3CDTF">2021-05-28T15:00:00Z</dcterms:modified>
</cp:coreProperties>
</file>